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826" w:rsidRPr="008C65A5" w:rsidRDefault="001217CF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eastAsia="es-CR"/>
        </w:rPr>
        <w:drawing>
          <wp:anchor distT="0" distB="0" distL="114300" distR="114300" simplePos="0" relativeHeight="252036096" behindDoc="0" locked="0" layoutInCell="1" allowOverlap="1" wp14:anchorId="568C65A7" wp14:editId="63248BE3">
            <wp:simplePos x="0" y="0"/>
            <wp:positionH relativeFrom="column">
              <wp:posOffset>6048154</wp:posOffset>
            </wp:positionH>
            <wp:positionV relativeFrom="paragraph">
              <wp:posOffset>-318977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54702" w:rsidRDefault="008C65A5" w:rsidP="005767FB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186284" w:rsidRPr="00696C1E" w:rsidRDefault="00186284" w:rsidP="005767FB">
      <w:pPr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11058" w:type="dxa"/>
        <w:tblInd w:w="-4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8C65A5" w:rsidTr="00EC694B">
        <w:tc>
          <w:tcPr>
            <w:tcW w:w="11058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9F5C23">
              <w:rPr>
                <w:rFonts w:ascii="Century Gothic" w:hAnsi="Century Gothic"/>
              </w:rPr>
              <w:t xml:space="preserve">Tercer </w:t>
            </w:r>
            <w:r w:rsidR="00262D67">
              <w:rPr>
                <w:rFonts w:ascii="Century Gothic" w:hAnsi="Century Gothic"/>
              </w:rPr>
              <w:t>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62D67">
              <w:rPr>
                <w:rFonts w:ascii="Century Gothic" w:hAnsi="Century Gothic"/>
                <w:sz w:val="24"/>
              </w:rPr>
              <w:t>Matemática</w:t>
            </w:r>
          </w:p>
        </w:tc>
      </w:tr>
    </w:tbl>
    <w:p w:rsidR="00186284" w:rsidRDefault="00186284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1058" w:type="dxa"/>
        <w:tblInd w:w="-4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8364"/>
      </w:tblGrid>
      <w:tr w:rsidR="008C65A5" w:rsidTr="004A6C98">
        <w:tc>
          <w:tcPr>
            <w:tcW w:w="2694" w:type="dxa"/>
            <w:shd w:val="clear" w:color="auto" w:fill="81E1DF"/>
          </w:tcPr>
          <w:p w:rsidR="008C65A5" w:rsidRPr="00EC694B" w:rsidRDefault="008C65A5" w:rsidP="0046550E">
            <w:pPr>
              <w:rPr>
                <w:rFonts w:ascii="Century Gothic" w:hAnsi="Century Gothic"/>
                <w:b/>
                <w:bCs/>
              </w:rPr>
            </w:pPr>
            <w:r w:rsidRPr="00EC694B">
              <w:rPr>
                <w:rFonts w:ascii="Century Gothic" w:hAnsi="Century Gothic"/>
                <w:b/>
                <w:bCs/>
              </w:rPr>
              <w:t>Materiales o recursos</w:t>
            </w:r>
            <w:r w:rsidR="00707FE7" w:rsidRPr="00EC694B">
              <w:rPr>
                <w:rFonts w:ascii="Century Gothic" w:hAnsi="Century Gothic"/>
                <w:b/>
                <w:bCs/>
              </w:rPr>
              <w:t xml:space="preserve"> que voy a necesitar</w:t>
            </w:r>
            <w:r w:rsidRPr="00EC694B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8364" w:type="dxa"/>
          </w:tcPr>
          <w:p w:rsidR="00AD076D" w:rsidRDefault="001217C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2037120" behindDoc="1" locked="0" layoutInCell="1" allowOverlap="1" wp14:anchorId="7DEC5075">
                  <wp:simplePos x="0" y="0"/>
                  <wp:positionH relativeFrom="column">
                    <wp:posOffset>4833561</wp:posOffset>
                  </wp:positionH>
                  <wp:positionV relativeFrom="paragraph">
                    <wp:posOffset>22523</wp:posOffset>
                  </wp:positionV>
                  <wp:extent cx="343826" cy="648586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0362" y="20944"/>
                      <wp:lineTo x="20362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26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076D">
              <w:rPr>
                <w:rFonts w:ascii="Century Gothic" w:hAnsi="Century Gothic"/>
                <w:i/>
                <w:color w:val="808080" w:themeColor="background1" w:themeShade="80"/>
              </w:rPr>
              <w:t>Contadores (pueden ser frijoles, maíz, piedritas o tapas)</w:t>
            </w:r>
          </w:p>
          <w:p w:rsidR="00911C45" w:rsidRDefault="00911C45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ápices de color</w:t>
            </w:r>
            <w:r w:rsidR="002A548F">
              <w:rPr>
                <w:rFonts w:ascii="Century Gothic" w:hAnsi="Century Gothic"/>
                <w:i/>
                <w:color w:val="808080" w:themeColor="background1" w:themeShade="80"/>
              </w:rPr>
              <w:t>, tijeras, goma</w:t>
            </w:r>
            <w:r w:rsidR="006E2F16">
              <w:rPr>
                <w:rFonts w:ascii="Century Gothic" w:hAnsi="Century Gothic"/>
                <w:i/>
                <w:color w:val="808080" w:themeColor="background1" w:themeShade="80"/>
              </w:rPr>
              <w:t xml:space="preserve">, hojas blancas </w:t>
            </w:r>
            <w:r w:rsidR="002A548F">
              <w:rPr>
                <w:rFonts w:ascii="Century Gothic" w:hAnsi="Century Gothic"/>
                <w:i/>
                <w:color w:val="808080" w:themeColor="background1" w:themeShade="80"/>
              </w:rPr>
              <w:t xml:space="preserve">recortes de periódico o revistas. </w:t>
            </w:r>
          </w:p>
          <w:p w:rsidR="008C65A5" w:rsidRPr="00EF2C1F" w:rsidRDefault="002A548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jercicios de esta guía</w:t>
            </w:r>
            <w:r w:rsidR="002112FE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trabajo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4A6C98">
        <w:tc>
          <w:tcPr>
            <w:tcW w:w="2694" w:type="dxa"/>
            <w:shd w:val="clear" w:color="auto" w:fill="81E1DF"/>
          </w:tcPr>
          <w:p w:rsidR="008C65A5" w:rsidRPr="00EC694B" w:rsidRDefault="008C65A5" w:rsidP="00F61C46">
            <w:pPr>
              <w:rPr>
                <w:rFonts w:ascii="Century Gothic" w:hAnsi="Century Gothic"/>
                <w:b/>
                <w:bCs/>
              </w:rPr>
            </w:pPr>
            <w:r w:rsidRPr="00EC694B">
              <w:rPr>
                <w:rFonts w:ascii="Century Gothic" w:hAnsi="Century Gothic"/>
                <w:b/>
                <w:bCs/>
              </w:rPr>
              <w:t xml:space="preserve">Condiciones </w:t>
            </w:r>
            <w:r w:rsidR="00F61C46" w:rsidRPr="00EC694B">
              <w:rPr>
                <w:rFonts w:ascii="Century Gothic" w:hAnsi="Century Gothic"/>
                <w:b/>
                <w:bCs/>
              </w:rPr>
              <w:t xml:space="preserve">que debe tener </w:t>
            </w:r>
            <w:r w:rsidR="0046550E" w:rsidRPr="00EC694B">
              <w:rPr>
                <w:rFonts w:ascii="Century Gothic" w:hAnsi="Century Gothic"/>
                <w:b/>
                <w:bCs/>
              </w:rPr>
              <w:t xml:space="preserve">el lugar donde voy a trabajar </w:t>
            </w:r>
          </w:p>
        </w:tc>
        <w:tc>
          <w:tcPr>
            <w:tcW w:w="8364" w:type="dxa"/>
          </w:tcPr>
          <w:p w:rsidR="008C65A5" w:rsidRPr="002112FE" w:rsidRDefault="002A548F" w:rsidP="002112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uede trabajar en un lugar iluminado</w:t>
            </w:r>
            <w:r w:rsidR="00D3246A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ventilado</w:t>
            </w:r>
            <w:r w:rsidR="00D3246A">
              <w:rPr>
                <w:rFonts w:ascii="Century Gothic" w:hAnsi="Century Gothic"/>
                <w:i/>
                <w:color w:val="808080" w:themeColor="background1" w:themeShade="80"/>
              </w:rPr>
              <w:t xml:space="preserve"> y limpio como una mes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o en </w:t>
            </w:r>
            <w:r w:rsidR="00D3246A">
              <w:rPr>
                <w:rFonts w:ascii="Century Gothic" w:hAnsi="Century Gothic"/>
                <w:i/>
                <w:color w:val="808080" w:themeColor="background1" w:themeShade="80"/>
              </w:rPr>
              <w:t>el piso.</w:t>
            </w:r>
          </w:p>
        </w:tc>
      </w:tr>
      <w:tr w:rsidR="001217CF" w:rsidTr="004A6C98">
        <w:tc>
          <w:tcPr>
            <w:tcW w:w="2694" w:type="dxa"/>
            <w:shd w:val="clear" w:color="auto" w:fill="81E1DF"/>
          </w:tcPr>
          <w:p w:rsidR="001217CF" w:rsidRPr="00EC694B" w:rsidRDefault="001217CF" w:rsidP="001217CF">
            <w:pPr>
              <w:rPr>
                <w:rFonts w:ascii="Century Gothic" w:hAnsi="Century Gothic"/>
                <w:b/>
                <w:bCs/>
              </w:rPr>
            </w:pPr>
            <w:r w:rsidRPr="00EC694B">
              <w:rPr>
                <w:rFonts w:ascii="Century Gothic" w:hAnsi="Century Gothic"/>
                <w:b/>
                <w:bCs/>
              </w:rPr>
              <w:t xml:space="preserve">Tiempo en que se espera que realice la guía </w:t>
            </w:r>
          </w:p>
        </w:tc>
        <w:tc>
          <w:tcPr>
            <w:tcW w:w="8364" w:type="dxa"/>
          </w:tcPr>
          <w:p w:rsidR="001217CF" w:rsidRPr="001217CF" w:rsidRDefault="001217CF" w:rsidP="001217C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1217C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60 minutos (cada actividad se puede realizar en diferentes momentos)</w:t>
            </w:r>
          </w:p>
        </w:tc>
      </w:tr>
    </w:tbl>
    <w:p w:rsidR="00854702" w:rsidRPr="008C65A5" w:rsidRDefault="00854702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:rsidR="00712F76" w:rsidRPr="00117EE0" w:rsidRDefault="00712F76" w:rsidP="00712F76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11002" w:type="dxa"/>
        <w:tblInd w:w="-4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9300"/>
      </w:tblGrid>
      <w:tr w:rsidR="008C65A5" w:rsidTr="004A6C98">
        <w:tc>
          <w:tcPr>
            <w:tcW w:w="1702" w:type="dxa"/>
            <w:shd w:val="clear" w:color="auto" w:fill="81E1DF"/>
          </w:tcPr>
          <w:p w:rsidR="008C65A5" w:rsidRPr="00EC694B" w:rsidRDefault="008C65A5" w:rsidP="0046550E">
            <w:pPr>
              <w:rPr>
                <w:rFonts w:ascii="Century Gothic" w:hAnsi="Century Gothic"/>
                <w:b/>
                <w:bCs/>
              </w:rPr>
            </w:pPr>
            <w:r w:rsidRPr="00EC694B">
              <w:rPr>
                <w:rFonts w:ascii="Century Gothic" w:hAnsi="Century Gothic"/>
                <w:b/>
                <w:bCs/>
              </w:rPr>
              <w:t xml:space="preserve">Indicaciones </w:t>
            </w:r>
          </w:p>
        </w:tc>
        <w:tc>
          <w:tcPr>
            <w:tcW w:w="9300" w:type="dxa"/>
          </w:tcPr>
          <w:p w:rsidR="00C85277" w:rsidRDefault="00C85277" w:rsidP="00C8527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3"/>
                <w:szCs w:val="23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3"/>
                <w:szCs w:val="23"/>
              </w:rPr>
              <w:t xml:space="preserve">Leo las instrucciones y realizo cada actividad que me proponen.  De ser necesario, solicito ayuda a algún miembro de mi familia. </w:t>
            </w:r>
          </w:p>
          <w:p w:rsidR="00B10E65" w:rsidRPr="00C85277" w:rsidRDefault="009F5C23" w:rsidP="00C8527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3"/>
                <w:szCs w:val="23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3"/>
                <w:szCs w:val="23"/>
              </w:rPr>
              <w:t>Una vez concluido el trabajo, utilizó la hoja de respuestas para revisar lo realizado o solicito a algún miembro mi familia que lo haga.</w:t>
            </w:r>
          </w:p>
        </w:tc>
      </w:tr>
      <w:tr w:rsidR="008C65A5" w:rsidTr="004A6C98">
        <w:tblPrEx>
          <w:tblCellMar>
            <w:left w:w="70" w:type="dxa"/>
            <w:right w:w="70" w:type="dxa"/>
          </w:tblCellMar>
        </w:tblPrEx>
        <w:tc>
          <w:tcPr>
            <w:tcW w:w="1702" w:type="dxa"/>
            <w:shd w:val="clear" w:color="auto" w:fill="81E1DF"/>
          </w:tcPr>
          <w:p w:rsidR="0046550E" w:rsidRPr="00EC694B" w:rsidRDefault="0046550E" w:rsidP="0046550E">
            <w:pPr>
              <w:rPr>
                <w:rFonts w:ascii="Century Gothic" w:hAnsi="Century Gothic"/>
                <w:b/>
                <w:bCs/>
              </w:rPr>
            </w:pPr>
            <w:r w:rsidRPr="00EC694B">
              <w:rPr>
                <w:rFonts w:ascii="Century Gothic" w:hAnsi="Century Gothic"/>
                <w:b/>
                <w:bCs/>
              </w:rPr>
              <w:t xml:space="preserve">Actividad </w:t>
            </w:r>
          </w:p>
          <w:p w:rsidR="0046550E" w:rsidRPr="00EC694B" w:rsidRDefault="0046550E" w:rsidP="0046550E">
            <w:pPr>
              <w:rPr>
                <w:rFonts w:ascii="Century Gothic" w:hAnsi="Century Gothic"/>
                <w:b/>
                <w:bCs/>
              </w:rPr>
            </w:pPr>
          </w:p>
          <w:p w:rsidR="00B93250" w:rsidRPr="00EC694B" w:rsidRDefault="00B93250" w:rsidP="0046550E">
            <w:pPr>
              <w:rPr>
                <w:rFonts w:ascii="Century Gothic" w:hAnsi="Century Gothic"/>
                <w:b/>
                <w:bCs/>
              </w:rPr>
            </w:pPr>
          </w:p>
          <w:p w:rsidR="00B93250" w:rsidRPr="00EC694B" w:rsidRDefault="00B93250" w:rsidP="0046550E">
            <w:pPr>
              <w:rPr>
                <w:rFonts w:ascii="Century Gothic" w:hAnsi="Century Gothic"/>
                <w:b/>
                <w:bCs/>
              </w:rPr>
            </w:pPr>
          </w:p>
          <w:p w:rsidR="00B93250" w:rsidRPr="00EC694B" w:rsidRDefault="00B93250" w:rsidP="0046550E">
            <w:pPr>
              <w:rPr>
                <w:rFonts w:ascii="Century Gothic" w:hAnsi="Century Gothic"/>
                <w:b/>
                <w:bCs/>
              </w:rPr>
            </w:pPr>
          </w:p>
          <w:p w:rsidR="00B93250" w:rsidRPr="00EC694B" w:rsidRDefault="00B93250" w:rsidP="0046550E">
            <w:pPr>
              <w:rPr>
                <w:rFonts w:ascii="Century Gothic" w:hAnsi="Century Gothic"/>
                <w:b/>
                <w:bCs/>
              </w:rPr>
            </w:pPr>
          </w:p>
          <w:p w:rsidR="00B93250" w:rsidRPr="00EC694B" w:rsidRDefault="00B93250" w:rsidP="0046550E">
            <w:pPr>
              <w:rPr>
                <w:rFonts w:ascii="Century Gothic" w:hAnsi="Century Gothic"/>
                <w:b/>
                <w:bCs/>
              </w:rPr>
            </w:pPr>
          </w:p>
          <w:p w:rsidR="00B93250" w:rsidRPr="00EC694B" w:rsidRDefault="00B93250" w:rsidP="0046550E">
            <w:pPr>
              <w:rPr>
                <w:rFonts w:ascii="Century Gothic" w:hAnsi="Century Gothic"/>
                <w:b/>
                <w:bCs/>
              </w:rPr>
            </w:pPr>
          </w:p>
          <w:p w:rsidR="00B93250" w:rsidRPr="00EC694B" w:rsidRDefault="00B93250" w:rsidP="0046550E">
            <w:pPr>
              <w:rPr>
                <w:rFonts w:ascii="Century Gothic" w:hAnsi="Century Gothic"/>
                <w:b/>
                <w:bCs/>
              </w:rPr>
            </w:pPr>
          </w:p>
          <w:p w:rsidR="00B93250" w:rsidRPr="00EC694B" w:rsidRDefault="00B93250" w:rsidP="0046550E">
            <w:pPr>
              <w:rPr>
                <w:rFonts w:ascii="Century Gothic" w:hAnsi="Century Gothic"/>
                <w:b/>
                <w:bCs/>
              </w:rPr>
            </w:pPr>
          </w:p>
          <w:p w:rsidR="00D3246A" w:rsidRPr="00EC694B" w:rsidRDefault="00D3246A" w:rsidP="0046550E">
            <w:pPr>
              <w:rPr>
                <w:rFonts w:ascii="Century Gothic" w:hAnsi="Century Gothic"/>
                <w:b/>
                <w:bCs/>
              </w:rPr>
            </w:pPr>
          </w:p>
          <w:p w:rsidR="00D3246A" w:rsidRPr="00EC694B" w:rsidRDefault="00D3246A" w:rsidP="0046550E">
            <w:pPr>
              <w:rPr>
                <w:rFonts w:ascii="Century Gothic" w:hAnsi="Century Gothic"/>
                <w:b/>
                <w:bCs/>
              </w:rPr>
            </w:pPr>
          </w:p>
          <w:p w:rsidR="008C65A5" w:rsidRPr="00EC694B" w:rsidRDefault="008D5D67" w:rsidP="0046550E">
            <w:pPr>
              <w:rPr>
                <w:rFonts w:ascii="Century Gothic" w:hAnsi="Century Gothic"/>
                <w:b/>
                <w:bCs/>
              </w:rPr>
            </w:pPr>
            <w:r w:rsidRPr="00EC694B">
              <w:rPr>
                <w:rFonts w:ascii="Century Gothic" w:hAnsi="Century Gothic"/>
                <w:b/>
                <w:bCs/>
              </w:rPr>
              <w:lastRenderedPageBreak/>
              <w:t>Preguntas para reflexionar y responder</w:t>
            </w:r>
            <w:r w:rsidR="008C65A5" w:rsidRPr="00EC694B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9300" w:type="dxa"/>
          </w:tcPr>
          <w:p w:rsidR="00B93250" w:rsidRDefault="00B93250" w:rsidP="002A548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C85277" w:rsidRDefault="007813D7" w:rsidP="007813D7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DC99388" wp14:editId="792D902F">
                      <wp:simplePos x="0" y="0"/>
                      <wp:positionH relativeFrom="column">
                        <wp:posOffset>3040270</wp:posOffset>
                      </wp:positionH>
                      <wp:positionV relativeFrom="paragraph">
                        <wp:posOffset>398614</wp:posOffset>
                      </wp:positionV>
                      <wp:extent cx="652007" cy="389614"/>
                      <wp:effectExtent l="0" t="0" r="15240" b="10795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389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99388" id="Elipse 60" o:spid="_x0000_s1026" style="position:absolute;left:0;text-align:left;margin-left:239.4pt;margin-top:31.4pt;width:51.35pt;height:30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73184</wp:posOffset>
                      </wp:positionH>
                      <wp:positionV relativeFrom="paragraph">
                        <wp:posOffset>378128</wp:posOffset>
                      </wp:positionV>
                      <wp:extent cx="652007" cy="389614"/>
                      <wp:effectExtent l="0" t="0" r="15240" b="1079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389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27" style="position:absolute;left:0;text-align:left;margin-left:45.15pt;margin-top:29.75pt;width:51.35pt;height:30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496824E" wp14:editId="7D11CC7D">
                      <wp:simplePos x="0" y="0"/>
                      <wp:positionH relativeFrom="column">
                        <wp:posOffset>5236154</wp:posOffset>
                      </wp:positionH>
                      <wp:positionV relativeFrom="paragraph">
                        <wp:posOffset>351072</wp:posOffset>
                      </wp:positionV>
                      <wp:extent cx="516835" cy="283100"/>
                      <wp:effectExtent l="0" t="0" r="17145" b="22225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6824E" id="Rectángulo 49" o:spid="_x0000_s1028" style="position:absolute;left:0;text-align:left;margin-left:412.3pt;margin-top:27.65pt;width:40.7pt;height:22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496824E" wp14:editId="7D11CC7D">
                      <wp:simplePos x="0" y="0"/>
                      <wp:positionH relativeFrom="column">
                        <wp:posOffset>3823473</wp:posOffset>
                      </wp:positionH>
                      <wp:positionV relativeFrom="paragraph">
                        <wp:posOffset>377577</wp:posOffset>
                      </wp:positionV>
                      <wp:extent cx="516835" cy="283100"/>
                      <wp:effectExtent l="0" t="0" r="17145" b="2222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6824E" id="Rectángulo 51" o:spid="_x0000_s1029" style="position:absolute;left:0;text-align:left;margin-left:301.05pt;margin-top:29.75pt;width:40.7pt;height:22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06050B4" wp14:editId="6A04F85B">
                      <wp:simplePos x="0" y="0"/>
                      <wp:positionH relativeFrom="column">
                        <wp:posOffset>4487407</wp:posOffset>
                      </wp:positionH>
                      <wp:positionV relativeFrom="paragraph">
                        <wp:posOffset>302039</wp:posOffset>
                      </wp:positionV>
                      <wp:extent cx="652007" cy="389614"/>
                      <wp:effectExtent l="0" t="0" r="15240" b="10795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389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050B4" id="Elipse 29" o:spid="_x0000_s1030" style="position:absolute;left:0;text-align:left;margin-left:353.35pt;margin-top:23.8pt;width:51.35pt;height:30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Observo las siguientes figuras las cuales tienen un número el cual representa la cantidad de unidades de cada figura.</w:t>
            </w:r>
          </w:p>
          <w:p w:rsidR="007813D7" w:rsidRDefault="007813D7" w:rsidP="007813D7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549028</wp:posOffset>
                      </wp:positionH>
                      <wp:positionV relativeFrom="paragraph">
                        <wp:posOffset>177138</wp:posOffset>
                      </wp:positionV>
                      <wp:extent cx="465979" cy="465980"/>
                      <wp:effectExtent l="19050" t="19050" r="29845" b="29845"/>
                      <wp:wrapNone/>
                      <wp:docPr id="8" name="Romb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979" cy="4659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66FF6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8" o:spid="_x0000_s1031" type="#_x0000_t4" style="position:absolute;left:0;text-align:left;margin-left:200.7pt;margin-top:13.95pt;width:36.7pt;height:36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" fillcolor="#6f6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06050B4" wp14:editId="6A04F85B">
                      <wp:simplePos x="0" y="0"/>
                      <wp:positionH relativeFrom="column">
                        <wp:posOffset>1896137</wp:posOffset>
                      </wp:positionH>
                      <wp:positionV relativeFrom="paragraph">
                        <wp:posOffset>-5080</wp:posOffset>
                      </wp:positionV>
                      <wp:extent cx="651510" cy="389255"/>
                      <wp:effectExtent l="0" t="0" r="15240" b="1079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89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050B4" id="Elipse 36" o:spid="_x0000_s1032" style="position:absolute;left:0;text-align:left;margin-left:149.3pt;margin-top:-.4pt;width:51.3pt;height:3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813D7"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51060B7" wp14:editId="205B332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0</wp:posOffset>
                      </wp:positionV>
                      <wp:extent cx="516835" cy="283100"/>
                      <wp:effectExtent l="0" t="0" r="17145" b="2222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060B7" id="Rectángulo 53" o:spid="_x0000_s1033" style="position:absolute;left:0;text-align:left;margin-left:.8pt;margin-top:0;width:40.7pt;height:22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13D7"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2E6E88F" wp14:editId="4F749DE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96010</wp:posOffset>
                      </wp:positionV>
                      <wp:extent cx="516835" cy="283100"/>
                      <wp:effectExtent l="0" t="0" r="17145" b="22225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6E88F" id="Rectángulo 54" o:spid="_x0000_s1034" style="position:absolute;left:0;text-align:left;margin-left:-.35pt;margin-top:86.3pt;width:40.7pt;height:22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13D7"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BED57EB" wp14:editId="5B52C0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635</wp:posOffset>
                      </wp:positionV>
                      <wp:extent cx="516835" cy="283100"/>
                      <wp:effectExtent l="0" t="0" r="17145" b="2222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D57EB" id="Rectángulo 55" o:spid="_x0000_s1035" style="position:absolute;left:0;text-align:left;margin-left:-.2pt;margin-top:30.05pt;width:40.7pt;height:22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13D7"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6428D6D" wp14:editId="323850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41045</wp:posOffset>
                      </wp:positionV>
                      <wp:extent cx="516835" cy="283100"/>
                      <wp:effectExtent l="0" t="0" r="17145" b="22225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428D6D" id="Rectángulo 56" o:spid="_x0000_s1036" style="position:absolute;left:0;text-align:left;margin-left:-.25pt;margin-top:58.35pt;width:40.7pt;height:22.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309039</wp:posOffset>
                      </wp:positionH>
                      <wp:positionV relativeFrom="paragraph">
                        <wp:posOffset>26035</wp:posOffset>
                      </wp:positionV>
                      <wp:extent cx="516835" cy="283100"/>
                      <wp:effectExtent l="0" t="0" r="17145" b="2222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4" o:spid="_x0000_s1037" style="position:absolute;left:0;text-align:left;margin-left:103.05pt;margin-top:2.05pt;width:40.7pt;height:22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3D7" w:rsidRDefault="007813D7" w:rsidP="007813D7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DC99388" wp14:editId="792D902F">
                      <wp:simplePos x="0" y="0"/>
                      <wp:positionH relativeFrom="column">
                        <wp:posOffset>3030523</wp:posOffset>
                      </wp:positionH>
                      <wp:positionV relativeFrom="paragraph">
                        <wp:posOffset>202316</wp:posOffset>
                      </wp:positionV>
                      <wp:extent cx="652007" cy="389614"/>
                      <wp:effectExtent l="0" t="0" r="15240" b="10795"/>
                      <wp:wrapNone/>
                      <wp:docPr id="61" name="E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389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99388" id="Elipse 61" o:spid="_x0000_s1038" style="position:absolute;left:0;text-align:left;margin-left:238.6pt;margin-top:15.95pt;width:51.35pt;height:30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DC99388" wp14:editId="792D902F">
                      <wp:simplePos x="0" y="0"/>
                      <wp:positionH relativeFrom="column">
                        <wp:posOffset>1886281</wp:posOffset>
                      </wp:positionH>
                      <wp:positionV relativeFrom="paragraph">
                        <wp:posOffset>206955</wp:posOffset>
                      </wp:positionV>
                      <wp:extent cx="652007" cy="389614"/>
                      <wp:effectExtent l="0" t="0" r="15240" b="10795"/>
                      <wp:wrapNone/>
                      <wp:docPr id="57" name="E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389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99388" id="Elipse 57" o:spid="_x0000_s1039" style="position:absolute;left:0;text-align:left;margin-left:148.55pt;margin-top:16.3pt;width:51.35pt;height:30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06050B4" wp14:editId="6A04F85B">
                      <wp:simplePos x="0" y="0"/>
                      <wp:positionH relativeFrom="column">
                        <wp:posOffset>589363</wp:posOffset>
                      </wp:positionH>
                      <wp:positionV relativeFrom="paragraph">
                        <wp:posOffset>217778</wp:posOffset>
                      </wp:positionV>
                      <wp:extent cx="652007" cy="389614"/>
                      <wp:effectExtent l="0" t="0" r="15240" b="10795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389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050B4" id="Elipse 32" o:spid="_x0000_s1040" style="position:absolute;left:0;text-align:left;margin-left:46.4pt;margin-top:17.15pt;width:51.35pt;height:30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496824E" wp14:editId="7D11CC7D">
                      <wp:simplePos x="0" y="0"/>
                      <wp:positionH relativeFrom="column">
                        <wp:posOffset>5236154</wp:posOffset>
                      </wp:positionH>
                      <wp:positionV relativeFrom="paragraph">
                        <wp:posOffset>43925</wp:posOffset>
                      </wp:positionV>
                      <wp:extent cx="516835" cy="283100"/>
                      <wp:effectExtent l="0" t="0" r="17145" b="2222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6824E" id="Rectángulo 40" o:spid="_x0000_s1041" style="position:absolute;left:0;text-align:left;margin-left:412.3pt;margin-top:3.45pt;width:40.7pt;height:22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496824E" wp14:editId="7D11CC7D">
                      <wp:simplePos x="0" y="0"/>
                      <wp:positionH relativeFrom="column">
                        <wp:posOffset>3799619</wp:posOffset>
                      </wp:positionH>
                      <wp:positionV relativeFrom="paragraph">
                        <wp:posOffset>94284</wp:posOffset>
                      </wp:positionV>
                      <wp:extent cx="516835" cy="283100"/>
                      <wp:effectExtent l="0" t="0" r="17145" b="2222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6824E" id="Rectángulo 42" o:spid="_x0000_s1042" style="position:absolute;left:0;text-align:left;margin-left:299.2pt;margin-top:7.4pt;width:40.7pt;height:22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496824E" wp14:editId="7D11CC7D">
                      <wp:simplePos x="0" y="0"/>
                      <wp:positionH relativeFrom="column">
                        <wp:posOffset>1296532</wp:posOffset>
                      </wp:positionH>
                      <wp:positionV relativeFrom="paragraph">
                        <wp:posOffset>160379</wp:posOffset>
                      </wp:positionV>
                      <wp:extent cx="516835" cy="283100"/>
                      <wp:effectExtent l="0" t="0" r="17145" b="22225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6824E" id="Rectángulo 48" o:spid="_x0000_s1043" style="position:absolute;left:0;text-align:left;margin-left:102.1pt;margin-top:12.65pt;width:40.7pt;height:22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06050B4" wp14:editId="6A04F85B">
                      <wp:simplePos x="0" y="0"/>
                      <wp:positionH relativeFrom="column">
                        <wp:posOffset>4510599</wp:posOffset>
                      </wp:positionH>
                      <wp:positionV relativeFrom="paragraph">
                        <wp:posOffset>153781</wp:posOffset>
                      </wp:positionV>
                      <wp:extent cx="652007" cy="389614"/>
                      <wp:effectExtent l="0" t="0" r="15240" b="1079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389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050B4" id="Elipse 37" o:spid="_x0000_s1044" style="position:absolute;left:0;text-align:left;margin-left:355.15pt;margin-top:12.1pt;width:51.35pt;height:30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813D7" w:rsidRDefault="007813D7" w:rsidP="007813D7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496824E" wp14:editId="7D11CC7D">
                      <wp:simplePos x="0" y="0"/>
                      <wp:positionH relativeFrom="column">
                        <wp:posOffset>5234829</wp:posOffset>
                      </wp:positionH>
                      <wp:positionV relativeFrom="paragraph">
                        <wp:posOffset>151600</wp:posOffset>
                      </wp:positionV>
                      <wp:extent cx="516835" cy="283100"/>
                      <wp:effectExtent l="0" t="0" r="17145" b="22225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6824E" id="Rectángulo 44" o:spid="_x0000_s1045" style="position:absolute;left:0;text-align:left;margin-left:412.2pt;margin-top:11.95pt;width:40.7pt;height:22.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496824E" wp14:editId="7D11CC7D">
                      <wp:simplePos x="0" y="0"/>
                      <wp:positionH relativeFrom="column">
                        <wp:posOffset>3814196</wp:posOffset>
                      </wp:positionH>
                      <wp:positionV relativeFrom="paragraph">
                        <wp:posOffset>205630</wp:posOffset>
                      </wp:positionV>
                      <wp:extent cx="516835" cy="283100"/>
                      <wp:effectExtent l="0" t="0" r="17145" b="2222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6824E" id="Rectángulo 50" o:spid="_x0000_s1046" style="position:absolute;left:0;text-align:left;margin-left:300.35pt;margin-top:16.2pt;width:40.7pt;height:22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3D7" w:rsidRDefault="007813D7" w:rsidP="007813D7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DC24D2B" wp14:editId="221764D5">
                      <wp:simplePos x="0" y="0"/>
                      <wp:positionH relativeFrom="column">
                        <wp:posOffset>2527742</wp:posOffset>
                      </wp:positionH>
                      <wp:positionV relativeFrom="paragraph">
                        <wp:posOffset>65930</wp:posOffset>
                      </wp:positionV>
                      <wp:extent cx="465979" cy="465980"/>
                      <wp:effectExtent l="19050" t="19050" r="29845" b="29845"/>
                      <wp:wrapNone/>
                      <wp:docPr id="64" name="Romb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979" cy="4659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66FF6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4D2B" id="Rombo 64" o:spid="_x0000_s1047" type="#_x0000_t4" style="position:absolute;left:0;text-align:left;margin-left:199.05pt;margin-top:5.2pt;width:36.7pt;height:36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" fillcolor="#6f6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DC99388" wp14:editId="792D902F">
                      <wp:simplePos x="0" y="0"/>
                      <wp:positionH relativeFrom="column">
                        <wp:posOffset>3040269</wp:posOffset>
                      </wp:positionH>
                      <wp:positionV relativeFrom="paragraph">
                        <wp:posOffset>168137</wp:posOffset>
                      </wp:positionV>
                      <wp:extent cx="652007" cy="389614"/>
                      <wp:effectExtent l="0" t="0" r="15240" b="10795"/>
                      <wp:wrapNone/>
                      <wp:docPr id="62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389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99388" id="Elipse 62" o:spid="_x0000_s1048" style="position:absolute;left:0;text-align:left;margin-left:239.4pt;margin-top:13.25pt;width:51.35pt;height:30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DC99388" wp14:editId="792D902F">
                      <wp:simplePos x="0" y="0"/>
                      <wp:positionH relativeFrom="column">
                        <wp:posOffset>1879379</wp:posOffset>
                      </wp:positionH>
                      <wp:positionV relativeFrom="paragraph">
                        <wp:posOffset>181169</wp:posOffset>
                      </wp:positionV>
                      <wp:extent cx="652007" cy="389614"/>
                      <wp:effectExtent l="0" t="0" r="15240" b="10795"/>
                      <wp:wrapNone/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389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99388" id="Elipse 58" o:spid="_x0000_s1049" style="position:absolute;left:0;text-align:left;margin-left:148pt;margin-top:14.25pt;width:51.35pt;height:30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06050B4" wp14:editId="6A04F85B">
                      <wp:simplePos x="0" y="0"/>
                      <wp:positionH relativeFrom="column">
                        <wp:posOffset>564847</wp:posOffset>
                      </wp:positionH>
                      <wp:positionV relativeFrom="paragraph">
                        <wp:posOffset>222526</wp:posOffset>
                      </wp:positionV>
                      <wp:extent cx="652007" cy="389614"/>
                      <wp:effectExtent l="0" t="0" r="15240" b="1079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389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050B4" id="Elipse 33" o:spid="_x0000_s1050" style="position:absolute;left:0;text-align:left;margin-left:44.5pt;margin-top:17.5pt;width:51.35pt;height:30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496824E" wp14:editId="7D11CC7D">
                      <wp:simplePos x="0" y="0"/>
                      <wp:positionH relativeFrom="column">
                        <wp:posOffset>1295649</wp:posOffset>
                      </wp:positionH>
                      <wp:positionV relativeFrom="paragraph">
                        <wp:posOffset>24765</wp:posOffset>
                      </wp:positionV>
                      <wp:extent cx="516835" cy="283100"/>
                      <wp:effectExtent l="0" t="0" r="17145" b="2222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6824E" id="Rectángulo 52" o:spid="_x0000_s1051" style="position:absolute;left:0;text-align:left;margin-left:102pt;margin-top:1.95pt;width:40.7pt;height:22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06050B4" wp14:editId="6A04F85B">
                      <wp:simplePos x="0" y="0"/>
                      <wp:positionH relativeFrom="column">
                        <wp:posOffset>4511261</wp:posOffset>
                      </wp:positionH>
                      <wp:positionV relativeFrom="paragraph">
                        <wp:posOffset>159026</wp:posOffset>
                      </wp:positionV>
                      <wp:extent cx="652007" cy="389614"/>
                      <wp:effectExtent l="0" t="0" r="15240" b="10795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389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050B4" id="Elipse 38" o:spid="_x0000_s1052" style="position:absolute;left:0;text-align:left;margin-left:355.2pt;margin-top:12.5pt;width:51.35pt;height:30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" fillcolor="#f6c" strokecolor="#1f4d78 [1604]" strokeweight="1pt">
                      <v:stroke joinstyle="miter"/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813D7" w:rsidRDefault="007813D7" w:rsidP="007813D7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96824E" wp14:editId="7D11CC7D">
                      <wp:simplePos x="0" y="0"/>
                      <wp:positionH relativeFrom="column">
                        <wp:posOffset>5242781</wp:posOffset>
                      </wp:positionH>
                      <wp:positionV relativeFrom="paragraph">
                        <wp:posOffset>0</wp:posOffset>
                      </wp:positionV>
                      <wp:extent cx="516835" cy="283100"/>
                      <wp:effectExtent l="0" t="0" r="17145" b="2222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6824E" id="Rectángulo 39" o:spid="_x0000_s1053" style="position:absolute;left:0;text-align:left;margin-left:412.8pt;margin-top:0;width:40.7pt;height:22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496824E" wp14:editId="7D11CC7D">
                      <wp:simplePos x="0" y="0"/>
                      <wp:positionH relativeFrom="column">
                        <wp:posOffset>3838050</wp:posOffset>
                      </wp:positionH>
                      <wp:positionV relativeFrom="paragraph">
                        <wp:posOffset>62589</wp:posOffset>
                      </wp:positionV>
                      <wp:extent cx="516835" cy="283100"/>
                      <wp:effectExtent l="0" t="0" r="17145" b="2222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6824E" id="Rectángulo 41" o:spid="_x0000_s1054" style="position:absolute;left:0;text-align:left;margin-left:302.2pt;margin-top:4.95pt;width:40.7pt;height:22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496824E" wp14:editId="7D11CC7D">
                      <wp:simplePos x="0" y="0"/>
                      <wp:positionH relativeFrom="column">
                        <wp:posOffset>1294461</wp:posOffset>
                      </wp:positionH>
                      <wp:positionV relativeFrom="paragraph">
                        <wp:posOffset>132080</wp:posOffset>
                      </wp:positionV>
                      <wp:extent cx="516835" cy="283100"/>
                      <wp:effectExtent l="0" t="0" r="17145" b="2222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2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FFD" w:rsidRPr="007813D7" w:rsidRDefault="00124FFD" w:rsidP="00781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3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6824E" id="Rectángulo 43" o:spid="_x0000_s1055" style="position:absolute;left:0;text-align:left;margin-left:101.95pt;margin-top:10.4pt;width:40.7pt;height:22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" fillcolor="aqua" strokecolor="#1f4d78 [1604]" strokeweight="1pt">
                      <v:textbox>
                        <w:txbxContent>
                          <w:p w:rsidR="00124FFD" w:rsidRPr="007813D7" w:rsidRDefault="00124FFD" w:rsidP="00781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13D7" w:rsidRDefault="007813D7" w:rsidP="007813D7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F286E" w:rsidRDefault="001217CF" w:rsidP="007813D7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A19A5">
              <w:rPr>
                <w:rFonts w:ascii="Arial" w:hAnsi="Arial" w:cs="Arial"/>
                <w:noProof/>
                <w:lang w:eastAsia="es-CR"/>
              </w:rPr>
              <w:lastRenderedPageBreak/>
              <w:drawing>
                <wp:anchor distT="0" distB="0" distL="114300" distR="114300" simplePos="0" relativeHeight="252040192" behindDoc="0" locked="0" layoutInCell="1" allowOverlap="1" wp14:anchorId="13B963F5">
                  <wp:simplePos x="0" y="0"/>
                  <wp:positionH relativeFrom="column">
                    <wp:posOffset>330186</wp:posOffset>
                  </wp:positionH>
                  <wp:positionV relativeFrom="paragraph">
                    <wp:posOffset>386671</wp:posOffset>
                  </wp:positionV>
                  <wp:extent cx="489098" cy="861060"/>
                  <wp:effectExtent l="0" t="0" r="6350" b="0"/>
                  <wp:wrapNone/>
                  <wp:docPr id="72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9" cy="86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DC11847" wp14:editId="03CD338A">
                      <wp:simplePos x="0" y="0"/>
                      <wp:positionH relativeFrom="margin">
                        <wp:posOffset>1487805</wp:posOffset>
                      </wp:positionH>
                      <wp:positionV relativeFrom="paragraph">
                        <wp:posOffset>354330</wp:posOffset>
                      </wp:positionV>
                      <wp:extent cx="4267200" cy="892810"/>
                      <wp:effectExtent l="0" t="0" r="19050" b="2159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892810"/>
                              </a:xfrm>
                              <a:prstGeom prst="rect">
                                <a:avLst/>
                              </a:prstGeom>
                              <a:pattFill prst="pct60">
                                <a:fgClr>
                                  <a:srgbClr val="33CCCC"/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217CF" w:rsidRPr="00712F76" w:rsidRDefault="001217CF" w:rsidP="001217C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1E1DF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6665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 xml:space="preserve">¿Qué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conocimientos recordé con esta actividad?</w:t>
                                  </w:r>
                                  <w:r w:rsidRPr="0026665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 xml:space="preserve"> 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ude realizar los conteos adecuados de 100 en 100, de 10 en 10</w:t>
                                  </w:r>
                                  <w:r w:rsidRPr="0026665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 xml:space="preserve">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ncontré el número solicitado?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ué puedo enseñar a mi familia sobre esta activida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118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56" type="#_x0000_t202" style="position:absolute;left:0;text-align:left;margin-left:117.15pt;margin-top:27.9pt;width:336pt;height:70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" fillcolor="#3cc" strokeweight=".5pt">
                      <v:fill r:id="rId17" o:title="" color2="white [3212]" type="pattern"/>
                      <v:textbox>
                        <w:txbxContent>
                          <w:p w:rsidR="001217CF" w:rsidRPr="00712F76" w:rsidRDefault="001217CF" w:rsidP="001217C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1E1DF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665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¿Qué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conocimientos recordé con esta actividad?</w:t>
                            </w:r>
                            <w:r w:rsidRPr="0026665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  ¿</w:t>
                            </w:r>
                            <w:r w:rsidR="00AF286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ude realizar los conteos adecuados de 100 en 100, de 10 en 10</w:t>
                            </w:r>
                            <w:r w:rsidRPr="0026665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 ¿</w:t>
                            </w:r>
                            <w:r w:rsidR="00AF286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ncontré el número solicitado? ¿</w:t>
                            </w:r>
                            <w:r w:rsidR="00AF286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Q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ué puedo enseñar a mi familia sobre esta actividad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B3588">
              <w:rPr>
                <w:rFonts w:ascii="Century Gothic" w:hAnsi="Century Gothic"/>
                <w:i/>
                <w:color w:val="808080" w:themeColor="background1" w:themeShade="80"/>
              </w:rPr>
              <w:t>¿Cuál número permite representar la totalidad de las figuras? Explica cómo hiciste para saberlo</w:t>
            </w:r>
            <w:r w:rsidR="00AF286E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AF286E" w:rsidRDefault="00AF286E" w:rsidP="007813D7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F286E" w:rsidRDefault="00AF286E" w:rsidP="007813D7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C694B" w:rsidRDefault="00EC694B" w:rsidP="001217CF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217CF" w:rsidRPr="00854702" w:rsidRDefault="001217CF" w:rsidP="001217CF">
            <w:pPr>
              <w:spacing w:after="1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0361BE" w:rsidRDefault="000361BE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:rsidR="00712F76" w:rsidRPr="00117EE0" w:rsidRDefault="00712F76" w:rsidP="00712F76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1199" w:type="dxa"/>
        <w:jc w:val="center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8142"/>
        <w:gridCol w:w="1333"/>
      </w:tblGrid>
      <w:tr w:rsidR="008D5D67" w:rsidTr="00AF286E">
        <w:trPr>
          <w:jc w:val="center"/>
        </w:trPr>
        <w:tc>
          <w:tcPr>
            <w:tcW w:w="1724" w:type="dxa"/>
            <w:shd w:val="clear" w:color="auto" w:fill="81E1DF"/>
          </w:tcPr>
          <w:p w:rsidR="008D5D67" w:rsidRPr="00291A3A" w:rsidRDefault="008D5D67" w:rsidP="00C50606">
            <w:pPr>
              <w:jc w:val="both"/>
              <w:rPr>
                <w:rFonts w:ascii="Century Gothic" w:hAnsi="Century Gothic"/>
                <w:b/>
                <w:bCs/>
                <w:sz w:val="24"/>
              </w:rPr>
            </w:pPr>
            <w:r w:rsidRPr="00291A3A">
              <w:rPr>
                <w:rFonts w:ascii="Century Gothic" w:hAnsi="Century Gothic"/>
                <w:b/>
                <w:bCs/>
                <w:sz w:val="24"/>
              </w:rPr>
              <w:t>Indic</w:t>
            </w:r>
            <w:r w:rsidRPr="004A6C98">
              <w:rPr>
                <w:rFonts w:ascii="Century Gothic" w:hAnsi="Century Gothic"/>
                <w:b/>
                <w:bCs/>
                <w:sz w:val="24"/>
                <w:shd w:val="clear" w:color="auto" w:fill="81E1DF"/>
              </w:rPr>
              <w:t>a</w:t>
            </w:r>
            <w:r w:rsidRPr="00291A3A">
              <w:rPr>
                <w:rFonts w:ascii="Century Gothic" w:hAnsi="Century Gothic"/>
                <w:b/>
                <w:bCs/>
                <w:sz w:val="24"/>
              </w:rPr>
              <w:t xml:space="preserve">ciones </w:t>
            </w:r>
          </w:p>
        </w:tc>
        <w:tc>
          <w:tcPr>
            <w:tcW w:w="9475" w:type="dxa"/>
            <w:gridSpan w:val="2"/>
          </w:tcPr>
          <w:p w:rsidR="004631B7" w:rsidRPr="008646F3" w:rsidRDefault="008646F3" w:rsidP="00291A3A">
            <w:pPr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2041216" behindDoc="1" locked="0" layoutInCell="1" allowOverlap="1" wp14:anchorId="3BFB7429">
                  <wp:simplePos x="0" y="0"/>
                  <wp:positionH relativeFrom="column">
                    <wp:posOffset>26906</wp:posOffset>
                  </wp:positionH>
                  <wp:positionV relativeFrom="paragraph">
                    <wp:posOffset>91942</wp:posOffset>
                  </wp:positionV>
                  <wp:extent cx="637953" cy="600757"/>
                  <wp:effectExtent l="0" t="0" r="0" b="8890"/>
                  <wp:wrapTight wrapText="bothSides">
                    <wp:wrapPolygon edited="0">
                      <wp:start x="0" y="0"/>
                      <wp:lineTo x="0" y="21235"/>
                      <wp:lineTo x="20653" y="21235"/>
                      <wp:lineTo x="20653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3" cy="60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873" w:rsidRPr="008646F3"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  <w:t>Actividad 1</w:t>
            </w:r>
            <w:r w:rsidR="00291A3A" w:rsidRPr="008646F3"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  <w:t xml:space="preserve">: </w:t>
            </w:r>
            <w:r w:rsidR="00397572" w:rsidRPr="008646F3"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  <w:t>Analizando listas de precios.</w:t>
            </w:r>
          </w:p>
          <w:p w:rsidR="008646F3" w:rsidRDefault="008646F3" w:rsidP="00291A3A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</w:p>
          <w:p w:rsidR="008646F3" w:rsidRPr="008646F3" w:rsidRDefault="008646F3" w:rsidP="00291A3A">
            <w:pP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  <w:t>Leo con cuidado toda la actividad antes de realizarla.</w:t>
            </w:r>
          </w:p>
          <w:p w:rsidR="00EB3588" w:rsidRDefault="00EB3588" w:rsidP="00291A3A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</w:p>
          <w:p w:rsidR="002E1873" w:rsidRDefault="0022376E" w:rsidP="00397572">
            <w:pPr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2248431</wp:posOffset>
                  </wp:positionH>
                  <wp:positionV relativeFrom="paragraph">
                    <wp:posOffset>15860</wp:posOffset>
                  </wp:positionV>
                  <wp:extent cx="3689498" cy="4713216"/>
                  <wp:effectExtent l="0" t="0" r="6350" b="0"/>
                  <wp:wrapTight wrapText="bothSides">
                    <wp:wrapPolygon edited="0">
                      <wp:start x="0" y="0"/>
                      <wp:lineTo x="0" y="21478"/>
                      <wp:lineTo x="21526" y="21478"/>
                      <wp:lineTo x="21526" y="0"/>
                      <wp:lineTo x="0" y="0"/>
                    </wp:wrapPolygon>
                  </wp:wrapTight>
                  <wp:docPr id="84" name="Imagen 84" descr="No hay ninguna descripción de la foto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hay ninguna descripción de la foto disponi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498" cy="471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588" w:rsidRPr="00397572">
              <w:rPr>
                <w:rFonts w:ascii="Century Gothic" w:eastAsia="Times New Roman" w:hAnsi="Century Gothic" w:cs="Times New Roman"/>
                <w:lang w:eastAsia="es-ES_tradnl"/>
              </w:rPr>
              <w:t xml:space="preserve">Observo la siguiente </w:t>
            </w:r>
            <w:r w:rsidR="00397572" w:rsidRPr="00397572">
              <w:rPr>
                <w:rFonts w:ascii="Century Gothic" w:eastAsia="Times New Roman" w:hAnsi="Century Gothic" w:cs="Times New Roman"/>
                <w:lang w:eastAsia="es-ES_tradnl"/>
              </w:rPr>
              <w:t>lista de precios sugeridos para las Ferias de Agricultor.</w:t>
            </w:r>
          </w:p>
          <w:p w:rsidR="00397572" w:rsidRDefault="00397572" w:rsidP="00397572">
            <w:pPr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397572" w:rsidRDefault="00397572" w:rsidP="0022376E">
            <w:pPr>
              <w:pStyle w:val="Prrafodelista"/>
              <w:numPr>
                <w:ilvl w:val="0"/>
                <w:numId w:val="32"/>
              </w:numPr>
              <w:spacing w:after="240"/>
              <w:ind w:left="0" w:firstLine="0"/>
              <w:contextualSpacing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ál producto tiene el mayor precio?</w:t>
            </w:r>
            <w:r w:rsidR="0022376E">
              <w:rPr>
                <w:rFonts w:ascii="Century Gothic" w:hAnsi="Century Gothic"/>
              </w:rPr>
              <w:t xml:space="preserve">  ______________</w:t>
            </w:r>
          </w:p>
          <w:p w:rsidR="00397572" w:rsidRDefault="00397572" w:rsidP="0022376E">
            <w:pPr>
              <w:pStyle w:val="Prrafodelista"/>
              <w:numPr>
                <w:ilvl w:val="0"/>
                <w:numId w:val="32"/>
              </w:numPr>
              <w:spacing w:after="240"/>
              <w:ind w:left="0" w:firstLine="0"/>
              <w:contextualSpacing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ál producto tiene el menor precio?</w:t>
            </w:r>
            <w:r w:rsidR="0022376E">
              <w:rPr>
                <w:rFonts w:ascii="Century Gothic" w:hAnsi="Century Gothic"/>
              </w:rPr>
              <w:t xml:space="preserve"> _______________</w:t>
            </w:r>
          </w:p>
          <w:p w:rsidR="00397572" w:rsidRDefault="00397572" w:rsidP="0022376E">
            <w:pPr>
              <w:pStyle w:val="Prrafodelista"/>
              <w:numPr>
                <w:ilvl w:val="0"/>
                <w:numId w:val="32"/>
              </w:numPr>
              <w:spacing w:after="240"/>
              <w:ind w:left="0" w:firstLine="0"/>
              <w:contextualSpacing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ál producto vale menos que el kilogramo de frijol tierno</w:t>
            </w:r>
            <w:r w:rsidR="0022376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ero más que el kilogramo de vainica</w:t>
            </w:r>
            <w:r w:rsidR="0022376E">
              <w:rPr>
                <w:rFonts w:ascii="Century Gothic" w:hAnsi="Century Gothic"/>
              </w:rPr>
              <w:t>?</w:t>
            </w:r>
          </w:p>
          <w:p w:rsidR="0022376E" w:rsidRDefault="0022376E" w:rsidP="002237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</w:t>
            </w:r>
          </w:p>
          <w:p w:rsidR="0022376E" w:rsidRDefault="0022376E" w:rsidP="0022376E">
            <w:pPr>
              <w:pStyle w:val="Prrafodelista"/>
              <w:numPr>
                <w:ilvl w:val="0"/>
                <w:numId w:val="32"/>
              </w:numPr>
              <w:spacing w:after="240"/>
              <w:ind w:left="0" w:firstLine="0"/>
              <w:contextualSpacing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significado tiene en e</w:t>
            </w:r>
            <w:r w:rsidR="009F65CF">
              <w:rPr>
                <w:rFonts w:ascii="Century Gothic" w:hAnsi="Century Gothic"/>
              </w:rPr>
              <w:t>l contexto (precios nacionales))</w:t>
            </w:r>
            <w:r>
              <w:rPr>
                <w:rFonts w:ascii="Century Gothic" w:hAnsi="Century Gothic"/>
              </w:rPr>
              <w:t xml:space="preserve"> que 2600 </w:t>
            </w:r>
            <w:r>
              <w:rPr>
                <w:rFonts w:ascii="Century Gothic" w:hAnsi="Century Gothic"/>
              </w:rPr>
              <w:sym w:font="Symbol" w:char="F03E"/>
            </w:r>
            <w:r>
              <w:rPr>
                <w:rFonts w:ascii="Century Gothic" w:hAnsi="Century Gothic"/>
              </w:rPr>
              <w:t xml:space="preserve"> 160</w:t>
            </w:r>
            <w:r w:rsidR="009F65CF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?</w:t>
            </w:r>
          </w:p>
          <w:p w:rsidR="0022376E" w:rsidRDefault="0022376E" w:rsidP="002237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</w:t>
            </w:r>
          </w:p>
          <w:p w:rsidR="009F65CF" w:rsidRDefault="009F65CF" w:rsidP="009F65CF">
            <w:pPr>
              <w:pStyle w:val="Prrafodelista"/>
              <w:numPr>
                <w:ilvl w:val="0"/>
                <w:numId w:val="32"/>
              </w:numPr>
              <w:spacing w:after="240"/>
              <w:ind w:left="0" w:firstLine="0"/>
              <w:contextualSpacing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significado tiene en el contexto (precios nacionales)) que</w:t>
            </w:r>
            <w:r w:rsidR="00B847D1">
              <w:rPr>
                <w:rFonts w:ascii="Century Gothic" w:hAnsi="Century Gothic"/>
              </w:rPr>
              <w:t xml:space="preserve"> 1000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 w:rsidR="00B847D1">
              <w:rPr>
                <w:rFonts w:ascii="Century Gothic" w:eastAsiaTheme="minorEastAsia" w:hAnsi="Century Gothic"/>
              </w:rPr>
              <w:t xml:space="preserve"> 1275</w:t>
            </w:r>
            <w:r>
              <w:rPr>
                <w:rFonts w:ascii="Century Gothic" w:hAnsi="Century Gothic"/>
              </w:rPr>
              <w:t>?</w:t>
            </w:r>
          </w:p>
          <w:p w:rsidR="00B847D1" w:rsidRDefault="00B847D1" w:rsidP="00B847D1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</w:t>
            </w:r>
          </w:p>
          <w:p w:rsidR="0022376E" w:rsidRDefault="0022376E" w:rsidP="0022376E">
            <w:pPr>
              <w:pStyle w:val="Prrafodelista"/>
              <w:numPr>
                <w:ilvl w:val="0"/>
                <w:numId w:val="32"/>
              </w:numPr>
              <w:spacing w:after="240"/>
              <w:ind w:left="0" w:firstLine="0"/>
              <w:contextualSpacing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Cuál producto se puede comprar con 15 monedas de 100</w:t>
            </w:r>
            <w:r w:rsidR="00DC50E9">
              <w:rPr>
                <w:rFonts w:ascii="Century Gothic" w:hAnsi="Century Gothic"/>
              </w:rPr>
              <w:t xml:space="preserve"> sin que mee sobre dinero</w:t>
            </w:r>
            <w:r>
              <w:rPr>
                <w:rFonts w:ascii="Century Gothic" w:hAnsi="Century Gothic"/>
              </w:rPr>
              <w:t xml:space="preserve">? </w:t>
            </w:r>
          </w:p>
          <w:p w:rsidR="0022376E" w:rsidRDefault="0022376E" w:rsidP="0022376E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</w:t>
            </w:r>
          </w:p>
          <w:p w:rsidR="00AF286E" w:rsidRDefault="00E803B0" w:rsidP="00AF286E">
            <w:pPr>
              <w:pStyle w:val="Prrafodelista"/>
              <w:numPr>
                <w:ilvl w:val="0"/>
                <w:numId w:val="32"/>
              </w:numPr>
              <w:spacing w:after="240"/>
              <w:ind w:left="0" w:firstLine="0"/>
              <w:contextualSpacing w:val="0"/>
              <w:jc w:val="both"/>
              <w:rPr>
                <w:rFonts w:ascii="Century Gothic" w:hAnsi="Century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0186CC6" wp14:editId="0411CB5D">
                      <wp:simplePos x="0" y="0"/>
                      <wp:positionH relativeFrom="margin">
                        <wp:posOffset>908050</wp:posOffset>
                      </wp:positionH>
                      <wp:positionV relativeFrom="paragraph">
                        <wp:posOffset>588645</wp:posOffset>
                      </wp:positionV>
                      <wp:extent cx="4873625" cy="903767"/>
                      <wp:effectExtent l="0" t="0" r="22225" b="1079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3625" cy="903767"/>
                              </a:xfrm>
                              <a:prstGeom prst="rect">
                                <a:avLst/>
                              </a:prstGeom>
                              <a:pattFill prst="pct60">
                                <a:fgClr>
                                  <a:srgbClr val="33CCCC"/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E1370" w:rsidRPr="00712F76" w:rsidRDefault="00AE1370" w:rsidP="00AE137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1E1DF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6665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 xml:space="preserve">Comprendo la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 xml:space="preserve">actividad?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 xml:space="preserve">¿Es necesario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 xml:space="preserve">volver a leerla? ¿Comprendo la lista de precios? </w:t>
                                  </w:r>
                                  <w:r w:rsidR="00E803B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¿Conozco los números que aparecen en la lista? ¿Necesito la ayuda de mi familia para realizar la activida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86CC6" id="Cuadro de texto 18" o:spid="_x0000_s1057" type="#_x0000_t202" style="position:absolute;left:0;text-align:left;margin-left:71.5pt;margin-top:46.35pt;width:383.75pt;height:71.1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" fillcolor="#3cc" strokeweight=".5pt">
                      <v:fill r:id="rId17" o:title="" color2="white [3212]" type="pattern"/>
                      <v:textbox>
                        <w:txbxContent>
                          <w:p w:rsidR="00AE1370" w:rsidRPr="00712F76" w:rsidRDefault="00AE1370" w:rsidP="00AE1370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1E1DF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665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Comprendo 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actividad?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¿Es necesari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volver a leerla? ¿Comprendo la lista de precios? </w:t>
                            </w:r>
                            <w:r w:rsidR="00E803B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¿Conozco los números que aparecen en la lista? ¿Necesito la ayuda de mi familia para realizar la actividad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B49CB">
              <w:rPr>
                <w:noProof/>
                <w:lang w:eastAsia="es-CR"/>
              </w:rPr>
              <w:drawing>
                <wp:anchor distT="0" distB="0" distL="114300" distR="114300" simplePos="0" relativeHeight="252044288" behindDoc="0" locked="0" layoutInCell="1" allowOverlap="1" wp14:anchorId="080554B2">
                  <wp:simplePos x="0" y="0"/>
                  <wp:positionH relativeFrom="column">
                    <wp:posOffset>101881</wp:posOffset>
                  </wp:positionH>
                  <wp:positionV relativeFrom="paragraph">
                    <wp:posOffset>652943</wp:posOffset>
                  </wp:positionV>
                  <wp:extent cx="701748" cy="705322"/>
                  <wp:effectExtent l="0" t="0" r="317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48" cy="70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9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1" locked="0" layoutInCell="1" allowOverlap="1" wp14:anchorId="1B645E74" wp14:editId="7488468E">
                      <wp:simplePos x="0" y="0"/>
                      <wp:positionH relativeFrom="margin">
                        <wp:posOffset>925668</wp:posOffset>
                      </wp:positionH>
                      <wp:positionV relativeFrom="paragraph">
                        <wp:posOffset>651835</wp:posOffset>
                      </wp:positionV>
                      <wp:extent cx="4873924" cy="712382"/>
                      <wp:effectExtent l="0" t="0" r="22225" b="1206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3924" cy="712382"/>
                              </a:xfrm>
                              <a:prstGeom prst="rect">
                                <a:avLst/>
                              </a:prstGeom>
                              <a:pattFill prst="pct60">
                                <a:fgClr>
                                  <a:srgbClr val="33CCCC"/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49CB" w:rsidRPr="00712F76" w:rsidRDefault="008B49CB" w:rsidP="008B49CB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1E1DF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6665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Comprendo la actividad? ¿es necesario volver a leerla? ¿comprendo la lista de precios? ¿conozco los números que aparecen en la lista? ¿necesito solicitar ayuda a mi famili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5E74" id="Cuadro de texto 5" o:spid="_x0000_s1058" type="#_x0000_t202" style="position:absolute;left:0;text-align:left;margin-left:72.9pt;margin-top:51.35pt;width:383.75pt;height:56.1pt;z-index:-25127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" fillcolor="#3cc" strokeweight=".5pt">
                      <v:fill r:id="rId17" o:title="" color2="white [3212]" type="pattern"/>
                      <v:textbox>
                        <w:txbxContent>
                          <w:p w:rsidR="008B49CB" w:rsidRPr="00712F76" w:rsidRDefault="008B49CB" w:rsidP="008B49C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1E1DF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665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Comprendo la actividad? ¿es necesario volver a leerla? ¿comprendo la lista de precios? ¿conozco los números que aparecen en la lista? ¿necesito solicitar ayuda a mi familia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376E">
              <w:rPr>
                <w:rFonts w:ascii="Century Gothic" w:hAnsi="Century Gothic"/>
              </w:rPr>
              <w:t>¿Cuántas monedas de 100 colones necesito para comprar un kilogramo de mora? _____________________________________________________________________________</w:t>
            </w:r>
            <w:r w:rsidR="008646F3">
              <w:rPr>
                <w:rFonts w:ascii="Century Gothic" w:hAnsi="Century Gothic"/>
              </w:rPr>
              <w:t>.</w:t>
            </w:r>
          </w:p>
          <w:p w:rsidR="00AE1370" w:rsidRDefault="00AE1370" w:rsidP="00AE1370">
            <w:pPr>
              <w:spacing w:after="240"/>
              <w:jc w:val="both"/>
              <w:rPr>
                <w:rFonts w:ascii="Century Gothic" w:hAnsi="Century Gothic"/>
              </w:rPr>
            </w:pPr>
          </w:p>
          <w:p w:rsidR="00AF286E" w:rsidRDefault="00AF286E" w:rsidP="00AF286E">
            <w:pPr>
              <w:spacing w:after="240"/>
              <w:jc w:val="both"/>
              <w:rPr>
                <w:rFonts w:ascii="Century Gothic" w:hAnsi="Century Gothic"/>
              </w:rPr>
            </w:pPr>
          </w:p>
          <w:p w:rsidR="008646F3" w:rsidRDefault="00AF286E" w:rsidP="008646F3">
            <w:pPr>
              <w:spacing w:after="240"/>
              <w:jc w:val="both"/>
              <w:rPr>
                <w:rFonts w:ascii="Century Gothic" w:hAnsi="Century Gothic"/>
              </w:rPr>
            </w:pPr>
            <w:r w:rsidRPr="00AF286E">
              <w:rPr>
                <w:rFonts w:ascii="Century Gothic" w:hAnsi="Century Gothic"/>
              </w:rPr>
              <w:br/>
            </w:r>
            <w:r w:rsidR="003674BD" w:rsidRPr="003674B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47360" behindDoc="0" locked="0" layoutInCell="1" allowOverlap="1" wp14:anchorId="673A7A42" wp14:editId="49711296">
                  <wp:simplePos x="0" y="0"/>
                  <wp:positionH relativeFrom="column">
                    <wp:posOffset>3082925</wp:posOffset>
                  </wp:positionH>
                  <wp:positionV relativeFrom="paragraph">
                    <wp:posOffset>311327</wp:posOffset>
                  </wp:positionV>
                  <wp:extent cx="2438400" cy="752475"/>
                  <wp:effectExtent l="0" t="0" r="0" b="952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74BD">
              <w:rPr>
                <w:noProof/>
                <w:lang w:eastAsia="es-CR"/>
              </w:rPr>
              <w:drawing>
                <wp:anchor distT="0" distB="0" distL="114300" distR="114300" simplePos="0" relativeHeight="252048384" behindDoc="0" locked="0" layoutInCell="1" allowOverlap="1" wp14:anchorId="0BC80C9B">
                  <wp:simplePos x="0" y="0"/>
                  <wp:positionH relativeFrom="column">
                    <wp:posOffset>2248860</wp:posOffset>
                  </wp:positionH>
                  <wp:positionV relativeFrom="paragraph">
                    <wp:posOffset>242068</wp:posOffset>
                  </wp:positionV>
                  <wp:extent cx="606056" cy="991939"/>
                  <wp:effectExtent l="0" t="0" r="381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6" cy="99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9CB" w:rsidRDefault="008B49CB" w:rsidP="008646F3">
            <w:pPr>
              <w:spacing w:after="240"/>
              <w:jc w:val="both"/>
              <w:rPr>
                <w:rFonts w:ascii="Century Gothic" w:hAnsi="Century Gothic"/>
              </w:rPr>
            </w:pPr>
          </w:p>
          <w:p w:rsidR="008B49CB" w:rsidRDefault="008B49CB" w:rsidP="008646F3">
            <w:pPr>
              <w:spacing w:after="240"/>
              <w:jc w:val="both"/>
              <w:rPr>
                <w:rFonts w:ascii="Century Gothic" w:hAnsi="Century Gothic"/>
              </w:rPr>
            </w:pPr>
          </w:p>
          <w:p w:rsidR="008646F3" w:rsidRPr="008646F3" w:rsidRDefault="003674BD" w:rsidP="008646F3">
            <w:pPr>
              <w:spacing w:after="240"/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2050432" behindDoc="1" locked="0" layoutInCell="1" allowOverlap="1" wp14:anchorId="38E35A28" wp14:editId="05068BB9">
                  <wp:simplePos x="0" y="0"/>
                  <wp:positionH relativeFrom="column">
                    <wp:posOffset>-64105</wp:posOffset>
                  </wp:positionH>
                  <wp:positionV relativeFrom="paragraph">
                    <wp:posOffset>283889</wp:posOffset>
                  </wp:positionV>
                  <wp:extent cx="637953" cy="600757"/>
                  <wp:effectExtent l="0" t="0" r="0" b="8890"/>
                  <wp:wrapTight wrapText="bothSides">
                    <wp:wrapPolygon edited="0">
                      <wp:start x="0" y="0"/>
                      <wp:lineTo x="0" y="21235"/>
                      <wp:lineTo x="20653" y="21235"/>
                      <wp:lineTo x="20653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3" cy="60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7D1" w:rsidRDefault="00B847D1" w:rsidP="00B847D1">
            <w:pPr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</w:pPr>
            <w:r w:rsidRPr="003674BD"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  <w:t>Actividad 2: Representando cantidades.</w:t>
            </w:r>
            <w:bookmarkStart w:id="0" w:name="_GoBack"/>
            <w:bookmarkEnd w:id="0"/>
          </w:p>
          <w:p w:rsidR="003674BD" w:rsidRDefault="003674BD" w:rsidP="003674BD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</w:p>
          <w:p w:rsidR="003674BD" w:rsidRPr="008646F3" w:rsidRDefault="003674BD" w:rsidP="003674BD">
            <w:pP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  <w:t>Leo con cuidado toda la actividad antes de realizarla.</w:t>
            </w:r>
          </w:p>
          <w:p w:rsidR="003674BD" w:rsidRDefault="003674BD" w:rsidP="00B847D1">
            <w:pPr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</w:pPr>
          </w:p>
          <w:p w:rsidR="00B847D1" w:rsidRPr="00B847D1" w:rsidRDefault="00B847D1" w:rsidP="00B847D1">
            <w:pPr>
              <w:pStyle w:val="Prrafodelista"/>
              <w:numPr>
                <w:ilvl w:val="0"/>
                <w:numId w:val="33"/>
              </w:numPr>
              <w:rPr>
                <w:rFonts w:ascii="Century Gothic" w:hAnsi="Century Gothic"/>
                <w:bCs/>
              </w:rPr>
            </w:pPr>
            <w:r w:rsidRPr="00B847D1">
              <w:rPr>
                <w:rFonts w:ascii="Century Gothic" w:hAnsi="Century Gothic"/>
                <w:bCs/>
              </w:rPr>
              <w:t>Completo la siguiente tabla con la información que hace falta.</w:t>
            </w:r>
          </w:p>
          <w:p w:rsidR="00B847D1" w:rsidRDefault="00B847D1" w:rsidP="00B847D1">
            <w:pPr>
              <w:rPr>
                <w:rFonts w:ascii="Century Gothic" w:hAnsi="Century Gothic"/>
                <w:bCs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2"/>
              <w:gridCol w:w="1096"/>
              <w:gridCol w:w="3528"/>
              <w:gridCol w:w="2313"/>
            </w:tblGrid>
            <w:tr w:rsidR="00B847D1" w:rsidTr="00B847D1">
              <w:tc>
                <w:tcPr>
                  <w:tcW w:w="2312" w:type="dxa"/>
                  <w:shd w:val="clear" w:color="auto" w:fill="81E1DF"/>
                </w:tcPr>
                <w:p w:rsidR="00B847D1" w:rsidRPr="00B847D1" w:rsidRDefault="00B847D1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/>
                      <w:lang w:eastAsia="es-ES_tradnl"/>
                    </w:rPr>
                  </w:pPr>
                  <w:r w:rsidRPr="00B847D1">
                    <w:rPr>
                      <w:rFonts w:ascii="Century Gothic" w:eastAsia="Times New Roman" w:hAnsi="Century Gothic" w:cs="Times New Roman"/>
                      <w:b/>
                      <w:lang w:eastAsia="es-ES_tradnl"/>
                    </w:rPr>
                    <w:t>Gráfica</w:t>
                  </w:r>
                </w:p>
              </w:tc>
              <w:tc>
                <w:tcPr>
                  <w:tcW w:w="1096" w:type="dxa"/>
                  <w:shd w:val="clear" w:color="auto" w:fill="81E1DF"/>
                </w:tcPr>
                <w:p w:rsidR="00B847D1" w:rsidRPr="00B847D1" w:rsidRDefault="00B847D1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/>
                      <w:lang w:eastAsia="es-ES_tradnl"/>
                    </w:rPr>
                  </w:pPr>
                  <w:r w:rsidRPr="00B847D1">
                    <w:rPr>
                      <w:rFonts w:ascii="Century Gothic" w:eastAsia="Times New Roman" w:hAnsi="Century Gothic" w:cs="Times New Roman"/>
                      <w:b/>
                      <w:lang w:eastAsia="es-ES_tradnl"/>
                    </w:rPr>
                    <w:t>Simbólica</w:t>
                  </w:r>
                </w:p>
              </w:tc>
              <w:tc>
                <w:tcPr>
                  <w:tcW w:w="3528" w:type="dxa"/>
                  <w:shd w:val="clear" w:color="auto" w:fill="81E1DF"/>
                </w:tcPr>
                <w:p w:rsidR="00B847D1" w:rsidRPr="00B847D1" w:rsidRDefault="00B847D1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/>
                      <w:lang w:eastAsia="es-ES_tradnl"/>
                    </w:rPr>
                  </w:pPr>
                  <w:r w:rsidRPr="00B847D1">
                    <w:rPr>
                      <w:rFonts w:ascii="Century Gothic" w:eastAsia="Times New Roman" w:hAnsi="Century Gothic" w:cs="Times New Roman"/>
                      <w:b/>
                      <w:lang w:eastAsia="es-ES_tradnl"/>
                    </w:rPr>
                    <w:t>Literal</w:t>
                  </w:r>
                </w:p>
              </w:tc>
              <w:tc>
                <w:tcPr>
                  <w:tcW w:w="2313" w:type="dxa"/>
                  <w:shd w:val="clear" w:color="auto" w:fill="81E1DF"/>
                </w:tcPr>
                <w:p w:rsidR="00B847D1" w:rsidRPr="00B847D1" w:rsidRDefault="00B847D1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/>
                      <w:lang w:eastAsia="es-ES_tradnl"/>
                    </w:rPr>
                  </w:pPr>
                  <w:r w:rsidRPr="00B847D1">
                    <w:rPr>
                      <w:rFonts w:ascii="Century Gothic" w:eastAsia="Times New Roman" w:hAnsi="Century Gothic" w:cs="Times New Roman"/>
                      <w:b/>
                      <w:lang w:eastAsia="es-ES_tradnl"/>
                    </w:rPr>
                    <w:t>Por descomposición aditiva</w:t>
                  </w:r>
                </w:p>
              </w:tc>
            </w:tr>
            <w:tr w:rsidR="00B847D1" w:rsidTr="004A6C98">
              <w:tc>
                <w:tcPr>
                  <w:tcW w:w="2312" w:type="dxa"/>
                </w:tcPr>
                <w:p w:rsidR="00B847D1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11168" behindDoc="0" locked="0" layoutInCell="1" allowOverlap="1" wp14:anchorId="57597FB8">
                        <wp:simplePos x="0" y="0"/>
                        <wp:positionH relativeFrom="column">
                          <wp:posOffset>115186</wp:posOffset>
                        </wp:positionH>
                        <wp:positionV relativeFrom="paragraph">
                          <wp:posOffset>86449</wp:posOffset>
                        </wp:positionV>
                        <wp:extent cx="999460" cy="552083"/>
                        <wp:effectExtent l="0" t="0" r="0" b="635"/>
                        <wp:wrapNone/>
                        <wp:docPr id="739" name="Imagen 7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9460" cy="552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F1A79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  <w:p w:rsidR="002F1A79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  <w:p w:rsidR="002F1A79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B847D1" w:rsidRPr="00D17DDD" w:rsidRDefault="00B847D1" w:rsidP="004A6C98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 w:rsidRPr="00D17DDD">
                    <w:rPr>
                      <w:rFonts w:ascii="Century Gothic" w:hAnsi="Century Gothic"/>
                      <w:bCs/>
                      <w:lang w:val="es-ES"/>
                    </w:rPr>
                    <w:t>1234</w:t>
                  </w:r>
                </w:p>
              </w:tc>
              <w:tc>
                <w:tcPr>
                  <w:tcW w:w="3528" w:type="dxa"/>
                  <w:vAlign w:val="center"/>
                </w:tcPr>
                <w:p w:rsidR="00B847D1" w:rsidRPr="00D17DDD" w:rsidRDefault="00B847D1" w:rsidP="004A6C98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B847D1" w:rsidRPr="00D17DDD" w:rsidRDefault="00B847D1" w:rsidP="004A6C98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</w:tr>
            <w:tr w:rsidR="00B847D1" w:rsidTr="004A6C98">
              <w:tc>
                <w:tcPr>
                  <w:tcW w:w="2312" w:type="dxa"/>
                </w:tcPr>
                <w:p w:rsidR="00B847D1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13216" behindDoc="0" locked="0" layoutInCell="1" allowOverlap="1" wp14:anchorId="3FF5ED68" wp14:editId="58A17596">
                        <wp:simplePos x="0" y="0"/>
                        <wp:positionH relativeFrom="column">
                          <wp:posOffset>88368</wp:posOffset>
                        </wp:positionH>
                        <wp:positionV relativeFrom="paragraph">
                          <wp:posOffset>91972</wp:posOffset>
                        </wp:positionV>
                        <wp:extent cx="999460" cy="552083"/>
                        <wp:effectExtent l="0" t="0" r="0" b="635"/>
                        <wp:wrapNone/>
                        <wp:docPr id="740" name="Imagen 7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9460" cy="552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F1A79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  <w:p w:rsidR="002F1A79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  <w:p w:rsidR="002F1A79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B847D1" w:rsidRPr="00D17DDD" w:rsidRDefault="00B847D1" w:rsidP="004A6C98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B847D1" w:rsidRPr="00D17DDD" w:rsidRDefault="00B847D1" w:rsidP="004A6C98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B847D1" w:rsidRPr="00D17DDD" w:rsidRDefault="00B847D1" w:rsidP="004A6C98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 w:rsidRPr="00D17DDD">
                    <w:rPr>
                      <w:rFonts w:ascii="Century Gothic" w:hAnsi="Century Gothic"/>
                      <w:bCs/>
                      <w:lang w:val="es-ES"/>
                    </w:rPr>
                    <w:t>1000 + 30 +1</w:t>
                  </w:r>
                </w:p>
              </w:tc>
            </w:tr>
            <w:tr w:rsidR="00B847D1" w:rsidTr="004A6C98">
              <w:tc>
                <w:tcPr>
                  <w:tcW w:w="2312" w:type="dxa"/>
                </w:tcPr>
                <w:p w:rsidR="00B847D1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15264" behindDoc="0" locked="0" layoutInCell="1" allowOverlap="1" wp14:anchorId="3FF5ED68" wp14:editId="58A17596">
                        <wp:simplePos x="0" y="0"/>
                        <wp:positionH relativeFrom="column">
                          <wp:posOffset>88369</wp:posOffset>
                        </wp:positionH>
                        <wp:positionV relativeFrom="paragraph">
                          <wp:posOffset>62141</wp:posOffset>
                        </wp:positionV>
                        <wp:extent cx="999460" cy="552083"/>
                        <wp:effectExtent l="0" t="0" r="0" b="635"/>
                        <wp:wrapNone/>
                        <wp:docPr id="741" name="Imagen 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9460" cy="552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F1A79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  <w:p w:rsidR="002F1A79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  <w:p w:rsidR="002F1A79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B847D1" w:rsidRPr="00D17DDD" w:rsidRDefault="00B847D1" w:rsidP="004A6C98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B847D1" w:rsidRPr="00D17DDD" w:rsidRDefault="00B847D1" w:rsidP="004A6C98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 w:rsidRPr="00D17DDD">
                    <w:rPr>
                      <w:rFonts w:ascii="Century Gothic" w:hAnsi="Century Gothic"/>
                      <w:bCs/>
                      <w:lang w:val="es-ES"/>
                    </w:rPr>
                    <w:t xml:space="preserve">Dos mil cuatrocientos </w:t>
                  </w:r>
                  <w:r w:rsidR="002F1A79" w:rsidRPr="00D17DDD">
                    <w:rPr>
                      <w:rFonts w:ascii="Century Gothic" w:hAnsi="Century Gothic"/>
                      <w:bCs/>
                      <w:lang w:val="es-ES"/>
                    </w:rPr>
                    <w:t>veintisiete</w:t>
                  </w:r>
                </w:p>
              </w:tc>
              <w:tc>
                <w:tcPr>
                  <w:tcW w:w="2313" w:type="dxa"/>
                  <w:vAlign w:val="center"/>
                </w:tcPr>
                <w:p w:rsidR="00B847D1" w:rsidRPr="00D17DDD" w:rsidRDefault="00B847D1" w:rsidP="004A6C98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</w:tr>
            <w:tr w:rsidR="00B847D1" w:rsidTr="00B847D1">
              <w:tc>
                <w:tcPr>
                  <w:tcW w:w="2312" w:type="dxa"/>
                </w:tcPr>
                <w:p w:rsidR="00B847D1" w:rsidRDefault="004A6C98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27552" behindDoc="0" locked="0" layoutInCell="1" allowOverlap="1" wp14:anchorId="679ABA72">
                        <wp:simplePos x="0" y="0"/>
                        <wp:positionH relativeFrom="column">
                          <wp:posOffset>81118</wp:posOffset>
                        </wp:positionH>
                        <wp:positionV relativeFrom="paragraph">
                          <wp:posOffset>38735</wp:posOffset>
                        </wp:positionV>
                        <wp:extent cx="1126490" cy="610235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490" cy="610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F1A79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  <w:p w:rsidR="004A6C98" w:rsidRDefault="004A6C98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  <w:p w:rsidR="002F1A79" w:rsidRDefault="002F1A79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</w:tc>
              <w:tc>
                <w:tcPr>
                  <w:tcW w:w="1096" w:type="dxa"/>
                </w:tcPr>
                <w:p w:rsidR="00B847D1" w:rsidRDefault="00B847D1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</w:tc>
              <w:tc>
                <w:tcPr>
                  <w:tcW w:w="3528" w:type="dxa"/>
                </w:tcPr>
                <w:p w:rsidR="00B847D1" w:rsidRDefault="00B847D1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</w:tc>
              <w:tc>
                <w:tcPr>
                  <w:tcW w:w="2313" w:type="dxa"/>
                </w:tcPr>
                <w:p w:rsidR="00B847D1" w:rsidRDefault="00B847D1" w:rsidP="00B847D1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  <w:lang w:eastAsia="es-ES_tradnl"/>
                    </w:rPr>
                  </w:pPr>
                </w:p>
              </w:tc>
            </w:tr>
          </w:tbl>
          <w:p w:rsidR="00124FFD" w:rsidRDefault="00124FFD" w:rsidP="003A2A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E57AAE" w:rsidRDefault="003A2A59" w:rsidP="003A2A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cxw124578220"/>
                <w:rFonts w:ascii="Calibri" w:hAnsi="Calibri" w:cs="Calibri"/>
                <w:sz w:val="22"/>
                <w:szCs w:val="22"/>
              </w:rPr>
            </w:pPr>
            <w:r>
              <w:rPr>
                <w:rStyle w:val="scxw124578220"/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  <w:p w:rsidR="003A2A59" w:rsidRDefault="00A368AF" w:rsidP="00124FFD">
            <w:pPr>
              <w:pStyle w:val="Prrafodelista"/>
              <w:numPr>
                <w:ilvl w:val="0"/>
                <w:numId w:val="33"/>
              </w:numPr>
              <w:rPr>
                <w:rFonts w:ascii="Century Gothic" w:hAnsi="Century Gothic"/>
                <w:bCs/>
              </w:rPr>
            </w:pPr>
            <w:r w:rsidRPr="00124FFD">
              <w:rPr>
                <w:rFonts w:ascii="Century Gothic" w:hAnsi="Century Gothic"/>
                <w:bCs/>
              </w:rPr>
              <w:t>Utilizando l</w:t>
            </w:r>
            <w:r w:rsidR="00124FFD" w:rsidRPr="00124FFD">
              <w:rPr>
                <w:rFonts w:ascii="Century Gothic" w:hAnsi="Century Gothic"/>
                <w:bCs/>
              </w:rPr>
              <w:t xml:space="preserve">os dígitos escritos en las siguientes tarjetas; </w:t>
            </w:r>
          </w:p>
          <w:p w:rsidR="00712F76" w:rsidRPr="00124FFD" w:rsidRDefault="005A1E43" w:rsidP="00712F76">
            <w:pPr>
              <w:pStyle w:val="Prrafodelista"/>
              <w:rPr>
                <w:rFonts w:ascii="Century Gothic" w:hAnsi="Century Gothic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19518655">
                  <wp:simplePos x="0" y="0"/>
                  <wp:positionH relativeFrom="column">
                    <wp:posOffset>707103</wp:posOffset>
                  </wp:positionH>
                  <wp:positionV relativeFrom="paragraph">
                    <wp:posOffset>21482</wp:posOffset>
                  </wp:positionV>
                  <wp:extent cx="4048125" cy="847725"/>
                  <wp:effectExtent l="0" t="0" r="9525" b="9525"/>
                  <wp:wrapNone/>
                  <wp:docPr id="806" name="Imagen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8AF" w:rsidRDefault="00A368AF" w:rsidP="003A2A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3A2A59" w:rsidRDefault="003A2A59" w:rsidP="00A368AF">
            <w:pPr>
              <w:pStyle w:val="paragraph"/>
              <w:spacing w:before="0" w:beforeAutospacing="0" w:after="0" w:afterAutospacing="0"/>
              <w:ind w:left="690"/>
              <w:jc w:val="both"/>
              <w:textAlignment w:val="baseline"/>
              <w:rPr>
                <w:rFonts w:ascii="Arial" w:hAnsi="Arial" w:cs="Arial"/>
              </w:rPr>
            </w:pPr>
          </w:p>
          <w:p w:rsidR="00A368AF" w:rsidRDefault="00A368AF" w:rsidP="003A2A59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  <w:p w:rsidR="00124FFD" w:rsidRDefault="00124FFD" w:rsidP="00124FFD">
            <w:pPr>
              <w:pStyle w:val="Prrafodelista"/>
              <w:rPr>
                <w:rFonts w:ascii="Century Gothic" w:hAnsi="Century Gothic"/>
                <w:bCs/>
              </w:rPr>
            </w:pPr>
          </w:p>
          <w:p w:rsidR="003A2A59" w:rsidRPr="00124FFD" w:rsidRDefault="003A2A59" w:rsidP="00124FFD">
            <w:pPr>
              <w:pStyle w:val="Prrafodelista"/>
              <w:rPr>
                <w:rFonts w:ascii="Century Gothic" w:hAnsi="Century Gothic"/>
                <w:bCs/>
              </w:rPr>
            </w:pPr>
            <w:r w:rsidRPr="00124FFD">
              <w:rPr>
                <w:rFonts w:ascii="Century Gothic" w:hAnsi="Century Gothic"/>
                <w:bCs/>
              </w:rPr>
              <w:t>Construyo números que cumplan lo siguiente: </w:t>
            </w:r>
          </w:p>
          <w:p w:rsidR="00A368AF" w:rsidRPr="00124FFD" w:rsidRDefault="00A368AF" w:rsidP="00124FFD">
            <w:pPr>
              <w:pStyle w:val="Prrafodelista"/>
              <w:rPr>
                <w:rFonts w:ascii="Century Gothic" w:hAnsi="Century Gothic"/>
                <w:bCs/>
              </w:rPr>
            </w:pPr>
          </w:p>
          <w:p w:rsidR="003A2A59" w:rsidRPr="00124FFD" w:rsidRDefault="003A2A59" w:rsidP="00124FFD">
            <w:pPr>
              <w:pStyle w:val="Prrafodelista"/>
              <w:numPr>
                <w:ilvl w:val="0"/>
                <w:numId w:val="43"/>
              </w:numPr>
              <w:spacing w:after="120"/>
              <w:ind w:left="1434" w:hanging="357"/>
              <w:contextualSpacing w:val="0"/>
              <w:rPr>
                <w:rFonts w:ascii="Century Gothic" w:hAnsi="Century Gothic"/>
                <w:bCs/>
              </w:rPr>
            </w:pPr>
            <w:r w:rsidRPr="00124FFD">
              <w:rPr>
                <w:rFonts w:ascii="Century Gothic" w:hAnsi="Century Gothic"/>
                <w:bCs/>
              </w:rPr>
              <w:t>Mayor número de 4 dígitos</w:t>
            </w:r>
            <w:r w:rsidR="00124FFD" w:rsidRPr="00124FFD">
              <w:rPr>
                <w:rFonts w:ascii="Century Gothic" w:hAnsi="Century Gothic"/>
                <w:bCs/>
              </w:rPr>
              <w:t>: ____________________</w:t>
            </w:r>
            <w:r w:rsidRPr="00124FFD">
              <w:rPr>
                <w:rFonts w:ascii="Century Gothic" w:hAnsi="Century Gothic"/>
                <w:bCs/>
              </w:rPr>
              <w:t> </w:t>
            </w:r>
          </w:p>
          <w:p w:rsidR="003A2A59" w:rsidRPr="00124FFD" w:rsidRDefault="003A2A59" w:rsidP="00124FFD">
            <w:pPr>
              <w:pStyle w:val="Prrafodelista"/>
              <w:numPr>
                <w:ilvl w:val="0"/>
                <w:numId w:val="43"/>
              </w:numPr>
              <w:spacing w:after="120"/>
              <w:ind w:left="1434" w:hanging="357"/>
              <w:contextualSpacing w:val="0"/>
              <w:rPr>
                <w:rFonts w:ascii="Century Gothic" w:hAnsi="Century Gothic"/>
                <w:bCs/>
              </w:rPr>
            </w:pPr>
            <w:r w:rsidRPr="00124FFD">
              <w:rPr>
                <w:rFonts w:ascii="Century Gothic" w:hAnsi="Century Gothic"/>
                <w:bCs/>
              </w:rPr>
              <w:t>Menor número de 4 dígitos</w:t>
            </w:r>
            <w:r w:rsidR="00124FFD" w:rsidRPr="00124FFD">
              <w:rPr>
                <w:rFonts w:ascii="Century Gothic" w:hAnsi="Century Gothic"/>
                <w:bCs/>
              </w:rPr>
              <w:t>: ____________________</w:t>
            </w:r>
          </w:p>
          <w:p w:rsidR="003A2A59" w:rsidRPr="00124FFD" w:rsidRDefault="003A2A59" w:rsidP="00124FFD">
            <w:pPr>
              <w:pStyle w:val="Prrafodelista"/>
              <w:numPr>
                <w:ilvl w:val="0"/>
                <w:numId w:val="43"/>
              </w:numPr>
              <w:spacing w:after="120"/>
              <w:ind w:left="1434" w:hanging="357"/>
              <w:contextualSpacing w:val="0"/>
              <w:rPr>
                <w:rFonts w:ascii="Century Gothic" w:hAnsi="Century Gothic"/>
                <w:bCs/>
              </w:rPr>
            </w:pPr>
            <w:r w:rsidRPr="00124FFD">
              <w:rPr>
                <w:rFonts w:ascii="Century Gothic" w:hAnsi="Century Gothic"/>
                <w:bCs/>
              </w:rPr>
              <w:t>Mayor número de 4 dígitos en el cual el valor posicional del dígito </w:t>
            </w:r>
            <w:r w:rsidR="008338D7">
              <w:rPr>
                <w:rFonts w:ascii="Century Gothic" w:hAnsi="Century Gothic"/>
                <w:bCs/>
              </w:rPr>
              <w:t>2</w:t>
            </w:r>
            <w:r w:rsidRPr="00124FFD">
              <w:rPr>
                <w:rFonts w:ascii="Century Gothic" w:hAnsi="Century Gothic"/>
                <w:bCs/>
              </w:rPr>
              <w:t> es </w:t>
            </w:r>
            <w:r w:rsidR="008338D7">
              <w:rPr>
                <w:rFonts w:ascii="Century Gothic" w:hAnsi="Century Gothic"/>
                <w:bCs/>
              </w:rPr>
              <w:t>20</w:t>
            </w:r>
            <w:r w:rsidRPr="00124FFD">
              <w:rPr>
                <w:rFonts w:ascii="Century Gothic" w:hAnsi="Century Gothic"/>
                <w:bCs/>
              </w:rPr>
              <w:t>0</w:t>
            </w:r>
            <w:r w:rsidR="00124FFD" w:rsidRPr="00124FFD">
              <w:rPr>
                <w:rFonts w:ascii="Century Gothic" w:hAnsi="Century Gothic"/>
                <w:bCs/>
              </w:rPr>
              <w:t>: _______________</w:t>
            </w:r>
          </w:p>
          <w:p w:rsidR="006B6466" w:rsidRPr="003D4F8A" w:rsidRDefault="003A2A59" w:rsidP="003D4F8A">
            <w:pPr>
              <w:pStyle w:val="Prrafodelista"/>
              <w:numPr>
                <w:ilvl w:val="0"/>
                <w:numId w:val="43"/>
              </w:numPr>
              <w:spacing w:after="120"/>
              <w:ind w:left="1434" w:hanging="357"/>
              <w:contextualSpacing w:val="0"/>
              <w:rPr>
                <w:rFonts w:ascii="Century Gothic" w:hAnsi="Century Gothic"/>
                <w:bCs/>
              </w:rPr>
            </w:pPr>
            <w:r w:rsidRPr="00124FFD">
              <w:rPr>
                <w:rFonts w:ascii="Century Gothic" w:hAnsi="Century Gothic"/>
                <w:bCs/>
              </w:rPr>
              <w:t xml:space="preserve">Menor número de 4 dígitos en el cual el valor posicional del dígito </w:t>
            </w:r>
            <w:r w:rsidR="008338D7">
              <w:rPr>
                <w:rFonts w:ascii="Century Gothic" w:hAnsi="Century Gothic"/>
                <w:bCs/>
              </w:rPr>
              <w:t>4</w:t>
            </w:r>
            <w:r w:rsidRPr="00124FFD">
              <w:rPr>
                <w:rFonts w:ascii="Century Gothic" w:hAnsi="Century Gothic"/>
                <w:bCs/>
              </w:rPr>
              <w:t xml:space="preserve"> es </w:t>
            </w:r>
            <w:r w:rsidR="008338D7">
              <w:rPr>
                <w:rFonts w:ascii="Century Gothic" w:hAnsi="Century Gothic"/>
                <w:bCs/>
              </w:rPr>
              <w:t>4</w:t>
            </w:r>
            <w:r w:rsidRPr="00124FFD">
              <w:rPr>
                <w:rFonts w:ascii="Century Gothic" w:hAnsi="Century Gothic"/>
                <w:bCs/>
              </w:rPr>
              <w:t>0</w:t>
            </w:r>
            <w:r w:rsidR="00124FFD" w:rsidRPr="00124FFD">
              <w:rPr>
                <w:rFonts w:ascii="Century Gothic" w:hAnsi="Century Gothic"/>
                <w:bCs/>
              </w:rPr>
              <w:t>:</w:t>
            </w:r>
            <w:r w:rsidR="00124FFD">
              <w:rPr>
                <w:rFonts w:ascii="Century Gothic" w:hAnsi="Century Gothic"/>
                <w:bCs/>
              </w:rPr>
              <w:t xml:space="preserve"> __________________</w:t>
            </w: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80C61C9" wp14:editId="7E102A9E">
                      <wp:simplePos x="0" y="0"/>
                      <wp:positionH relativeFrom="margin">
                        <wp:posOffset>170815</wp:posOffset>
                      </wp:positionH>
                      <wp:positionV relativeFrom="paragraph">
                        <wp:posOffset>45085</wp:posOffset>
                      </wp:positionV>
                      <wp:extent cx="4873924" cy="1105786"/>
                      <wp:effectExtent l="0" t="0" r="22225" b="1841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3924" cy="1105786"/>
                              </a:xfrm>
                              <a:prstGeom prst="rect">
                                <a:avLst/>
                              </a:prstGeom>
                              <a:pattFill prst="pct60">
                                <a:fgClr>
                                  <a:srgbClr val="33CCCC"/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674BD" w:rsidRPr="00712F76" w:rsidRDefault="003674BD" w:rsidP="003674BD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1E1DF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6665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Comprendo la tabla que debo completar?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e queda claro como debo realizar la actividad?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ecuerdo las representaciones simbólicas, gráfica, literales y por descomposición de los números? ¿Recuerdo el valor posicional de los números?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s necesario que lea nuevamente la actividad?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08080" w:themeColor="background1" w:themeShade="80"/>
                                    </w:rPr>
                                    <w:t>ebo pedir ayuda a mi famili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C61C9" id="Cuadro de texto 13" o:spid="_x0000_s1059" type="#_x0000_t202" style="position:absolute;margin-left:13.45pt;margin-top:3.55pt;width:383.75pt;height:87.0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" fillcolor="#3cc" strokeweight=".5pt">
                      <v:fill r:id="rId17" o:title="" color2="white [3212]" type="pattern"/>
                      <v:textbox>
                        <w:txbxContent>
                          <w:p w:rsidR="003674BD" w:rsidRPr="00712F76" w:rsidRDefault="003674BD" w:rsidP="003674BD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1E1DF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665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Comprendo la tabla que debo completar? ¿</w:t>
                            </w:r>
                            <w:r w:rsidR="00AF286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e queda claro como debo realizar la actividad? ¿</w:t>
                            </w:r>
                            <w:r w:rsidR="00AF286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ecuerdo las representaciones simbólicas, gráfica, literales y por descomposición de los números? ¿Recuerdo el valor posicional de los números? ¿</w:t>
                            </w:r>
                            <w:r w:rsidR="00AF286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s necesario que lea nuevamente la actividad? ¿</w:t>
                            </w:r>
                            <w:r w:rsidR="00AF286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ebo pedir ayuda a mi familia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2054528" behindDoc="0" locked="0" layoutInCell="1" allowOverlap="1" wp14:anchorId="13F6A37E" wp14:editId="77EAD1A4">
                  <wp:simplePos x="0" y="0"/>
                  <wp:positionH relativeFrom="column">
                    <wp:posOffset>5132042</wp:posOffset>
                  </wp:positionH>
                  <wp:positionV relativeFrom="paragraph">
                    <wp:posOffset>63652</wp:posOffset>
                  </wp:positionV>
                  <wp:extent cx="701748" cy="705322"/>
                  <wp:effectExtent l="0" t="0" r="317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48" cy="70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  <w:r w:rsidRPr="008A4149">
              <w:rPr>
                <w:rFonts w:ascii="Century Gothic" w:hAnsi="Century Gothic"/>
                <w:b/>
                <w:noProof/>
                <w:lang w:val="es-ES"/>
              </w:rPr>
              <w:drawing>
                <wp:anchor distT="0" distB="0" distL="114300" distR="114300" simplePos="0" relativeHeight="252057600" behindDoc="0" locked="0" layoutInCell="1" allowOverlap="1" wp14:anchorId="2726DEB1" wp14:editId="1939E95F">
                  <wp:simplePos x="0" y="0"/>
                  <wp:positionH relativeFrom="column">
                    <wp:posOffset>1127257</wp:posOffset>
                  </wp:positionH>
                  <wp:positionV relativeFrom="paragraph">
                    <wp:posOffset>95942</wp:posOffset>
                  </wp:positionV>
                  <wp:extent cx="606056" cy="991939"/>
                  <wp:effectExtent l="0" t="0" r="381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6" cy="99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149">
              <w:rPr>
                <w:rFonts w:ascii="Century Gothic" w:hAnsi="Century Gothic"/>
                <w:b/>
                <w:noProof/>
                <w:lang w:val="es-ES"/>
              </w:rPr>
              <w:drawing>
                <wp:anchor distT="0" distB="0" distL="114300" distR="114300" simplePos="0" relativeHeight="252056576" behindDoc="0" locked="0" layoutInCell="1" allowOverlap="1" wp14:anchorId="791AE471" wp14:editId="17BAB219">
                  <wp:simplePos x="0" y="0"/>
                  <wp:positionH relativeFrom="column">
                    <wp:posOffset>2134709</wp:posOffset>
                  </wp:positionH>
                  <wp:positionV relativeFrom="paragraph">
                    <wp:posOffset>165308</wp:posOffset>
                  </wp:positionV>
                  <wp:extent cx="2438400" cy="752475"/>
                  <wp:effectExtent l="0" t="0" r="0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F286E" w:rsidRDefault="00AF286E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8A4149" w:rsidRDefault="008A4149" w:rsidP="006E2F16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2059648" behindDoc="1" locked="0" layoutInCell="1" allowOverlap="1" wp14:anchorId="34587B4D" wp14:editId="417F1369">
                  <wp:simplePos x="0" y="0"/>
                  <wp:positionH relativeFrom="column">
                    <wp:posOffset>96329</wp:posOffset>
                  </wp:positionH>
                  <wp:positionV relativeFrom="paragraph">
                    <wp:posOffset>81856</wp:posOffset>
                  </wp:positionV>
                  <wp:extent cx="637953" cy="600757"/>
                  <wp:effectExtent l="0" t="0" r="0" b="8890"/>
                  <wp:wrapTight wrapText="bothSides">
                    <wp:wrapPolygon edited="0">
                      <wp:start x="0" y="0"/>
                      <wp:lineTo x="0" y="21235"/>
                      <wp:lineTo x="20653" y="21235"/>
                      <wp:lineTo x="20653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3" cy="60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F16" w:rsidRPr="003674BD" w:rsidRDefault="006E2F16" w:rsidP="006E2F16">
            <w:pPr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</w:pPr>
            <w:r w:rsidRPr="003674BD"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  <w:t>Actividad 3: Los números en mi casa.</w:t>
            </w:r>
            <w:r w:rsidR="003674BD" w:rsidRPr="003674BD">
              <w:rPr>
                <w:noProof/>
                <w:color w:val="5B9BD5" w:themeColor="accent1"/>
                <w:sz w:val="24"/>
                <w:szCs w:val="24"/>
                <w:lang w:eastAsia="es-CR"/>
              </w:rPr>
              <w:t xml:space="preserve"> </w:t>
            </w:r>
          </w:p>
          <w:p w:rsidR="008A4149" w:rsidRDefault="008A4149" w:rsidP="008A4149">
            <w:pPr>
              <w:rPr>
                <w:rFonts w:ascii="Century Gothic" w:hAnsi="Century Gothic"/>
                <w:b/>
                <w:lang w:val="es-ES"/>
              </w:rPr>
            </w:pPr>
          </w:p>
          <w:p w:rsidR="008A4149" w:rsidRDefault="008A4149" w:rsidP="008A4149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Leo con cuidado la actividad antes de realizarla</w:t>
            </w:r>
          </w:p>
          <w:p w:rsidR="008A4149" w:rsidRDefault="008A4149" w:rsidP="006E2F16">
            <w:pPr>
              <w:rPr>
                <w:rFonts w:ascii="Century Gothic" w:hAnsi="Century Gothic"/>
                <w:b/>
                <w:lang w:val="es-ES"/>
              </w:rPr>
            </w:pPr>
          </w:p>
          <w:p w:rsidR="00AB3115" w:rsidRDefault="006E2F16" w:rsidP="00AB3115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Utilizando la hoja blanca y los recortes de revistas o periódicos, elaboro un “collage”  (imagen formada con varios recortes)  donde aparezcan </w:t>
            </w:r>
            <w:r w:rsidRPr="006E2F16">
              <w:rPr>
                <w:rFonts w:ascii="Century Gothic" w:hAnsi="Century Gothic"/>
                <w:b/>
                <w:bCs/>
                <w:u w:val="single"/>
                <w:lang w:val="es-ES"/>
              </w:rPr>
              <w:t>al menos 5 números</w:t>
            </w:r>
            <w:r>
              <w:rPr>
                <w:rFonts w:ascii="Century Gothic" w:hAnsi="Century Gothic"/>
                <w:lang w:val="es-ES"/>
              </w:rPr>
              <w:t xml:space="preserve"> conocidos</w:t>
            </w:r>
            <w:r w:rsidR="003D4F8A">
              <w:rPr>
                <w:rFonts w:ascii="Century Gothic" w:hAnsi="Century Gothic"/>
                <w:lang w:val="es-ES"/>
              </w:rPr>
              <w:t xml:space="preserve"> (</w:t>
            </w:r>
            <w:r w:rsidR="003D4F8A" w:rsidRPr="00336F2B">
              <w:rPr>
                <w:rFonts w:ascii="Century Gothic" w:hAnsi="Century Gothic"/>
                <w:b/>
                <w:bCs/>
                <w:lang w:val="es-ES"/>
              </w:rPr>
              <w:t>de 4 dígitos</w:t>
            </w:r>
            <w:r w:rsidR="003D4F8A">
              <w:rPr>
                <w:rFonts w:ascii="Century Gothic" w:hAnsi="Century Gothic"/>
                <w:lang w:val="es-ES"/>
              </w:rPr>
              <w:t>)</w:t>
            </w:r>
            <w:r>
              <w:rPr>
                <w:rFonts w:ascii="Century Gothic" w:hAnsi="Century Gothic"/>
                <w:lang w:val="es-ES"/>
              </w:rPr>
              <w:t xml:space="preserve">.  Escribo a la par de cada uno su </w:t>
            </w:r>
            <w:r w:rsidRPr="00336F2B">
              <w:rPr>
                <w:rFonts w:ascii="Century Gothic" w:hAnsi="Century Gothic"/>
                <w:b/>
                <w:bCs/>
                <w:lang w:val="es-ES"/>
              </w:rPr>
              <w:t>representación literal</w:t>
            </w:r>
            <w:r>
              <w:rPr>
                <w:rFonts w:ascii="Century Gothic" w:hAnsi="Century Gothic"/>
                <w:lang w:val="es-ES"/>
              </w:rPr>
              <w:t>.</w:t>
            </w:r>
            <w:r w:rsidR="005E4ECB">
              <w:rPr>
                <w:rFonts w:ascii="Century Gothic" w:hAnsi="Century Gothic"/>
                <w:lang w:val="es-ES"/>
              </w:rPr>
              <w:t xml:space="preserve">  Explico el collage a mi familia, haciendo lectura de los números que contiene. </w:t>
            </w:r>
          </w:p>
          <w:p w:rsidR="002E1873" w:rsidRDefault="00AF286E" w:rsidP="002E1873">
            <w:pPr>
              <w:rPr>
                <w:rFonts w:ascii="Century Gothic" w:hAnsi="Century Gothic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47F94D4" wp14:editId="1D7D578B">
                      <wp:simplePos x="0" y="0"/>
                      <wp:positionH relativeFrom="margin">
                        <wp:posOffset>251422</wp:posOffset>
                      </wp:positionH>
                      <wp:positionV relativeFrom="paragraph">
                        <wp:posOffset>167744</wp:posOffset>
                      </wp:positionV>
                      <wp:extent cx="3902149" cy="691117"/>
                      <wp:effectExtent l="0" t="0" r="22225" b="1397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149" cy="691117"/>
                              </a:xfrm>
                              <a:prstGeom prst="rect">
                                <a:avLst/>
                              </a:prstGeom>
                              <a:pattFill prst="pct60">
                                <a:fgClr>
                                  <a:srgbClr val="33CCCC"/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A4149" w:rsidRPr="00E2365E" w:rsidRDefault="008A4149" w:rsidP="008A4149">
                                  <w:pPr>
                                    <w:pStyle w:val="Prrafodelista"/>
                                    <w:numPr>
                                      <w:ilvl w:val="0"/>
                                      <w:numId w:val="46"/>
                                    </w:numPr>
                                    <w:spacing w:after="120" w:line="240" w:lineRule="auto"/>
                                    <w:ind w:left="284" w:hanging="284"/>
                                    <w:contextualSpacing w:val="0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¿Comprendo que es un “collage”?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usco información o pregunto a mi familia?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 xml:space="preserve">uento con los materiales necesarios? </w:t>
                                  </w:r>
                                </w:p>
                                <w:p w:rsidR="008A4149" w:rsidRPr="00712F76" w:rsidRDefault="008A4149" w:rsidP="008A4149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1E1DF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F94D4" id="Cuadro de texto 20" o:spid="_x0000_s1060" type="#_x0000_t202" style="position:absolute;margin-left:19.8pt;margin-top:13.2pt;width:307.25pt;height:54.4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" fillcolor="#3cc" strokeweight=".5pt">
                      <v:fill r:id="rId17" o:title="" color2="white [3212]" type="pattern"/>
                      <v:textbox>
                        <w:txbxContent>
                          <w:p w:rsidR="008A4149" w:rsidRPr="00E2365E" w:rsidRDefault="008A4149" w:rsidP="008A4149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spacing w:after="1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¿Comprendo que es un “collage”? ¿</w:t>
                            </w:r>
                            <w:r w:rsidR="00AF286E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usco información o pregunto a mi familia? ¿</w:t>
                            </w:r>
                            <w:r w:rsidR="00AF286E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 xml:space="preserve">uento con los materiales necesarios? </w:t>
                            </w:r>
                          </w:p>
                          <w:p w:rsidR="008A4149" w:rsidRPr="00712F76" w:rsidRDefault="008A4149" w:rsidP="008A4149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1E1DF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B6466" w:rsidRDefault="008A4149" w:rsidP="002E1873">
            <w:pPr>
              <w:rPr>
                <w:rFonts w:ascii="Century Gothic" w:hAnsi="Century Gothic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020A9A2F" wp14:editId="6BC9AC0D">
                  <wp:simplePos x="0" y="0"/>
                  <wp:positionH relativeFrom="column">
                    <wp:posOffset>4572981</wp:posOffset>
                  </wp:positionH>
                  <wp:positionV relativeFrom="paragraph">
                    <wp:posOffset>178406</wp:posOffset>
                  </wp:positionV>
                  <wp:extent cx="1180214" cy="572439"/>
                  <wp:effectExtent l="0" t="0" r="127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14" cy="57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49" w:rsidRDefault="008A4149" w:rsidP="002E1873">
            <w:pPr>
              <w:rPr>
                <w:rFonts w:ascii="Century Gothic" w:hAnsi="Century Gothic"/>
                <w:lang w:val="es-ES"/>
              </w:rPr>
            </w:pPr>
          </w:p>
          <w:p w:rsidR="008A4149" w:rsidRDefault="008A4149" w:rsidP="002E1873">
            <w:pPr>
              <w:rPr>
                <w:rFonts w:ascii="Century Gothic" w:hAnsi="Century Gothic"/>
                <w:lang w:val="es-ES"/>
              </w:rPr>
            </w:pPr>
          </w:p>
          <w:p w:rsidR="008A4149" w:rsidRDefault="008A4149" w:rsidP="002E1873">
            <w:pPr>
              <w:rPr>
                <w:rFonts w:ascii="Century Gothic" w:hAnsi="Century Gothic"/>
                <w:lang w:val="es-ES"/>
              </w:rPr>
            </w:pPr>
          </w:p>
          <w:p w:rsidR="008A4149" w:rsidRDefault="008A4149" w:rsidP="002E1873">
            <w:pPr>
              <w:rPr>
                <w:rFonts w:ascii="Century Gothic" w:hAnsi="Century Gothic"/>
                <w:lang w:val="es-ES"/>
              </w:rPr>
            </w:pPr>
          </w:p>
          <w:p w:rsidR="008A4149" w:rsidRDefault="008A4149" w:rsidP="002E1873">
            <w:pPr>
              <w:rPr>
                <w:rFonts w:ascii="Century Gothic" w:hAnsi="Century Gothic"/>
                <w:lang w:val="es-ES"/>
              </w:rPr>
            </w:pPr>
          </w:p>
          <w:p w:rsidR="003B551E" w:rsidRDefault="008A4149" w:rsidP="0030472F">
            <w:pPr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2065792" behindDoc="1" locked="0" layoutInCell="1" allowOverlap="1" wp14:anchorId="244D5302" wp14:editId="45763C8F">
                  <wp:simplePos x="0" y="0"/>
                  <wp:positionH relativeFrom="column">
                    <wp:posOffset>-52528</wp:posOffset>
                  </wp:positionH>
                  <wp:positionV relativeFrom="paragraph">
                    <wp:posOffset>103343</wp:posOffset>
                  </wp:positionV>
                  <wp:extent cx="637953" cy="600757"/>
                  <wp:effectExtent l="0" t="0" r="0" b="8890"/>
                  <wp:wrapTight wrapText="bothSides">
                    <wp:wrapPolygon edited="0">
                      <wp:start x="0" y="0"/>
                      <wp:lineTo x="0" y="21235"/>
                      <wp:lineTo x="20653" y="21235"/>
                      <wp:lineTo x="20653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3" cy="60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72F" w:rsidRPr="008A4149"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  <w:t xml:space="preserve">Actividad 4: Jugando con </w:t>
            </w:r>
            <w:r w:rsidR="000A02D8" w:rsidRPr="008A4149"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  <w:t>mi familia</w:t>
            </w:r>
            <w:r w:rsidR="003B551E" w:rsidRPr="008A4149"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  <w:t>.</w:t>
            </w:r>
          </w:p>
          <w:p w:rsidR="008A4149" w:rsidRDefault="008A4149" w:rsidP="0030472F">
            <w:pPr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</w:pPr>
          </w:p>
          <w:p w:rsidR="008A4149" w:rsidRPr="00A93522" w:rsidRDefault="008A4149" w:rsidP="008A4149">
            <w:pPr>
              <w:rPr>
                <w:rFonts w:ascii="Century Gothic" w:hAnsi="Century Gothic"/>
                <w:b/>
                <w:lang w:val="es-ES"/>
              </w:rPr>
            </w:pPr>
            <w:r w:rsidRPr="00A93522">
              <w:rPr>
                <w:rFonts w:ascii="Century Gothic" w:hAnsi="Century Gothic"/>
                <w:b/>
                <w:lang w:val="es-ES"/>
              </w:rPr>
              <w:t>Leo con cuidado todas las instrucciones para elaborar el juego y las indicaciones para jugarlo.</w:t>
            </w:r>
          </w:p>
          <w:p w:rsidR="008A4149" w:rsidRPr="008A4149" w:rsidRDefault="008A4149" w:rsidP="0030472F">
            <w:pPr>
              <w:rPr>
                <w:rFonts w:ascii="Century Gothic" w:hAnsi="Century Gothic"/>
                <w:b/>
                <w:color w:val="5B9BD5" w:themeColor="accent1"/>
                <w:sz w:val="24"/>
                <w:szCs w:val="24"/>
                <w:lang w:val="es-ES"/>
              </w:rPr>
            </w:pPr>
          </w:p>
          <w:p w:rsidR="003B551E" w:rsidRDefault="003B551E" w:rsidP="0030472F">
            <w:pPr>
              <w:rPr>
                <w:rFonts w:ascii="Century Gothic" w:hAnsi="Century Gothic"/>
                <w:bCs/>
                <w:lang w:val="es-ES"/>
              </w:rPr>
            </w:pPr>
          </w:p>
          <w:p w:rsidR="00FE4402" w:rsidRDefault="00FE4402" w:rsidP="00FE4402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Este juego es para dos o tres personas y se juega con las tarjetas que a continuación se presentan,</w:t>
            </w:r>
          </w:p>
          <w:p w:rsidR="00FE4402" w:rsidRDefault="00FE4402" w:rsidP="00FE4402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tbl>
            <w:tblPr>
              <w:tblStyle w:val="Tablaconcuadrcula"/>
              <w:tblW w:w="0" w:type="auto"/>
              <w:tblInd w:w="145" w:type="dxa"/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261"/>
              <w:gridCol w:w="1418"/>
              <w:gridCol w:w="236"/>
              <w:gridCol w:w="1606"/>
              <w:gridCol w:w="284"/>
              <w:gridCol w:w="1481"/>
              <w:gridCol w:w="284"/>
              <w:gridCol w:w="1559"/>
            </w:tblGrid>
            <w:tr w:rsidR="00FE4402" w:rsidTr="0007251E">
              <w:trPr>
                <w:trHeight w:val="1383"/>
              </w:trPr>
              <w:tc>
                <w:tcPr>
                  <w:tcW w:w="16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D1A" w:rsidRPr="00D33973" w:rsidRDefault="00A45D1A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  <w:r w:rsidRPr="00D33973"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  <w:t>1</w:t>
                  </w:r>
                </w:p>
                <w:p w:rsidR="00FE4402" w:rsidRPr="00D33973" w:rsidRDefault="00FE4402" w:rsidP="00D33973">
                  <w:pPr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  <w:r w:rsidRPr="00D33973"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60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  <w:r w:rsidRPr="00D33973"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4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  <w:r w:rsidRPr="00D33973"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  <w:r w:rsidRPr="00D33973"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  <w:t>5</w:t>
                  </w:r>
                </w:p>
              </w:tc>
            </w:tr>
            <w:tr w:rsidR="00FE4402" w:rsidTr="0007251E">
              <w:trPr>
                <w:trHeight w:val="185"/>
              </w:trPr>
              <w:tc>
                <w:tcPr>
                  <w:tcW w:w="165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E4402" w:rsidRPr="00D33973" w:rsidRDefault="00FE4402" w:rsidP="00D33973">
                  <w:pPr>
                    <w:rPr>
                      <w:rFonts w:ascii="Century Gothic" w:hAnsi="Century Gothic"/>
                      <w:b/>
                      <w:lang w:val="es-E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60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481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</w:tr>
            <w:tr w:rsidR="00FE4402" w:rsidTr="0007251E">
              <w:tc>
                <w:tcPr>
                  <w:tcW w:w="16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D1A" w:rsidRPr="00D33973" w:rsidRDefault="00A45D1A" w:rsidP="00D33973">
                  <w:pPr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  <w:r w:rsidRPr="00D33973"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  <w:t>6</w:t>
                  </w:r>
                </w:p>
                <w:p w:rsidR="00FE4402" w:rsidRPr="00D33973" w:rsidRDefault="00FE4402" w:rsidP="00D33973">
                  <w:pPr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  <w:r w:rsidRPr="00D33973"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60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  <w:r w:rsidRPr="00D33973"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4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  <w:r w:rsidRPr="00D33973"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E4402" w:rsidRPr="00D33973" w:rsidRDefault="00FE4402" w:rsidP="00A45D1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</w:pPr>
                  <w:r w:rsidRPr="00D33973">
                    <w:rPr>
                      <w:rFonts w:ascii="Century Gothic" w:hAnsi="Century Gothic"/>
                      <w:b/>
                      <w:sz w:val="40"/>
                      <w:szCs w:val="40"/>
                      <w:lang w:val="es-ES"/>
                    </w:rPr>
                    <w:t>0</w:t>
                  </w:r>
                </w:p>
              </w:tc>
            </w:tr>
          </w:tbl>
          <w:p w:rsidR="00FE4402" w:rsidRDefault="00FE4402" w:rsidP="00FE4402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6B6466" w:rsidRDefault="006B6466" w:rsidP="00FE4402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6B6466" w:rsidRDefault="006B6466" w:rsidP="00FE4402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6B6466" w:rsidRDefault="006B6466" w:rsidP="00FE4402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tbl>
            <w:tblPr>
              <w:tblStyle w:val="Tablaconcuadrcula"/>
              <w:tblW w:w="0" w:type="auto"/>
              <w:tblInd w:w="145" w:type="dxa"/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261"/>
              <w:gridCol w:w="1418"/>
              <w:gridCol w:w="236"/>
              <w:gridCol w:w="1606"/>
              <w:gridCol w:w="284"/>
              <w:gridCol w:w="1481"/>
              <w:gridCol w:w="284"/>
              <w:gridCol w:w="1559"/>
            </w:tblGrid>
            <w:tr w:rsidR="006B6466" w:rsidTr="006B6466">
              <w:tc>
                <w:tcPr>
                  <w:tcW w:w="165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Mayor número de </w:t>
                  </w:r>
                  <w:r w:rsidR="003D4F8A">
                    <w:rPr>
                      <w:rFonts w:ascii="Century Gothic" w:hAnsi="Century Gothic"/>
                      <w:bCs/>
                      <w:lang w:val="es-ES"/>
                    </w:rPr>
                    <w:t>4</w:t>
                  </w: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 cifras</w:t>
                  </w:r>
                </w:p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Menor número de </w:t>
                  </w:r>
                  <w:r w:rsidR="003D4F8A">
                    <w:rPr>
                      <w:rFonts w:ascii="Century Gothic" w:hAnsi="Century Gothic"/>
                      <w:bCs/>
                      <w:lang w:val="es-ES"/>
                    </w:rPr>
                    <w:t xml:space="preserve">4 </w:t>
                  </w:r>
                  <w:r>
                    <w:rPr>
                      <w:rFonts w:ascii="Century Gothic" w:hAnsi="Century Gothic"/>
                      <w:bCs/>
                      <w:lang w:val="es-ES"/>
                    </w:rPr>
                    <w:t>cifra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6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Mayor número de </w:t>
                  </w:r>
                  <w:r w:rsidR="003D4F8A">
                    <w:rPr>
                      <w:rFonts w:ascii="Century Gothic" w:hAnsi="Century Gothic"/>
                      <w:bCs/>
                      <w:lang w:val="es-ES"/>
                    </w:rPr>
                    <w:t>3</w:t>
                  </w: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 cifra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4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Menor número de </w:t>
                  </w:r>
                  <w:r w:rsidR="003D4F8A">
                    <w:rPr>
                      <w:rFonts w:ascii="Century Gothic" w:hAnsi="Century Gothic"/>
                      <w:bCs/>
                      <w:lang w:val="es-ES"/>
                    </w:rPr>
                    <w:t>3</w:t>
                  </w: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 cifra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Mayor número de </w:t>
                  </w:r>
                  <w:r w:rsidR="003D4F8A">
                    <w:rPr>
                      <w:rFonts w:ascii="Century Gothic" w:hAnsi="Century Gothic"/>
                      <w:bCs/>
                      <w:lang w:val="es-ES"/>
                    </w:rPr>
                    <w:t>4</w:t>
                  </w: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 cifras menor que </w:t>
                  </w:r>
                  <w:r w:rsidR="003D4F8A">
                    <w:rPr>
                      <w:rFonts w:ascii="Century Gothic" w:hAnsi="Century Gothic"/>
                      <w:bCs/>
                      <w:lang w:val="es-ES"/>
                    </w:rPr>
                    <w:t>1450</w:t>
                  </w:r>
                </w:p>
              </w:tc>
            </w:tr>
            <w:tr w:rsidR="006B6466" w:rsidTr="006B6466">
              <w:tc>
                <w:tcPr>
                  <w:tcW w:w="165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60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481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</w:tr>
            <w:tr w:rsidR="006B6466" w:rsidTr="006B6466">
              <w:tc>
                <w:tcPr>
                  <w:tcW w:w="1659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Menor número de </w:t>
                  </w:r>
                  <w:r w:rsidR="003D4F8A">
                    <w:rPr>
                      <w:rFonts w:ascii="Century Gothic" w:hAnsi="Century Gothic"/>
                      <w:bCs/>
                      <w:lang w:val="es-ES"/>
                    </w:rPr>
                    <w:t>4</w:t>
                  </w: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 cifras mayor que </w:t>
                  </w:r>
                  <w:r w:rsidR="00336F2B">
                    <w:rPr>
                      <w:rFonts w:ascii="Century Gothic" w:hAnsi="Century Gothic"/>
                      <w:bCs/>
                      <w:lang w:val="es-ES"/>
                    </w:rPr>
                    <w:t>1020</w:t>
                  </w:r>
                </w:p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Cs/>
                      <w:lang w:val="es-ES"/>
                    </w:rPr>
                    <w:t>Mayor número de</w:t>
                  </w:r>
                </w:p>
                <w:p w:rsidR="006B6466" w:rsidRDefault="00336F2B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Cs/>
                      <w:lang w:val="es-ES"/>
                    </w:rPr>
                    <w:t>4</w:t>
                  </w:r>
                  <w:r w:rsidR="006B6466">
                    <w:rPr>
                      <w:rFonts w:ascii="Century Gothic" w:hAnsi="Century Gothic"/>
                      <w:bCs/>
                      <w:lang w:val="es-ES"/>
                    </w:rPr>
                    <w:t xml:space="preserve"> cifras menor que </w:t>
                  </w:r>
                  <w:r>
                    <w:rPr>
                      <w:rFonts w:ascii="Century Gothic" w:hAnsi="Century Gothic"/>
                      <w:bCs/>
                      <w:lang w:val="es-ES"/>
                    </w:rPr>
                    <w:t>2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6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Menor número de </w:t>
                  </w:r>
                  <w:r w:rsidR="00336F2B">
                    <w:rPr>
                      <w:rFonts w:ascii="Century Gothic" w:hAnsi="Century Gothic"/>
                      <w:bCs/>
                      <w:lang w:val="es-ES"/>
                    </w:rPr>
                    <w:t>4</w:t>
                  </w: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 cifras mayor que 125</w:t>
                  </w:r>
                  <w:r w:rsidR="00336F2B">
                    <w:rPr>
                      <w:rFonts w:ascii="Century Gothic" w:hAnsi="Century Gothic"/>
                      <w:bCs/>
                      <w:lang w:val="es-ES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4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Menor número </w:t>
                  </w:r>
                  <w:r w:rsidR="00336F2B">
                    <w:rPr>
                      <w:rFonts w:ascii="Century Gothic" w:hAnsi="Century Gothic"/>
                      <w:bCs/>
                      <w:lang w:val="es-ES"/>
                    </w:rPr>
                    <w:t>de 4 cifra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6B6466" w:rsidRDefault="006B6466" w:rsidP="006B6466">
                  <w:pPr>
                    <w:jc w:val="center"/>
                    <w:rPr>
                      <w:rFonts w:ascii="Century Gothic" w:hAnsi="Century Gothic"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Mayor número de </w:t>
                  </w:r>
                  <w:r w:rsidR="00336F2B">
                    <w:rPr>
                      <w:rFonts w:ascii="Century Gothic" w:hAnsi="Century Gothic"/>
                      <w:bCs/>
                      <w:lang w:val="es-ES"/>
                    </w:rPr>
                    <w:t>4</w:t>
                  </w:r>
                  <w:r>
                    <w:rPr>
                      <w:rFonts w:ascii="Century Gothic" w:hAnsi="Century Gothic"/>
                      <w:bCs/>
                      <w:lang w:val="es-ES"/>
                    </w:rPr>
                    <w:t xml:space="preserve"> cifra</w:t>
                  </w:r>
                  <w:r w:rsidR="00336F2B">
                    <w:rPr>
                      <w:rFonts w:ascii="Century Gothic" w:hAnsi="Century Gothic"/>
                      <w:bCs/>
                      <w:lang w:val="es-ES"/>
                    </w:rPr>
                    <w:t>s</w:t>
                  </w:r>
                </w:p>
              </w:tc>
            </w:tr>
          </w:tbl>
          <w:p w:rsidR="006B6466" w:rsidRDefault="006B6466" w:rsidP="00FE4402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FE4402" w:rsidRDefault="00A45D1A" w:rsidP="006B6466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 xml:space="preserve">Construyo las </w:t>
            </w:r>
            <w:r w:rsidR="00336F2B">
              <w:rPr>
                <w:rFonts w:ascii="Century Gothic" w:hAnsi="Century Gothic"/>
                <w:bCs/>
                <w:lang w:val="es-ES"/>
              </w:rPr>
              <w:t>30</w:t>
            </w:r>
            <w:r>
              <w:rPr>
                <w:rFonts w:ascii="Century Gothic" w:hAnsi="Century Gothic"/>
                <w:bCs/>
                <w:lang w:val="es-ES"/>
              </w:rPr>
              <w:t xml:space="preserve"> tarjetas</w:t>
            </w:r>
            <w:r w:rsidR="00336F2B">
              <w:rPr>
                <w:rFonts w:ascii="Century Gothic" w:hAnsi="Century Gothic"/>
                <w:bCs/>
                <w:lang w:val="es-ES"/>
              </w:rPr>
              <w:t xml:space="preserve"> (</w:t>
            </w:r>
            <w:r w:rsidR="00336F2B" w:rsidRPr="00336F2B">
              <w:rPr>
                <w:rFonts w:ascii="Century Gothic" w:hAnsi="Century Gothic"/>
                <w:b/>
                <w:lang w:val="es-ES"/>
              </w:rPr>
              <w:t xml:space="preserve">dos </w:t>
            </w:r>
            <w:r w:rsidR="00AF286E">
              <w:rPr>
                <w:rFonts w:ascii="Century Gothic" w:hAnsi="Century Gothic"/>
                <w:b/>
                <w:lang w:val="es-ES"/>
              </w:rPr>
              <w:t xml:space="preserve">tarjetas </w:t>
            </w:r>
            <w:r w:rsidR="00336F2B" w:rsidRPr="00336F2B">
              <w:rPr>
                <w:rFonts w:ascii="Century Gothic" w:hAnsi="Century Gothic"/>
                <w:b/>
                <w:lang w:val="es-ES"/>
              </w:rPr>
              <w:t>de cada un</w:t>
            </w:r>
            <w:r w:rsidR="00AF286E">
              <w:rPr>
                <w:rFonts w:ascii="Century Gothic" w:hAnsi="Century Gothic"/>
                <w:b/>
                <w:lang w:val="es-ES"/>
              </w:rPr>
              <w:t>o</w:t>
            </w:r>
            <w:r w:rsidR="00336F2B" w:rsidRPr="00336F2B">
              <w:rPr>
                <w:rFonts w:ascii="Century Gothic" w:hAnsi="Century Gothic"/>
                <w:b/>
                <w:lang w:val="es-ES"/>
              </w:rPr>
              <w:t xml:space="preserve"> de los números del 0 al 9</w:t>
            </w:r>
            <w:r w:rsidR="00336F2B">
              <w:rPr>
                <w:rFonts w:ascii="Century Gothic" w:hAnsi="Century Gothic"/>
                <w:bCs/>
                <w:lang w:val="es-ES"/>
              </w:rPr>
              <w:t xml:space="preserve"> y las 10 con las condiciones)</w:t>
            </w:r>
            <w:r>
              <w:rPr>
                <w:rFonts w:ascii="Century Gothic" w:hAnsi="Century Gothic"/>
                <w:bCs/>
                <w:lang w:val="es-ES"/>
              </w:rPr>
              <w:t xml:space="preserve"> del mismo tamaño, utilizando material desechable (por ejemplo, cajas de cereal) puedo solicitar ayuda de algún miembro de mi familia.</w:t>
            </w:r>
          </w:p>
          <w:p w:rsidR="00D33973" w:rsidRDefault="00D33973" w:rsidP="006B6466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 xml:space="preserve">Necesito también </w:t>
            </w:r>
            <w:r w:rsidR="00336F2B">
              <w:rPr>
                <w:rFonts w:ascii="Century Gothic" w:hAnsi="Century Gothic"/>
                <w:bCs/>
                <w:lang w:val="es-ES"/>
              </w:rPr>
              <w:t>40</w:t>
            </w:r>
            <w:r>
              <w:rPr>
                <w:rFonts w:ascii="Century Gothic" w:hAnsi="Century Gothic"/>
                <w:bCs/>
                <w:lang w:val="es-ES"/>
              </w:rPr>
              <w:t xml:space="preserve"> “tesoros” (frijoles, maíz, piedritas)</w:t>
            </w:r>
          </w:p>
          <w:p w:rsidR="00A45D1A" w:rsidRDefault="00A45D1A" w:rsidP="00FE4402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  <w:p w:rsidR="008A4149" w:rsidRDefault="008A4149" w:rsidP="00FE4402">
            <w:pPr>
              <w:jc w:val="both"/>
              <w:rPr>
                <w:rFonts w:ascii="Century Gothic" w:hAnsi="Century Gothic"/>
                <w:b/>
                <w:lang w:val="es-ES"/>
              </w:rPr>
            </w:pPr>
          </w:p>
          <w:p w:rsidR="00A45D1A" w:rsidRPr="006B6466" w:rsidRDefault="006B6466" w:rsidP="00FE4402">
            <w:pPr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Leo las siguientes </w:t>
            </w:r>
            <w:r w:rsidR="00A45D1A" w:rsidRPr="006B6466">
              <w:rPr>
                <w:rFonts w:ascii="Century Gothic" w:hAnsi="Century Gothic"/>
                <w:b/>
                <w:lang w:val="es-ES"/>
              </w:rPr>
              <w:t xml:space="preserve">reglas </w:t>
            </w:r>
            <w:r>
              <w:rPr>
                <w:rFonts w:ascii="Century Gothic" w:hAnsi="Century Gothic"/>
                <w:b/>
                <w:lang w:val="es-ES"/>
              </w:rPr>
              <w:t>para el juego</w:t>
            </w:r>
          </w:p>
          <w:p w:rsidR="00D33973" w:rsidRDefault="00A45D1A" w:rsidP="00D33973">
            <w:pPr>
              <w:pStyle w:val="Prrafodelista"/>
              <w:numPr>
                <w:ilvl w:val="0"/>
                <w:numId w:val="27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Las tarjetas con las condiciones (tarjeta de colores) se colocan vueltas en un montón sobre la mesa (de manera que los jugadores no puedan ver la condición)</w:t>
            </w:r>
            <w:r w:rsidR="0007251E">
              <w:rPr>
                <w:rFonts w:ascii="Century Gothic" w:hAnsi="Century Gothic"/>
                <w:bCs/>
              </w:rPr>
              <w:t>.</w:t>
            </w:r>
            <w:r w:rsidR="00D33973">
              <w:rPr>
                <w:rFonts w:ascii="Century Gothic" w:hAnsi="Century Gothic"/>
                <w:bCs/>
              </w:rPr>
              <w:t xml:space="preserve"> Se reparten </w:t>
            </w:r>
            <w:r w:rsidR="00336F2B">
              <w:rPr>
                <w:rFonts w:ascii="Century Gothic" w:hAnsi="Century Gothic"/>
                <w:bCs/>
              </w:rPr>
              <w:t>4</w:t>
            </w:r>
            <w:r w:rsidR="00D33973">
              <w:rPr>
                <w:rFonts w:ascii="Century Gothic" w:hAnsi="Century Gothic"/>
                <w:bCs/>
              </w:rPr>
              <w:t xml:space="preserve"> tarjetas con números a cada jugador.</w:t>
            </w:r>
          </w:p>
          <w:p w:rsidR="00A45D1A" w:rsidRDefault="00D33973" w:rsidP="00D33973">
            <w:pPr>
              <w:pStyle w:val="Prrafodelista"/>
              <w:numPr>
                <w:ilvl w:val="0"/>
                <w:numId w:val="27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Los “tesoros” se colocan en un recipiente sobre la mesa.</w:t>
            </w:r>
          </w:p>
          <w:p w:rsidR="00D33973" w:rsidRDefault="00D33973" w:rsidP="00D33973">
            <w:pPr>
              <w:pStyle w:val="Prrafodelista"/>
              <w:numPr>
                <w:ilvl w:val="0"/>
                <w:numId w:val="27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Se reparten </w:t>
            </w:r>
            <w:r w:rsidR="00336F2B">
              <w:rPr>
                <w:rFonts w:ascii="Century Gothic" w:hAnsi="Century Gothic"/>
                <w:bCs/>
              </w:rPr>
              <w:t>4</w:t>
            </w:r>
            <w:r>
              <w:rPr>
                <w:rFonts w:ascii="Century Gothic" w:hAnsi="Century Gothic"/>
                <w:bCs/>
              </w:rPr>
              <w:t xml:space="preserve"> cartas con números a cada jugador y las que sobran se colocan vueltas sobre la mesa.</w:t>
            </w:r>
          </w:p>
          <w:p w:rsidR="00A45D1A" w:rsidRDefault="00A45D1A" w:rsidP="00D33973">
            <w:pPr>
              <w:pStyle w:val="Prrafodelista"/>
              <w:numPr>
                <w:ilvl w:val="0"/>
                <w:numId w:val="27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or turno, cada jugador levanta una tarjeta de condición</w:t>
            </w:r>
            <w:r w:rsidR="00D33973">
              <w:rPr>
                <w:rFonts w:ascii="Century Gothic" w:hAnsi="Century Gothic"/>
                <w:bCs/>
              </w:rPr>
              <w:t xml:space="preserve"> y todos los miembros del grupo forman el número solicitado.</w:t>
            </w:r>
          </w:p>
          <w:p w:rsidR="00D33973" w:rsidRDefault="006B6466" w:rsidP="00D33973">
            <w:pPr>
              <w:pStyle w:val="Prrafodelista"/>
              <w:numPr>
                <w:ilvl w:val="0"/>
                <w:numId w:val="27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3494322</wp:posOffset>
                  </wp:positionH>
                  <wp:positionV relativeFrom="paragraph">
                    <wp:posOffset>234951</wp:posOffset>
                  </wp:positionV>
                  <wp:extent cx="2446186" cy="1572548"/>
                  <wp:effectExtent l="0" t="0" r="0" b="8890"/>
                  <wp:wrapTight wrapText="bothSides">
                    <wp:wrapPolygon edited="0">
                      <wp:start x="0" y="0"/>
                      <wp:lineTo x="0" y="21460"/>
                      <wp:lineTo x="21364" y="21460"/>
                      <wp:lineTo x="21364" y="0"/>
                      <wp:lineTo x="0" y="0"/>
                    </wp:wrapPolygon>
                  </wp:wrapTight>
                  <wp:docPr id="25" name="Imagen 25" descr="Resultado de imagen para imagenes gratis personas jugando car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imagenes gratis personas jugando car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186" cy="157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3973">
              <w:rPr>
                <w:rFonts w:ascii="Century Gothic" w:hAnsi="Century Gothic"/>
                <w:bCs/>
              </w:rPr>
              <w:t>El jugador que formó el número más cercano a la condición, gana un “tesoro” que toma del recipiente.</w:t>
            </w:r>
          </w:p>
          <w:p w:rsidR="00D33973" w:rsidRDefault="00D33973" w:rsidP="00D33973">
            <w:pPr>
              <w:pStyle w:val="Prrafodelista"/>
              <w:numPr>
                <w:ilvl w:val="0"/>
                <w:numId w:val="27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Después de esto, </w:t>
            </w:r>
            <w:r w:rsidRPr="00D33973">
              <w:rPr>
                <w:rFonts w:ascii="Century Gothic" w:hAnsi="Century Gothic"/>
                <w:b/>
                <w:u w:val="single"/>
              </w:rPr>
              <w:t xml:space="preserve">todos </w:t>
            </w:r>
            <w:r>
              <w:rPr>
                <w:rFonts w:ascii="Century Gothic" w:hAnsi="Century Gothic"/>
                <w:bCs/>
              </w:rPr>
              <w:t xml:space="preserve">los jugadores </w:t>
            </w:r>
            <w:r w:rsidRPr="00D33973">
              <w:rPr>
                <w:rFonts w:ascii="Century Gothic" w:hAnsi="Century Gothic"/>
                <w:b/>
                <w:u w:val="single"/>
              </w:rPr>
              <w:t>deben cambiar una tarjeta</w:t>
            </w:r>
            <w:r>
              <w:rPr>
                <w:rFonts w:ascii="Century Gothic" w:hAnsi="Century Gothic"/>
                <w:bCs/>
              </w:rPr>
              <w:t>, ya sea</w:t>
            </w:r>
            <w:r w:rsidR="0007251E">
              <w:rPr>
                <w:rFonts w:ascii="Century Gothic" w:hAnsi="Century Gothic"/>
                <w:bCs/>
              </w:rPr>
              <w:t xml:space="preserve"> con las tarjetas</w:t>
            </w:r>
            <w:r>
              <w:rPr>
                <w:rFonts w:ascii="Century Gothic" w:hAnsi="Century Gothic"/>
                <w:bCs/>
              </w:rPr>
              <w:t xml:space="preserve"> del montón sobre la mesa o con algún compañero de juego.</w:t>
            </w:r>
          </w:p>
          <w:p w:rsidR="00D33973" w:rsidRDefault="00D33973" w:rsidP="00D33973">
            <w:pPr>
              <w:pStyle w:val="Prrafodelista"/>
              <w:numPr>
                <w:ilvl w:val="0"/>
                <w:numId w:val="27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Se juega al menos 20 veces.</w:t>
            </w:r>
          </w:p>
          <w:p w:rsidR="00A45D1A" w:rsidRDefault="006B6466" w:rsidP="00AF286E">
            <w:pPr>
              <w:pStyle w:val="Prrafodelista"/>
              <w:numPr>
                <w:ilvl w:val="0"/>
                <w:numId w:val="27"/>
              </w:numPr>
              <w:spacing w:after="240"/>
              <w:ind w:left="714" w:hanging="357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1B2FA19" wp14:editId="7A317555">
                      <wp:simplePos x="0" y="0"/>
                      <wp:positionH relativeFrom="column">
                        <wp:posOffset>3637225</wp:posOffset>
                      </wp:positionH>
                      <wp:positionV relativeFrom="paragraph">
                        <wp:posOffset>192046</wp:posOffset>
                      </wp:positionV>
                      <wp:extent cx="2250219" cy="413385"/>
                      <wp:effectExtent l="0" t="0" r="0" b="5715"/>
                      <wp:wrapNone/>
                      <wp:docPr id="73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0219" cy="413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4FFD" w:rsidRPr="00F97EC5" w:rsidRDefault="000D1615" w:rsidP="006B6466">
                                  <w:pPr>
                                    <w:spacing w:after="0" w:line="240" w:lineRule="auto"/>
                                    <w:ind w:hanging="142"/>
                                    <w:jc w:val="both"/>
                                  </w:pPr>
                                  <w:hyperlink r:id="rId30" w:history="1">
                                    <w:r w:rsidR="00124FFD">
                                      <w:rPr>
                                        <w:rStyle w:val="Hipervnculo"/>
                                      </w:rPr>
                                      <w:t>https://saposyprincesas.elmundo.es/ocio-en-casa/juegos-para-ninos/juegos-de-cartas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FA19" id="Cuadro de texto 73" o:spid="_x0000_s1061" type="#_x0000_t202" style="position:absolute;left:0;text-align:left;margin-left:286.4pt;margin-top:15.1pt;width:177.2pt;height:32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" filled="f" stroked="f" strokeweight=".5pt">
                      <v:textbox>
                        <w:txbxContent>
                          <w:p w:rsidR="00124FFD" w:rsidRPr="00F97EC5" w:rsidRDefault="000D1615" w:rsidP="006B6466">
                            <w:pPr>
                              <w:spacing w:after="0" w:line="240" w:lineRule="auto"/>
                              <w:ind w:hanging="142"/>
                              <w:jc w:val="both"/>
                            </w:pPr>
                            <w:hyperlink r:id="rId31" w:history="1">
                              <w:r w:rsidR="00124FFD">
                                <w:rPr>
                                  <w:rStyle w:val="Hipervnculo"/>
                                </w:rPr>
                                <w:t>https://saposyprincesas.elmundo.es/ocio-en-casa/juegos-para-ninos/juegos-de-carta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973">
              <w:rPr>
                <w:rFonts w:ascii="Century Gothic" w:hAnsi="Century Gothic"/>
                <w:bCs/>
              </w:rPr>
              <w:t>Gana el jugador que más “tesoros” tiene al final.</w:t>
            </w:r>
          </w:p>
          <w:p w:rsidR="00AF286E" w:rsidRDefault="00AF286E" w:rsidP="00AF286E">
            <w:pPr>
              <w:pStyle w:val="Prrafodelista"/>
              <w:spacing w:after="240"/>
              <w:ind w:left="714"/>
              <w:contextualSpacing w:val="0"/>
              <w:jc w:val="both"/>
              <w:rPr>
                <w:rFonts w:ascii="Century Gothic" w:hAnsi="Century Gothic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613B4D8" wp14:editId="3D0D6FA7">
                      <wp:simplePos x="0" y="0"/>
                      <wp:positionH relativeFrom="margin">
                        <wp:posOffset>35221</wp:posOffset>
                      </wp:positionH>
                      <wp:positionV relativeFrom="paragraph">
                        <wp:posOffset>123131</wp:posOffset>
                      </wp:positionV>
                      <wp:extent cx="5879805" cy="691117"/>
                      <wp:effectExtent l="0" t="0" r="26035" b="1397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5" cy="691117"/>
                              </a:xfrm>
                              <a:prstGeom prst="rect">
                                <a:avLst/>
                              </a:prstGeom>
                              <a:pattFill prst="pct60">
                                <a:fgClr>
                                  <a:srgbClr val="33CCCC"/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A4149" w:rsidRPr="00E2365E" w:rsidRDefault="008A4149" w:rsidP="008A4149">
                                  <w:pPr>
                                    <w:pStyle w:val="Prrafodelista"/>
                                    <w:numPr>
                                      <w:ilvl w:val="0"/>
                                      <w:numId w:val="46"/>
                                    </w:numPr>
                                    <w:spacing w:after="120" w:line="240" w:lineRule="auto"/>
                                    <w:ind w:left="284" w:hanging="284"/>
                                    <w:contextualSpacing w:val="0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207D44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 xml:space="preserve">¿Tengo preparadas todas las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3</w:t>
                                  </w:r>
                                  <w:r w:rsidRPr="00207D44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0 cartas? ¿Comprendí las reglas de juego?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E</w:t>
                                  </w:r>
                                  <w:r w:rsidRPr="00207D44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s necesario volver a leerlas?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S</w:t>
                                  </w:r>
                                  <w:r w:rsidRPr="00207D44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olicitó la ayuda de su familia?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C</w:t>
                                  </w:r>
                                  <w:r w:rsidRPr="00207D44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onseguiste un familiar con quién jugar? ¿</w:t>
                                  </w:r>
                                  <w:r w:rsidR="00AF286E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L</w:t>
                                  </w:r>
                                  <w:r w:rsidRPr="00207D44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>e explicaste ya las reglas de juego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</w:p>
                                <w:p w:rsidR="008A4149" w:rsidRPr="00712F76" w:rsidRDefault="008A4149" w:rsidP="008A4149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1E1DF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3B4D8" id="Cuadro de texto 26" o:spid="_x0000_s1062" type="#_x0000_t202" style="position:absolute;left:0;text-align:left;margin-left:2.75pt;margin-top:9.7pt;width:463pt;height:54.4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" fillcolor="#3cc" strokeweight=".5pt">
                      <v:fill r:id="rId17" o:title="" color2="white [3212]" type="pattern"/>
                      <v:textbox>
                        <w:txbxContent>
                          <w:p w:rsidR="008A4149" w:rsidRPr="00E2365E" w:rsidRDefault="008A4149" w:rsidP="008A4149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spacing w:after="1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</w:pPr>
                            <w:r w:rsidRPr="00207D44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 xml:space="preserve">¿Tengo preparadas todas las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3</w:t>
                            </w:r>
                            <w:r w:rsidRPr="00207D44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0 cartas? ¿Comprendí las reglas de juego? ¿</w:t>
                            </w:r>
                            <w:r w:rsidR="00AF286E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E</w:t>
                            </w:r>
                            <w:r w:rsidRPr="00207D44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s necesario volver a leerlas? ¿</w:t>
                            </w:r>
                            <w:r w:rsidR="00AF286E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S</w:t>
                            </w:r>
                            <w:r w:rsidRPr="00207D44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olicitó la ayuda de su familia? ¿</w:t>
                            </w:r>
                            <w:r w:rsidR="00AF286E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C</w:t>
                            </w:r>
                            <w:r w:rsidRPr="00207D44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onseguiste un familiar con quién jugar? ¿</w:t>
                            </w:r>
                            <w:r w:rsidR="00AF286E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L</w:t>
                            </w:r>
                            <w:r w:rsidRPr="00207D44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>e explicaste ya las reglas de jueg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A4149" w:rsidRPr="00712F76" w:rsidRDefault="008A4149" w:rsidP="008A4149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1E1DF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F286E" w:rsidRDefault="00AF286E" w:rsidP="00AF286E">
            <w:pPr>
              <w:pStyle w:val="Prrafodelista"/>
              <w:spacing w:after="240"/>
              <w:ind w:left="714"/>
              <w:contextualSpacing w:val="0"/>
              <w:jc w:val="both"/>
              <w:rPr>
                <w:rFonts w:ascii="Century Gothic" w:hAnsi="Century Gothic"/>
                <w:bCs/>
              </w:rPr>
            </w:pPr>
          </w:p>
          <w:p w:rsidR="00AF286E" w:rsidRDefault="00AF286E" w:rsidP="00AF286E">
            <w:pPr>
              <w:pStyle w:val="Prrafodelista"/>
              <w:spacing w:after="240"/>
              <w:ind w:left="714"/>
              <w:contextualSpacing w:val="0"/>
              <w:jc w:val="both"/>
              <w:rPr>
                <w:rFonts w:ascii="Century Gothic" w:hAnsi="Century Gothic"/>
                <w:bCs/>
              </w:rPr>
            </w:pPr>
            <w:r w:rsidRPr="008A4149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071936" behindDoc="0" locked="0" layoutInCell="1" allowOverlap="1" wp14:anchorId="6A2AEABE" wp14:editId="0B7C6760">
                  <wp:simplePos x="0" y="0"/>
                  <wp:positionH relativeFrom="column">
                    <wp:posOffset>1098668</wp:posOffset>
                  </wp:positionH>
                  <wp:positionV relativeFrom="paragraph">
                    <wp:posOffset>294773</wp:posOffset>
                  </wp:positionV>
                  <wp:extent cx="474229" cy="776177"/>
                  <wp:effectExtent l="0" t="0" r="2540" b="508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29" cy="77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49" w:rsidRDefault="00AF286E" w:rsidP="008A4149">
            <w:pPr>
              <w:ind w:left="5254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2069888" behindDoc="0" locked="0" layoutInCell="1" allowOverlap="1" wp14:anchorId="71B57C36" wp14:editId="5A6B0C37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26242</wp:posOffset>
                  </wp:positionV>
                  <wp:extent cx="3836678" cy="733646"/>
                  <wp:effectExtent l="0" t="0" r="0" b="952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678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49" w:rsidRDefault="008A4149" w:rsidP="008A4149">
            <w:pPr>
              <w:ind w:left="5254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A4149" w:rsidRDefault="008A4149" w:rsidP="008A4149">
            <w:pPr>
              <w:ind w:left="5254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A4149" w:rsidRDefault="008A4149" w:rsidP="00DC435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C4351" w:rsidRPr="00000015" w:rsidRDefault="00DC4351" w:rsidP="00DC435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A87D08" w:rsidTr="00AF286E">
        <w:trPr>
          <w:trHeight w:val="397"/>
          <w:jc w:val="center"/>
        </w:trPr>
        <w:tc>
          <w:tcPr>
            <w:tcW w:w="1724" w:type="dxa"/>
            <w:vMerge w:val="restart"/>
            <w:shd w:val="clear" w:color="auto" w:fill="81E1DF"/>
          </w:tcPr>
          <w:p w:rsidR="00A87D08" w:rsidRPr="0030472F" w:rsidRDefault="00A87D08" w:rsidP="00A87D08">
            <w:pPr>
              <w:rPr>
                <w:rFonts w:ascii="Century Gothic" w:hAnsi="Century Gothic"/>
                <w:b/>
                <w:bCs/>
              </w:rPr>
            </w:pPr>
            <w:r w:rsidRPr="0030472F">
              <w:rPr>
                <w:rFonts w:ascii="Century Gothic" w:hAnsi="Century Gothic"/>
                <w:b/>
                <w:bCs/>
              </w:rPr>
              <w:lastRenderedPageBreak/>
              <w:t>Indicaciones o preguntas para auto regularse y evaluarse</w:t>
            </w:r>
          </w:p>
        </w:tc>
        <w:tc>
          <w:tcPr>
            <w:tcW w:w="9475" w:type="dxa"/>
            <w:gridSpan w:val="2"/>
          </w:tcPr>
          <w:p w:rsidR="00A87D08" w:rsidRPr="008A4149" w:rsidRDefault="00A87D08" w:rsidP="00A87D08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8A4149">
              <w:rPr>
                <w:rFonts w:ascii="Century Gothic" w:hAnsi="Century Gothic"/>
                <w:b/>
                <w:bCs/>
              </w:rPr>
              <w:t>Marco una X encima de cada símbolo al responder las siguientes preguntas</w:t>
            </w:r>
          </w:p>
        </w:tc>
      </w:tr>
      <w:tr w:rsidR="008A4149" w:rsidTr="00AF286E">
        <w:trPr>
          <w:trHeight w:val="279"/>
          <w:jc w:val="center"/>
        </w:trPr>
        <w:tc>
          <w:tcPr>
            <w:tcW w:w="1724" w:type="dxa"/>
            <w:vMerge/>
            <w:shd w:val="clear" w:color="auto" w:fill="81E1DF"/>
          </w:tcPr>
          <w:p w:rsidR="008A4149" w:rsidRDefault="008A4149" w:rsidP="008A4149">
            <w:pPr>
              <w:rPr>
                <w:rFonts w:ascii="Century Gothic" w:hAnsi="Century Gothic"/>
              </w:rPr>
            </w:pPr>
          </w:p>
        </w:tc>
        <w:tc>
          <w:tcPr>
            <w:tcW w:w="8142" w:type="dxa"/>
          </w:tcPr>
          <w:p w:rsidR="008A4149" w:rsidRPr="00F02072" w:rsidRDefault="008A4149" w:rsidP="008A4149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8A4149" w:rsidRPr="006F5FF7" w:rsidRDefault="008A4149" w:rsidP="008A4149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33" w:type="dxa"/>
          </w:tcPr>
          <w:p w:rsidR="008A4149" w:rsidRDefault="008A4149" w:rsidP="008A4149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73984" behindDoc="1" locked="0" layoutInCell="1" allowOverlap="1" wp14:anchorId="6CDD377A" wp14:editId="7DA63D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628650" cy="393065"/>
                      <wp:effectExtent l="0" t="0" r="0" b="6985"/>
                      <wp:wrapNone/>
                      <wp:docPr id="45" name="Grupo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393065"/>
                                <a:chOff x="0" y="0"/>
                                <a:chExt cx="628650" cy="393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n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Imagen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857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2F9330" id="Grupo 45" o:spid="_x0000_s1026" style="position:absolute;margin-left:-.2pt;margin-top:.65pt;width:49.5pt;height:30.95pt;z-index:-251242496" coordsize="6286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">
                      <v:shape id="Imagen 46" o:spid="_x0000_s1027" type="#_x0000_t75" style="position:absolute;left:2857;width:3429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">
                        <v:imagedata r:id="rId35" o:title=""/>
                      </v:shape>
                      <v:shape id="Imagen 47" o:spid="_x0000_s1028" type="#_x0000_t75" style="position:absolute;top:857;width:3429;height:30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">
                        <v:imagedata r:id="rId35" o:title=""/>
                      </v:shape>
                    </v:group>
                  </w:pict>
                </mc:Fallback>
              </mc:AlternateContent>
            </w:r>
          </w:p>
        </w:tc>
      </w:tr>
      <w:tr w:rsidR="008A4149" w:rsidTr="00AF286E">
        <w:trPr>
          <w:trHeight w:val="275"/>
          <w:jc w:val="center"/>
        </w:trPr>
        <w:tc>
          <w:tcPr>
            <w:tcW w:w="1724" w:type="dxa"/>
            <w:vMerge/>
            <w:shd w:val="clear" w:color="auto" w:fill="81E1DF"/>
          </w:tcPr>
          <w:p w:rsidR="008A4149" w:rsidRDefault="008A4149" w:rsidP="008A4149">
            <w:pPr>
              <w:rPr>
                <w:rFonts w:ascii="Century Gothic" w:hAnsi="Century Gothic"/>
              </w:rPr>
            </w:pPr>
          </w:p>
        </w:tc>
        <w:tc>
          <w:tcPr>
            <w:tcW w:w="8142" w:type="dxa"/>
          </w:tcPr>
          <w:p w:rsidR="008A4149" w:rsidRDefault="008A4149" w:rsidP="008A41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ez terminado, ¿revisé mi trabajo con la hoja de respuestas?</w:t>
            </w:r>
          </w:p>
          <w:p w:rsidR="008A4149" w:rsidRPr="00F02072" w:rsidRDefault="008A4149" w:rsidP="008A4149">
            <w:pPr>
              <w:rPr>
                <w:rFonts w:ascii="Century Gothic" w:hAnsi="Century Gothic"/>
              </w:rPr>
            </w:pPr>
          </w:p>
        </w:tc>
        <w:tc>
          <w:tcPr>
            <w:tcW w:w="1333" w:type="dxa"/>
          </w:tcPr>
          <w:p w:rsidR="008A4149" w:rsidRDefault="008A4149" w:rsidP="008A4149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75008" behindDoc="1" locked="0" layoutInCell="1" allowOverlap="1" wp14:anchorId="22CB4811" wp14:editId="6B987D8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628650" cy="393065"/>
                      <wp:effectExtent l="0" t="0" r="0" b="6985"/>
                      <wp:wrapNone/>
                      <wp:docPr id="63" name="Grupo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393065"/>
                                <a:chOff x="0" y="0"/>
                                <a:chExt cx="628650" cy="393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Imagen 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Imagen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857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39045" id="Grupo 63" o:spid="_x0000_s1026" style="position:absolute;margin-left:-.2pt;margin-top:.6pt;width:49.5pt;height:30.95pt;z-index:-251241472" coordsize="6286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">
                      <v:shape id="Imagen 65" o:spid="_x0000_s1027" type="#_x0000_t75" style="position:absolute;left:2857;width:3429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">
                        <v:imagedata r:id="rId35" o:title=""/>
                      </v:shape>
                      <v:shape id="Imagen 66" o:spid="_x0000_s1028" type="#_x0000_t75" style="position:absolute;top:857;width:3429;height:30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">
                        <v:imagedata r:id="rId35" o:title=""/>
                      </v:shape>
                    </v:group>
                  </w:pict>
                </mc:Fallback>
              </mc:AlternateContent>
            </w:r>
          </w:p>
        </w:tc>
      </w:tr>
      <w:tr w:rsidR="008A4149" w:rsidTr="00AF286E">
        <w:trPr>
          <w:trHeight w:val="275"/>
          <w:jc w:val="center"/>
        </w:trPr>
        <w:tc>
          <w:tcPr>
            <w:tcW w:w="1724" w:type="dxa"/>
            <w:vMerge/>
            <w:shd w:val="clear" w:color="auto" w:fill="81E1DF"/>
          </w:tcPr>
          <w:p w:rsidR="008A4149" w:rsidRDefault="008A4149" w:rsidP="008A4149">
            <w:pPr>
              <w:rPr>
                <w:rFonts w:ascii="Century Gothic" w:hAnsi="Century Gothic"/>
              </w:rPr>
            </w:pPr>
          </w:p>
        </w:tc>
        <w:tc>
          <w:tcPr>
            <w:tcW w:w="8142" w:type="dxa"/>
          </w:tcPr>
          <w:p w:rsidR="008A4149" w:rsidRPr="00F02072" w:rsidRDefault="008A4149" w:rsidP="008A414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333" w:type="dxa"/>
          </w:tcPr>
          <w:p w:rsidR="008A4149" w:rsidRPr="006F5FF7" w:rsidRDefault="008A4149" w:rsidP="008A4149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76032" behindDoc="1" locked="0" layoutInCell="1" allowOverlap="1" wp14:anchorId="06D7F4D1" wp14:editId="25D79A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628650" cy="393065"/>
                      <wp:effectExtent l="0" t="0" r="0" b="6985"/>
                      <wp:wrapNone/>
                      <wp:docPr id="67" name="Grupo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393065"/>
                                <a:chOff x="0" y="0"/>
                                <a:chExt cx="628650" cy="393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Imagen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Imagen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857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ABADD5" id="Grupo 67" o:spid="_x0000_s1026" style="position:absolute;margin-left:-.2pt;margin-top:.45pt;width:49.5pt;height:30.95pt;z-index:-251240448" coordsize="6286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">
                      <v:shape id="Imagen 68" o:spid="_x0000_s1027" type="#_x0000_t75" style="position:absolute;left:2857;width:3429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">
                        <v:imagedata r:id="rId35" o:title=""/>
                      </v:shape>
                      <v:shape id="Imagen 69" o:spid="_x0000_s1028" type="#_x0000_t75" style="position:absolute;top:857;width:3429;height:30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">
                        <v:imagedata r:id="rId35" o:title=""/>
                      </v:shape>
                    </v:group>
                  </w:pict>
                </mc:Fallback>
              </mc:AlternateContent>
            </w:r>
          </w:p>
        </w:tc>
      </w:tr>
      <w:tr w:rsidR="008A4149" w:rsidTr="00AF286E">
        <w:trPr>
          <w:trHeight w:val="275"/>
          <w:jc w:val="center"/>
        </w:trPr>
        <w:tc>
          <w:tcPr>
            <w:tcW w:w="1724" w:type="dxa"/>
            <w:vMerge/>
            <w:shd w:val="clear" w:color="auto" w:fill="81E1DF"/>
          </w:tcPr>
          <w:p w:rsidR="008A4149" w:rsidRDefault="008A4149" w:rsidP="008A4149">
            <w:pPr>
              <w:rPr>
                <w:rFonts w:ascii="Century Gothic" w:hAnsi="Century Gothic"/>
              </w:rPr>
            </w:pPr>
          </w:p>
        </w:tc>
        <w:tc>
          <w:tcPr>
            <w:tcW w:w="8142" w:type="dxa"/>
          </w:tcPr>
          <w:p w:rsidR="008A4149" w:rsidRDefault="008A4149" w:rsidP="008A4149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8A4149" w:rsidRDefault="008A4149" w:rsidP="008A4149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8A4149" w:rsidRPr="00A87D08" w:rsidRDefault="008A4149" w:rsidP="008A4149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A87D0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  <w:tc>
          <w:tcPr>
            <w:tcW w:w="1333" w:type="dxa"/>
          </w:tcPr>
          <w:p w:rsidR="008A4149" w:rsidRPr="006F5FF7" w:rsidRDefault="008A4149" w:rsidP="008A4149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</w:p>
        </w:tc>
      </w:tr>
    </w:tbl>
    <w:p w:rsidR="002929B2" w:rsidRPr="00DC4351" w:rsidRDefault="002929B2" w:rsidP="002929B2">
      <w:pPr>
        <w:jc w:val="center"/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  <w:r w:rsidRPr="00DC4351"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  <w:lastRenderedPageBreak/>
        <w:t>HOJA CON RESPUESTAS PARA QUE EL ESTUDIANTE SE AUTOEVALUE UNA VEZ QUE TERMINA LA GUÍA</w:t>
      </w:r>
    </w:p>
    <w:p w:rsidR="002929B2" w:rsidRDefault="002929B2" w:rsidP="002929B2">
      <w:pPr>
        <w:spacing w:after="120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7BB1A9E" wp14:editId="6FF8FE2E">
                <wp:simplePos x="0" y="0"/>
                <wp:positionH relativeFrom="column">
                  <wp:posOffset>3040270</wp:posOffset>
                </wp:positionH>
                <wp:positionV relativeFrom="paragraph">
                  <wp:posOffset>398614</wp:posOffset>
                </wp:positionV>
                <wp:extent cx="652007" cy="389614"/>
                <wp:effectExtent l="0" t="0" r="15240" b="10795"/>
                <wp:wrapNone/>
                <wp:docPr id="756" name="Elips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B1A9E" id="Elipse 756" o:spid="_x0000_s1063" style="position:absolute;left:0;text-align:left;margin-left:239.4pt;margin-top:31.4pt;width:51.35pt;height:30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E3C224C" wp14:editId="23FC938E">
                <wp:simplePos x="0" y="0"/>
                <wp:positionH relativeFrom="column">
                  <wp:posOffset>573184</wp:posOffset>
                </wp:positionH>
                <wp:positionV relativeFrom="paragraph">
                  <wp:posOffset>378128</wp:posOffset>
                </wp:positionV>
                <wp:extent cx="652007" cy="389614"/>
                <wp:effectExtent l="0" t="0" r="15240" b="10795"/>
                <wp:wrapNone/>
                <wp:docPr id="757" name="Elips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C224C" id="Elipse 757" o:spid="_x0000_s1064" style="position:absolute;left:0;text-align:left;margin-left:45.15pt;margin-top:29.75pt;width:51.35pt;height:30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BB56F2D" wp14:editId="6A76DADA">
                <wp:simplePos x="0" y="0"/>
                <wp:positionH relativeFrom="column">
                  <wp:posOffset>5236154</wp:posOffset>
                </wp:positionH>
                <wp:positionV relativeFrom="paragraph">
                  <wp:posOffset>351072</wp:posOffset>
                </wp:positionV>
                <wp:extent cx="516835" cy="283100"/>
                <wp:effectExtent l="0" t="0" r="17145" b="22225"/>
                <wp:wrapNone/>
                <wp:docPr id="758" name="Rectángulo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56F2D" id="Rectángulo 758" o:spid="_x0000_s1065" style="position:absolute;left:0;text-align:left;margin-left:412.3pt;margin-top:27.65pt;width:40.7pt;height:22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B6BE4D" wp14:editId="39AF7966">
                <wp:simplePos x="0" y="0"/>
                <wp:positionH relativeFrom="column">
                  <wp:posOffset>3823473</wp:posOffset>
                </wp:positionH>
                <wp:positionV relativeFrom="paragraph">
                  <wp:posOffset>377577</wp:posOffset>
                </wp:positionV>
                <wp:extent cx="516835" cy="283100"/>
                <wp:effectExtent l="0" t="0" r="17145" b="22225"/>
                <wp:wrapNone/>
                <wp:docPr id="759" name="Rectángulo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6BE4D" id="Rectángulo 759" o:spid="_x0000_s1066" style="position:absolute;left:0;text-align:left;margin-left:301.05pt;margin-top:29.75pt;width:40.7pt;height:22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D10769" wp14:editId="3D161A51">
                <wp:simplePos x="0" y="0"/>
                <wp:positionH relativeFrom="column">
                  <wp:posOffset>4487407</wp:posOffset>
                </wp:positionH>
                <wp:positionV relativeFrom="paragraph">
                  <wp:posOffset>302039</wp:posOffset>
                </wp:positionV>
                <wp:extent cx="652007" cy="389614"/>
                <wp:effectExtent l="0" t="0" r="15240" b="10795"/>
                <wp:wrapNone/>
                <wp:docPr id="760" name="Elips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10769" id="Elipse 760" o:spid="_x0000_s1067" style="position:absolute;left:0;text-align:left;margin-left:353.35pt;margin-top:23.8pt;width:51.35pt;height:30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i/>
          <w:color w:val="808080" w:themeColor="background1" w:themeShade="80"/>
        </w:rPr>
        <w:t>Observo las siguientes figuras las cuales tienen un número el cual representa la cantidad de unidades de cada figura.</w:t>
      </w:r>
    </w:p>
    <w:p w:rsidR="002929B2" w:rsidRDefault="002929B2" w:rsidP="002929B2">
      <w:pPr>
        <w:spacing w:after="120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3FC60BB" wp14:editId="5417AE77">
                <wp:simplePos x="0" y="0"/>
                <wp:positionH relativeFrom="column">
                  <wp:posOffset>2549028</wp:posOffset>
                </wp:positionH>
                <wp:positionV relativeFrom="paragraph">
                  <wp:posOffset>177138</wp:posOffset>
                </wp:positionV>
                <wp:extent cx="465979" cy="465980"/>
                <wp:effectExtent l="19050" t="19050" r="29845" b="29845"/>
                <wp:wrapNone/>
                <wp:docPr id="761" name="Rombo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79" cy="465980"/>
                        </a:xfrm>
                        <a:prstGeom prst="diamond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60BB" id="Rombo 761" o:spid="_x0000_s1068" type="#_x0000_t4" style="position:absolute;left:0;text-align:left;margin-left:200.7pt;margin-top:13.95pt;width:36.7pt;height:36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" fillcolor="#6f6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B8CDE7A" wp14:editId="563FC097">
                <wp:simplePos x="0" y="0"/>
                <wp:positionH relativeFrom="column">
                  <wp:posOffset>1896137</wp:posOffset>
                </wp:positionH>
                <wp:positionV relativeFrom="paragraph">
                  <wp:posOffset>-5080</wp:posOffset>
                </wp:positionV>
                <wp:extent cx="651510" cy="389255"/>
                <wp:effectExtent l="0" t="0" r="15240" b="10795"/>
                <wp:wrapNone/>
                <wp:docPr id="762" name="Elips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389255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CDE7A" id="Elipse 762" o:spid="_x0000_s1069" style="position:absolute;left:0;text-align:left;margin-left:149.3pt;margin-top:-.4pt;width:51.3pt;height:30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7813D7"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6CC4BA0" wp14:editId="467E331C">
                <wp:simplePos x="0" y="0"/>
                <wp:positionH relativeFrom="column">
                  <wp:posOffset>10160</wp:posOffset>
                </wp:positionH>
                <wp:positionV relativeFrom="paragraph">
                  <wp:posOffset>0</wp:posOffset>
                </wp:positionV>
                <wp:extent cx="516835" cy="283100"/>
                <wp:effectExtent l="0" t="0" r="17145" b="22225"/>
                <wp:wrapNone/>
                <wp:docPr id="763" name="Rectángulo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C4BA0" id="Rectángulo 763" o:spid="_x0000_s1070" style="position:absolute;left:0;text-align:left;margin-left:.8pt;margin-top:0;width:40.7pt;height:22.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7813D7"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7B87EB" wp14:editId="081A3EE8">
                <wp:simplePos x="0" y="0"/>
                <wp:positionH relativeFrom="column">
                  <wp:posOffset>-4445</wp:posOffset>
                </wp:positionH>
                <wp:positionV relativeFrom="paragraph">
                  <wp:posOffset>1096010</wp:posOffset>
                </wp:positionV>
                <wp:extent cx="516835" cy="283100"/>
                <wp:effectExtent l="0" t="0" r="17145" b="22225"/>
                <wp:wrapNone/>
                <wp:docPr id="764" name="Rectángulo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B87EB" id="Rectángulo 764" o:spid="_x0000_s1071" style="position:absolute;left:0;text-align:left;margin-left:-.35pt;margin-top:86.3pt;width:40.7pt;height:22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7813D7"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EBF98F" wp14:editId="04D1D465">
                <wp:simplePos x="0" y="0"/>
                <wp:positionH relativeFrom="column">
                  <wp:posOffset>-2540</wp:posOffset>
                </wp:positionH>
                <wp:positionV relativeFrom="paragraph">
                  <wp:posOffset>381635</wp:posOffset>
                </wp:positionV>
                <wp:extent cx="516835" cy="283100"/>
                <wp:effectExtent l="0" t="0" r="17145" b="22225"/>
                <wp:wrapNone/>
                <wp:docPr id="765" name="Rectángulo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BF98F" id="Rectángulo 765" o:spid="_x0000_s1072" style="position:absolute;left:0;text-align:left;margin-left:-.2pt;margin-top:30.05pt;width:40.7pt;height:22.3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7813D7"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CDDA79" wp14:editId="7442F4C6">
                <wp:simplePos x="0" y="0"/>
                <wp:positionH relativeFrom="column">
                  <wp:posOffset>-3175</wp:posOffset>
                </wp:positionH>
                <wp:positionV relativeFrom="paragraph">
                  <wp:posOffset>741045</wp:posOffset>
                </wp:positionV>
                <wp:extent cx="516835" cy="283100"/>
                <wp:effectExtent l="0" t="0" r="17145" b="22225"/>
                <wp:wrapNone/>
                <wp:docPr id="766" name="Rectángulo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DDA79" id="Rectángulo 766" o:spid="_x0000_s1073" style="position:absolute;left:0;text-align:left;margin-left:-.25pt;margin-top:58.35pt;width:40.7pt;height:22.3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7B53F33" wp14:editId="0F4662DE">
                <wp:simplePos x="0" y="0"/>
                <wp:positionH relativeFrom="column">
                  <wp:posOffset>1309039</wp:posOffset>
                </wp:positionH>
                <wp:positionV relativeFrom="paragraph">
                  <wp:posOffset>26035</wp:posOffset>
                </wp:positionV>
                <wp:extent cx="516835" cy="283100"/>
                <wp:effectExtent l="0" t="0" r="17145" b="22225"/>
                <wp:wrapNone/>
                <wp:docPr id="767" name="Rectángulo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53F33" id="Rectángulo 767" o:spid="_x0000_s1074" style="position:absolute;left:0;text-align:left;margin-left:103.05pt;margin-top:2.05pt;width:40.7pt;height:22.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2929B2" w:rsidRDefault="002929B2" w:rsidP="002929B2">
      <w:pPr>
        <w:spacing w:after="120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A4BA23D" wp14:editId="629BAB7D">
                <wp:simplePos x="0" y="0"/>
                <wp:positionH relativeFrom="column">
                  <wp:posOffset>3030523</wp:posOffset>
                </wp:positionH>
                <wp:positionV relativeFrom="paragraph">
                  <wp:posOffset>202316</wp:posOffset>
                </wp:positionV>
                <wp:extent cx="652007" cy="389614"/>
                <wp:effectExtent l="0" t="0" r="15240" b="10795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BA23D" id="Elipse 96" o:spid="_x0000_s1075" style="position:absolute;left:0;text-align:left;margin-left:238.6pt;margin-top:15.95pt;width:51.35pt;height:30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90ED67F" wp14:editId="194771D3">
                <wp:simplePos x="0" y="0"/>
                <wp:positionH relativeFrom="column">
                  <wp:posOffset>1886281</wp:posOffset>
                </wp:positionH>
                <wp:positionV relativeFrom="paragraph">
                  <wp:posOffset>206955</wp:posOffset>
                </wp:positionV>
                <wp:extent cx="652007" cy="389614"/>
                <wp:effectExtent l="0" t="0" r="15240" b="10795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ED67F" id="Elipse 98" o:spid="_x0000_s1076" style="position:absolute;left:0;text-align:left;margin-left:148.55pt;margin-top:16.3pt;width:51.35pt;height:30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4E65B28" wp14:editId="7443ED83">
                <wp:simplePos x="0" y="0"/>
                <wp:positionH relativeFrom="column">
                  <wp:posOffset>589363</wp:posOffset>
                </wp:positionH>
                <wp:positionV relativeFrom="paragraph">
                  <wp:posOffset>217778</wp:posOffset>
                </wp:positionV>
                <wp:extent cx="652007" cy="389614"/>
                <wp:effectExtent l="0" t="0" r="15240" b="10795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65B28" id="Elipse 99" o:spid="_x0000_s1077" style="position:absolute;left:0;text-align:left;margin-left:46.4pt;margin-top:17.15pt;width:51.35pt;height:30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CFBAE94" wp14:editId="0E654480">
                <wp:simplePos x="0" y="0"/>
                <wp:positionH relativeFrom="column">
                  <wp:posOffset>5236154</wp:posOffset>
                </wp:positionH>
                <wp:positionV relativeFrom="paragraph">
                  <wp:posOffset>43925</wp:posOffset>
                </wp:positionV>
                <wp:extent cx="516835" cy="283100"/>
                <wp:effectExtent l="0" t="0" r="17145" b="2222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BAE94" id="Rectángulo 100" o:spid="_x0000_s1078" style="position:absolute;left:0;text-align:left;margin-left:412.3pt;margin-top:3.45pt;width:40.7pt;height:22.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E01A928" wp14:editId="00C34864">
                <wp:simplePos x="0" y="0"/>
                <wp:positionH relativeFrom="column">
                  <wp:posOffset>3799619</wp:posOffset>
                </wp:positionH>
                <wp:positionV relativeFrom="paragraph">
                  <wp:posOffset>94284</wp:posOffset>
                </wp:positionV>
                <wp:extent cx="516835" cy="283100"/>
                <wp:effectExtent l="0" t="0" r="17145" b="2222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1A928" id="Rectángulo 101" o:spid="_x0000_s1079" style="position:absolute;left:0;text-align:left;margin-left:299.2pt;margin-top:7.4pt;width:40.7pt;height:22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EBCC42C" wp14:editId="0ABEAD65">
                <wp:simplePos x="0" y="0"/>
                <wp:positionH relativeFrom="column">
                  <wp:posOffset>1296532</wp:posOffset>
                </wp:positionH>
                <wp:positionV relativeFrom="paragraph">
                  <wp:posOffset>160379</wp:posOffset>
                </wp:positionV>
                <wp:extent cx="516835" cy="283100"/>
                <wp:effectExtent l="0" t="0" r="17145" b="2222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CC42C" id="Rectángulo 103" o:spid="_x0000_s1080" style="position:absolute;left:0;text-align:left;margin-left:102.1pt;margin-top:12.65pt;width:40.7pt;height:22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0EBFBA" wp14:editId="60DE19B6">
                <wp:simplePos x="0" y="0"/>
                <wp:positionH relativeFrom="column">
                  <wp:posOffset>4510599</wp:posOffset>
                </wp:positionH>
                <wp:positionV relativeFrom="paragraph">
                  <wp:posOffset>153781</wp:posOffset>
                </wp:positionV>
                <wp:extent cx="652007" cy="389614"/>
                <wp:effectExtent l="0" t="0" r="15240" b="10795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EBFBA" id="Elipse 104" o:spid="_x0000_s1081" style="position:absolute;left:0;text-align:left;margin-left:355.15pt;margin-top:12.1pt;width:51.35pt;height:30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</w:p>
    <w:p w:rsidR="002929B2" w:rsidRDefault="002929B2" w:rsidP="002929B2">
      <w:pPr>
        <w:spacing w:after="120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8D3E79" wp14:editId="1CA27C41">
                <wp:simplePos x="0" y="0"/>
                <wp:positionH relativeFrom="column">
                  <wp:posOffset>5234829</wp:posOffset>
                </wp:positionH>
                <wp:positionV relativeFrom="paragraph">
                  <wp:posOffset>151600</wp:posOffset>
                </wp:positionV>
                <wp:extent cx="516835" cy="283100"/>
                <wp:effectExtent l="0" t="0" r="17145" b="2222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D3E79" id="Rectángulo 105" o:spid="_x0000_s1082" style="position:absolute;left:0;text-align:left;margin-left:412.2pt;margin-top:11.95pt;width:40.7pt;height:22.3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0858A5B" wp14:editId="3E197623">
                <wp:simplePos x="0" y="0"/>
                <wp:positionH relativeFrom="column">
                  <wp:posOffset>3814196</wp:posOffset>
                </wp:positionH>
                <wp:positionV relativeFrom="paragraph">
                  <wp:posOffset>205630</wp:posOffset>
                </wp:positionV>
                <wp:extent cx="516835" cy="283100"/>
                <wp:effectExtent l="0" t="0" r="17145" b="2222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58A5B" id="Rectángulo 106" o:spid="_x0000_s1083" style="position:absolute;left:0;text-align:left;margin-left:300.35pt;margin-top:16.2pt;width:40.7pt;height:22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2929B2" w:rsidRDefault="002929B2" w:rsidP="002929B2">
      <w:pPr>
        <w:spacing w:after="120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1D5F594" wp14:editId="383B18F1">
                <wp:simplePos x="0" y="0"/>
                <wp:positionH relativeFrom="column">
                  <wp:posOffset>2527742</wp:posOffset>
                </wp:positionH>
                <wp:positionV relativeFrom="paragraph">
                  <wp:posOffset>65930</wp:posOffset>
                </wp:positionV>
                <wp:extent cx="465979" cy="465980"/>
                <wp:effectExtent l="19050" t="19050" r="29845" b="29845"/>
                <wp:wrapNone/>
                <wp:docPr id="107" name="Romb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79" cy="465980"/>
                        </a:xfrm>
                        <a:prstGeom prst="diamond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F594" id="Rombo 107" o:spid="_x0000_s1084" type="#_x0000_t4" style="position:absolute;left:0;text-align:left;margin-left:199.05pt;margin-top:5.2pt;width:36.7pt;height:36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" fillcolor="#6f6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E3897DD" wp14:editId="6C26C99B">
                <wp:simplePos x="0" y="0"/>
                <wp:positionH relativeFrom="column">
                  <wp:posOffset>3040269</wp:posOffset>
                </wp:positionH>
                <wp:positionV relativeFrom="paragraph">
                  <wp:posOffset>168137</wp:posOffset>
                </wp:positionV>
                <wp:extent cx="652007" cy="389614"/>
                <wp:effectExtent l="0" t="0" r="15240" b="10795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897DD" id="Elipse 108" o:spid="_x0000_s1085" style="position:absolute;left:0;text-align:left;margin-left:239.4pt;margin-top:13.25pt;width:51.35pt;height:30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1134B9" wp14:editId="5A2068F5">
                <wp:simplePos x="0" y="0"/>
                <wp:positionH relativeFrom="column">
                  <wp:posOffset>1879379</wp:posOffset>
                </wp:positionH>
                <wp:positionV relativeFrom="paragraph">
                  <wp:posOffset>181169</wp:posOffset>
                </wp:positionV>
                <wp:extent cx="652007" cy="389614"/>
                <wp:effectExtent l="0" t="0" r="15240" b="10795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134B9" id="Elipse 109" o:spid="_x0000_s1086" style="position:absolute;left:0;text-align:left;margin-left:148pt;margin-top:14.25pt;width:51.35pt;height:30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8677159" wp14:editId="23741DDA">
                <wp:simplePos x="0" y="0"/>
                <wp:positionH relativeFrom="column">
                  <wp:posOffset>564847</wp:posOffset>
                </wp:positionH>
                <wp:positionV relativeFrom="paragraph">
                  <wp:posOffset>222526</wp:posOffset>
                </wp:positionV>
                <wp:extent cx="652007" cy="389614"/>
                <wp:effectExtent l="0" t="0" r="15240" b="10795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77159" id="Elipse 110" o:spid="_x0000_s1087" style="position:absolute;left:0;text-align:left;margin-left:44.5pt;margin-top:17.5pt;width:51.35pt;height:30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8AA08B7" wp14:editId="6E1D2A1F">
                <wp:simplePos x="0" y="0"/>
                <wp:positionH relativeFrom="column">
                  <wp:posOffset>1295649</wp:posOffset>
                </wp:positionH>
                <wp:positionV relativeFrom="paragraph">
                  <wp:posOffset>24765</wp:posOffset>
                </wp:positionV>
                <wp:extent cx="516835" cy="283100"/>
                <wp:effectExtent l="0" t="0" r="17145" b="2222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A08B7" id="Rectángulo 111" o:spid="_x0000_s1088" style="position:absolute;left:0;text-align:left;margin-left:102pt;margin-top:1.95pt;width:40.7pt;height:22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FE5D8B3" wp14:editId="5FB74B87">
                <wp:simplePos x="0" y="0"/>
                <wp:positionH relativeFrom="column">
                  <wp:posOffset>4511261</wp:posOffset>
                </wp:positionH>
                <wp:positionV relativeFrom="paragraph">
                  <wp:posOffset>159026</wp:posOffset>
                </wp:positionV>
                <wp:extent cx="652007" cy="389614"/>
                <wp:effectExtent l="0" t="0" r="15240" b="10795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5D8B3" id="Elipse 112" o:spid="_x0000_s1089" style="position:absolute;left:0;text-align:left;margin-left:355.2pt;margin-top:12.5pt;width:51.35pt;height:30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" fillcolor="#f6c" strokecolor="#1f4d78 [1604]" strokeweight="1pt">
                <v:stroke joinstyle="miter"/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</w:p>
    <w:p w:rsidR="002929B2" w:rsidRDefault="002929B2" w:rsidP="002929B2">
      <w:pPr>
        <w:spacing w:after="120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5D967AA" wp14:editId="506AB4A1">
                <wp:simplePos x="0" y="0"/>
                <wp:positionH relativeFrom="column">
                  <wp:posOffset>5242781</wp:posOffset>
                </wp:positionH>
                <wp:positionV relativeFrom="paragraph">
                  <wp:posOffset>0</wp:posOffset>
                </wp:positionV>
                <wp:extent cx="516835" cy="283100"/>
                <wp:effectExtent l="0" t="0" r="17145" b="2222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967AA" id="Rectángulo 113" o:spid="_x0000_s1090" style="position:absolute;left:0;text-align:left;margin-left:412.8pt;margin-top:0;width:40.7pt;height:2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A07675" wp14:editId="2EED248C">
                <wp:simplePos x="0" y="0"/>
                <wp:positionH relativeFrom="column">
                  <wp:posOffset>3838050</wp:posOffset>
                </wp:positionH>
                <wp:positionV relativeFrom="paragraph">
                  <wp:posOffset>62589</wp:posOffset>
                </wp:positionV>
                <wp:extent cx="516835" cy="283100"/>
                <wp:effectExtent l="0" t="0" r="17145" b="2222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07675" id="Rectángulo 121" o:spid="_x0000_s1091" style="position:absolute;left:0;text-align:left;margin-left:302.2pt;margin-top:4.95pt;width:40.7pt;height:22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9FD19F" wp14:editId="40399488">
                <wp:simplePos x="0" y="0"/>
                <wp:positionH relativeFrom="column">
                  <wp:posOffset>1294461</wp:posOffset>
                </wp:positionH>
                <wp:positionV relativeFrom="paragraph">
                  <wp:posOffset>132080</wp:posOffset>
                </wp:positionV>
                <wp:extent cx="516835" cy="283100"/>
                <wp:effectExtent l="0" t="0" r="17145" b="2222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3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2" w:rsidRPr="007813D7" w:rsidRDefault="002929B2" w:rsidP="002929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3D7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FD19F" id="Rectángulo 122" o:spid="_x0000_s1092" style="position:absolute;left:0;text-align:left;margin-left:101.95pt;margin-top:10.4pt;width:40.7pt;height:22.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" fillcolor="aqua" strokecolor="#1f4d78 [1604]" strokeweight="1pt">
                <v:textbox>
                  <w:txbxContent>
                    <w:p w:rsidR="002929B2" w:rsidRPr="007813D7" w:rsidRDefault="002929B2" w:rsidP="002929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13D7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2929B2" w:rsidRDefault="002929B2" w:rsidP="002929B2">
      <w:pPr>
        <w:spacing w:after="120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2929B2" w:rsidRDefault="002929B2" w:rsidP="002929B2">
      <w:pPr>
        <w:spacing w:after="120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>¿Cuál número permite representar la totalidad de las figuras? Explica cómo hiciste para saberlo.</w:t>
      </w:r>
    </w:p>
    <w:p w:rsidR="002929B2" w:rsidRPr="00712F76" w:rsidRDefault="00712F76" w:rsidP="002929B2">
      <w:pPr>
        <w:jc w:val="both"/>
        <w:rPr>
          <w:rFonts w:ascii="Century Gothic" w:hAnsi="Century Gothic"/>
          <w:b/>
          <w:bCs/>
          <w:i/>
          <w:color w:val="000000" w:themeColor="text1"/>
        </w:rPr>
      </w:pPr>
      <w:r w:rsidRPr="00712F76">
        <w:rPr>
          <w:rFonts w:ascii="Century Gothic" w:hAnsi="Century Gothic"/>
          <w:b/>
          <w:bCs/>
          <w:i/>
          <w:color w:val="000000" w:themeColor="text1"/>
        </w:rPr>
        <w:t>El número es 1362</w:t>
      </w:r>
    </w:p>
    <w:p w:rsidR="002929B2" w:rsidRPr="002929B2" w:rsidRDefault="002929B2" w:rsidP="00712F76">
      <w:pPr>
        <w:ind w:left="567"/>
        <w:jc w:val="both"/>
        <w:rPr>
          <w:rFonts w:ascii="Century Gothic" w:hAnsi="Century Gothic"/>
          <w:b/>
          <w:bCs/>
          <w:i/>
          <w:color w:val="595959" w:themeColor="text1" w:themeTint="A6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Contando de 100 en 100 sabemos que en total las fichas rosadas suman 1200 </w:t>
      </w:r>
      <w:r w:rsidRPr="002929B2">
        <w:rPr>
          <w:rFonts w:ascii="Century Gothic" w:hAnsi="Century Gothic"/>
          <w:b/>
          <w:bCs/>
          <w:i/>
          <w:color w:val="595959" w:themeColor="text1" w:themeTint="A6"/>
        </w:rPr>
        <w:t>(1 unidad de millar y 2 centenas)</w:t>
      </w:r>
    </w:p>
    <w:p w:rsidR="002929B2" w:rsidRPr="00712F76" w:rsidRDefault="002929B2" w:rsidP="00712F76">
      <w:pPr>
        <w:ind w:left="567"/>
        <w:jc w:val="both"/>
        <w:rPr>
          <w:rFonts w:ascii="Century Gothic" w:hAnsi="Century Gothic"/>
          <w:b/>
          <w:bCs/>
          <w:i/>
          <w:color w:val="000000" w:themeColor="text1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Contando de 10 en 10 sabemos que en total las fichas celestes suman </w:t>
      </w:r>
      <w:r w:rsidRPr="00712F76">
        <w:rPr>
          <w:rFonts w:ascii="Century Gothic" w:hAnsi="Century Gothic"/>
          <w:b/>
          <w:bCs/>
          <w:i/>
          <w:color w:val="000000" w:themeColor="text1"/>
        </w:rPr>
        <w:t>160</w:t>
      </w:r>
      <w:r w:rsidR="00712F76" w:rsidRPr="00712F76">
        <w:rPr>
          <w:rFonts w:ascii="Century Gothic" w:hAnsi="Century Gothic"/>
          <w:b/>
          <w:bCs/>
          <w:i/>
          <w:color w:val="000000" w:themeColor="text1"/>
        </w:rPr>
        <w:t xml:space="preserve"> (1 centena y 6 decenas)</w:t>
      </w:r>
    </w:p>
    <w:p w:rsidR="002929B2" w:rsidRDefault="002929B2" w:rsidP="00712F76">
      <w:pPr>
        <w:ind w:left="567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Y las fichas verdes suman </w:t>
      </w:r>
      <w:r w:rsidRPr="00712F76">
        <w:rPr>
          <w:rFonts w:ascii="Century Gothic" w:hAnsi="Century Gothic"/>
          <w:b/>
          <w:bCs/>
          <w:i/>
          <w:color w:val="808080" w:themeColor="background1" w:themeShade="80"/>
        </w:rPr>
        <w:t>2 unidades</w:t>
      </w:r>
      <w:r>
        <w:rPr>
          <w:rFonts w:ascii="Century Gothic" w:hAnsi="Century Gothic"/>
          <w:i/>
          <w:color w:val="808080" w:themeColor="background1" w:themeShade="80"/>
        </w:rPr>
        <w:t xml:space="preserve"> </w:t>
      </w:r>
    </w:p>
    <w:p w:rsidR="002929B2" w:rsidRDefault="00712F76" w:rsidP="00712F76">
      <w:pPr>
        <w:ind w:left="567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n total tenemos entonces </w:t>
      </w:r>
      <w:r w:rsidRPr="00712F76">
        <w:rPr>
          <w:rFonts w:ascii="Century Gothic" w:hAnsi="Century Gothic"/>
          <w:b/>
          <w:bCs/>
          <w:i/>
          <w:color w:val="808080" w:themeColor="background1" w:themeShade="80"/>
        </w:rPr>
        <w:t>1 unidad de millar + 3 centenas + 6 decenas + 2 unidades</w:t>
      </w:r>
      <w:r>
        <w:rPr>
          <w:rFonts w:ascii="Century Gothic" w:hAnsi="Century Gothic"/>
          <w:i/>
          <w:color w:val="808080" w:themeColor="background1" w:themeShade="80"/>
        </w:rPr>
        <w:t xml:space="preserve"> = 1362</w:t>
      </w:r>
    </w:p>
    <w:p w:rsidR="00712F76" w:rsidRDefault="00712F76" w:rsidP="00712F76">
      <w:pPr>
        <w:rPr>
          <w:rFonts w:ascii="Century Gothic" w:eastAsia="Times New Roman" w:hAnsi="Century Gothic" w:cs="Times New Roman"/>
          <w:b/>
          <w:bCs/>
          <w:lang w:eastAsia="es-ES_tradnl"/>
        </w:rPr>
      </w:pPr>
      <w:r w:rsidRPr="005053D1">
        <w:rPr>
          <w:rFonts w:ascii="Century Gothic" w:hAnsi="Century Gothic"/>
          <w:b/>
          <w:lang w:val="es-ES"/>
        </w:rPr>
        <w:t>Actividad 1</w:t>
      </w:r>
      <w:r>
        <w:rPr>
          <w:rFonts w:ascii="Century Gothic" w:hAnsi="Century Gothic"/>
          <w:b/>
          <w:lang w:val="es-ES"/>
        </w:rPr>
        <w:t>: Analizando listas de precios.</w:t>
      </w:r>
    </w:p>
    <w:p w:rsidR="00712F76" w:rsidRPr="00712F76" w:rsidRDefault="00712F76" w:rsidP="00712F76">
      <w:pPr>
        <w:pStyle w:val="Prrafodelista"/>
        <w:numPr>
          <w:ilvl w:val="0"/>
          <w:numId w:val="44"/>
        </w:numPr>
        <w:spacing w:after="240" w:line="240" w:lineRule="auto"/>
        <w:ind w:left="0" w:firstLine="0"/>
        <w:contextualSpacing w:val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¿Cuál producto tiene el mayor precio?  </w:t>
      </w:r>
      <w:r w:rsidRPr="00712F76">
        <w:rPr>
          <w:rFonts w:ascii="Century Gothic" w:hAnsi="Century Gothic"/>
          <w:b/>
          <w:bCs/>
        </w:rPr>
        <w:t>El kilogramo de fresas</w:t>
      </w:r>
      <w:r>
        <w:rPr>
          <w:rFonts w:ascii="Century Gothic" w:hAnsi="Century Gothic"/>
          <w:b/>
          <w:bCs/>
        </w:rPr>
        <w:t>.</w:t>
      </w:r>
    </w:p>
    <w:p w:rsidR="00712F76" w:rsidRPr="00712F76" w:rsidRDefault="00712F76" w:rsidP="00712F76">
      <w:pPr>
        <w:pStyle w:val="Prrafodelista"/>
        <w:numPr>
          <w:ilvl w:val="0"/>
          <w:numId w:val="44"/>
        </w:numPr>
        <w:spacing w:after="240" w:line="240" w:lineRule="auto"/>
        <w:ind w:left="0" w:firstLine="0"/>
        <w:contextualSpacing w:val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¿Cuál producto tiene el menor precio? </w:t>
      </w:r>
      <w:r w:rsidRPr="00712F76">
        <w:rPr>
          <w:rFonts w:ascii="Century Gothic" w:hAnsi="Century Gothic"/>
          <w:b/>
          <w:bCs/>
        </w:rPr>
        <w:t>La unidad de banano criollo.</w:t>
      </w:r>
    </w:p>
    <w:p w:rsidR="00712F76" w:rsidRPr="00DC50E9" w:rsidRDefault="00712F76" w:rsidP="00712F76">
      <w:pPr>
        <w:pStyle w:val="Prrafodelista"/>
        <w:numPr>
          <w:ilvl w:val="0"/>
          <w:numId w:val="44"/>
        </w:numPr>
        <w:spacing w:after="240" w:line="240" w:lineRule="auto"/>
        <w:ind w:left="0" w:firstLine="0"/>
        <w:contextualSpacing w:val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¿Cuál producto vale menos que el kilogramo de frijol tierno pero más que el kilogramo de vain</w:t>
      </w:r>
      <w:r w:rsidR="00DC50E9">
        <w:rPr>
          <w:rFonts w:ascii="Century Gothic" w:hAnsi="Century Gothic"/>
        </w:rPr>
        <w:t xml:space="preserve">a? </w:t>
      </w:r>
      <w:r w:rsidR="00DC50E9" w:rsidRPr="00DC50E9">
        <w:rPr>
          <w:rFonts w:ascii="Century Gothic" w:hAnsi="Century Gothic"/>
          <w:b/>
          <w:bCs/>
        </w:rPr>
        <w:t>El kilogramo de huevos.</w:t>
      </w:r>
    </w:p>
    <w:p w:rsidR="00712F76" w:rsidRPr="00DC50E9" w:rsidRDefault="00712F76" w:rsidP="00712F76">
      <w:pPr>
        <w:pStyle w:val="Prrafodelista"/>
        <w:numPr>
          <w:ilvl w:val="0"/>
          <w:numId w:val="44"/>
        </w:numPr>
        <w:spacing w:after="240" w:line="240" w:lineRule="auto"/>
        <w:ind w:left="0" w:firstLine="0"/>
        <w:contextualSpacing w:val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¿Qué significado tiene en el contexto (precios nacionales)) que 2600 </w:t>
      </w:r>
      <w:r>
        <w:rPr>
          <w:rFonts w:ascii="Century Gothic" w:hAnsi="Century Gothic"/>
        </w:rPr>
        <w:sym w:font="Symbol" w:char="F03E"/>
      </w:r>
      <w:r>
        <w:rPr>
          <w:rFonts w:ascii="Century Gothic" w:hAnsi="Century Gothic"/>
        </w:rPr>
        <w:t xml:space="preserve"> 1600?</w:t>
      </w:r>
      <w:r w:rsidR="00DC50E9">
        <w:rPr>
          <w:rFonts w:ascii="Century Gothic" w:hAnsi="Century Gothic"/>
        </w:rPr>
        <w:t xml:space="preserve"> </w:t>
      </w:r>
      <w:r w:rsidR="00DC50E9" w:rsidRPr="00DC50E9">
        <w:rPr>
          <w:rFonts w:ascii="Century Gothic" w:hAnsi="Century Gothic"/>
          <w:b/>
          <w:bCs/>
        </w:rPr>
        <w:t>El precio del kilogramo de fresas es mayor que el precio del kilogramo frijol tierno.</w:t>
      </w:r>
    </w:p>
    <w:p w:rsidR="00712F76" w:rsidRPr="00DC50E9" w:rsidRDefault="00712F76" w:rsidP="00712F76">
      <w:pPr>
        <w:pStyle w:val="Prrafodelista"/>
        <w:numPr>
          <w:ilvl w:val="0"/>
          <w:numId w:val="44"/>
        </w:numPr>
        <w:spacing w:after="240" w:line="240" w:lineRule="auto"/>
        <w:ind w:left="0" w:firstLine="0"/>
        <w:contextualSpacing w:val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¿Qué significado tiene en el contexto (precios nacionales)) que 1000 </w:t>
      </w:r>
      <m:oMath>
        <m:r>
          <w:rPr>
            <w:rFonts w:ascii="Cambria Math" w:hAnsi="Cambria Math"/>
          </w:rPr>
          <m:t>&lt;</m:t>
        </m:r>
      </m:oMath>
      <w:r>
        <w:rPr>
          <w:rFonts w:ascii="Century Gothic" w:eastAsiaTheme="minorEastAsia" w:hAnsi="Century Gothic"/>
        </w:rPr>
        <w:t xml:space="preserve"> 1275</w:t>
      </w:r>
      <w:r>
        <w:rPr>
          <w:rFonts w:ascii="Century Gothic" w:hAnsi="Century Gothic"/>
        </w:rPr>
        <w:t>?</w:t>
      </w:r>
      <w:r w:rsidR="00DC50E9">
        <w:rPr>
          <w:rFonts w:ascii="Century Gothic" w:hAnsi="Century Gothic"/>
        </w:rPr>
        <w:t xml:space="preserve">  </w:t>
      </w:r>
      <w:r w:rsidR="00DC50E9" w:rsidRPr="00DC50E9">
        <w:rPr>
          <w:rFonts w:ascii="Century Gothic" w:hAnsi="Century Gothic"/>
          <w:b/>
          <w:bCs/>
        </w:rPr>
        <w:t>El precio del kilogramo de brócoli es menor que el precio del kilogramo de tomate de primera.</w:t>
      </w:r>
    </w:p>
    <w:p w:rsidR="00712F76" w:rsidRPr="00DC50E9" w:rsidRDefault="00712F76" w:rsidP="00712F76">
      <w:pPr>
        <w:pStyle w:val="Prrafodelista"/>
        <w:numPr>
          <w:ilvl w:val="0"/>
          <w:numId w:val="44"/>
        </w:numPr>
        <w:spacing w:after="240" w:line="240" w:lineRule="auto"/>
        <w:ind w:left="0" w:firstLine="0"/>
        <w:contextualSpacing w:val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¿Cuál producto se puede comprar con 15 monedas de 100</w:t>
      </w:r>
      <w:r w:rsidR="00DC50E9">
        <w:rPr>
          <w:rFonts w:ascii="Century Gothic" w:hAnsi="Century Gothic"/>
        </w:rPr>
        <w:t xml:space="preserve"> sin que me sobre dinero</w:t>
      </w:r>
      <w:r>
        <w:rPr>
          <w:rFonts w:ascii="Century Gothic" w:hAnsi="Century Gothic"/>
        </w:rPr>
        <w:t xml:space="preserve">? </w:t>
      </w:r>
      <w:r w:rsidR="00DC50E9" w:rsidRPr="00DC50E9">
        <w:rPr>
          <w:rFonts w:ascii="Century Gothic" w:hAnsi="Century Gothic"/>
          <w:b/>
          <w:bCs/>
        </w:rPr>
        <w:t>Un kilogramo de huevos.</w:t>
      </w:r>
    </w:p>
    <w:p w:rsidR="00712F76" w:rsidRPr="00DC50E9" w:rsidRDefault="00712F76" w:rsidP="00712F76">
      <w:pPr>
        <w:pStyle w:val="Prrafodelista"/>
        <w:numPr>
          <w:ilvl w:val="0"/>
          <w:numId w:val="44"/>
        </w:numPr>
        <w:spacing w:after="240" w:line="240" w:lineRule="auto"/>
        <w:ind w:left="0" w:firstLine="0"/>
        <w:contextualSpacing w:val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¿Cuántas monedas de 100 colones necesito para comprar un kilogramo de mora? </w:t>
      </w:r>
      <w:r w:rsidR="00DC50E9" w:rsidRPr="00DC50E9">
        <w:rPr>
          <w:rFonts w:ascii="Century Gothic" w:hAnsi="Century Gothic"/>
          <w:b/>
          <w:bCs/>
        </w:rPr>
        <w:t>Necesito 16 monedas de 100 colones.</w:t>
      </w:r>
    </w:p>
    <w:p w:rsidR="00DC50E9" w:rsidRDefault="00DC50E9" w:rsidP="00DC50E9">
      <w:pPr>
        <w:rPr>
          <w:rFonts w:ascii="Century Gothic" w:hAnsi="Century Gothic"/>
          <w:b/>
          <w:lang w:val="es-ES"/>
        </w:rPr>
      </w:pPr>
      <w:r w:rsidRPr="005053D1">
        <w:rPr>
          <w:rFonts w:ascii="Century Gothic" w:hAnsi="Century Gothic"/>
          <w:b/>
          <w:lang w:val="es-ES"/>
        </w:rPr>
        <w:lastRenderedPageBreak/>
        <w:t xml:space="preserve">Actividad </w:t>
      </w:r>
      <w:r>
        <w:rPr>
          <w:rFonts w:ascii="Century Gothic" w:hAnsi="Century Gothic"/>
          <w:b/>
          <w:lang w:val="es-ES"/>
        </w:rPr>
        <w:t>2: Representando cantidades.</w:t>
      </w:r>
    </w:p>
    <w:p w:rsidR="00DC50E9" w:rsidRPr="00DC50E9" w:rsidRDefault="00DC50E9" w:rsidP="00DC50E9">
      <w:pPr>
        <w:pStyle w:val="Prrafodelista"/>
        <w:numPr>
          <w:ilvl w:val="0"/>
          <w:numId w:val="45"/>
        </w:numPr>
        <w:rPr>
          <w:rFonts w:ascii="Century Gothic" w:hAnsi="Century Gothic"/>
          <w:bCs/>
        </w:rPr>
      </w:pPr>
      <w:r w:rsidRPr="00DC50E9">
        <w:rPr>
          <w:rFonts w:ascii="Century Gothic" w:hAnsi="Century Gothic"/>
          <w:bCs/>
        </w:rPr>
        <w:t>Completo la siguiente tabla con la información que hace falta.</w:t>
      </w:r>
    </w:p>
    <w:p w:rsidR="00DC50E9" w:rsidRDefault="00DC50E9" w:rsidP="00DC50E9">
      <w:pPr>
        <w:rPr>
          <w:rFonts w:ascii="Century Gothic" w:hAnsi="Century Gothic"/>
          <w:bCs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12"/>
        <w:gridCol w:w="1096"/>
        <w:gridCol w:w="3528"/>
        <w:gridCol w:w="2313"/>
      </w:tblGrid>
      <w:tr w:rsidR="00DC50E9" w:rsidTr="00DB11FF">
        <w:tc>
          <w:tcPr>
            <w:tcW w:w="2312" w:type="dxa"/>
            <w:shd w:val="clear" w:color="auto" w:fill="81E1DF"/>
          </w:tcPr>
          <w:p w:rsidR="00DC50E9" w:rsidRPr="00B847D1" w:rsidRDefault="00DC50E9" w:rsidP="00DB11FF">
            <w:pPr>
              <w:jc w:val="center"/>
              <w:rPr>
                <w:rFonts w:ascii="Century Gothic" w:eastAsia="Times New Roman" w:hAnsi="Century Gothic" w:cs="Times New Roman"/>
                <w:b/>
                <w:lang w:eastAsia="es-ES_tradnl"/>
              </w:rPr>
            </w:pPr>
            <w:r w:rsidRPr="00B847D1">
              <w:rPr>
                <w:rFonts w:ascii="Century Gothic" w:eastAsia="Times New Roman" w:hAnsi="Century Gothic" w:cs="Times New Roman"/>
                <w:b/>
                <w:lang w:eastAsia="es-ES_tradnl"/>
              </w:rPr>
              <w:t>Gráfica</w:t>
            </w:r>
          </w:p>
        </w:tc>
        <w:tc>
          <w:tcPr>
            <w:tcW w:w="1096" w:type="dxa"/>
            <w:shd w:val="clear" w:color="auto" w:fill="81E1DF"/>
          </w:tcPr>
          <w:p w:rsidR="00DC50E9" w:rsidRPr="00B847D1" w:rsidRDefault="00DC50E9" w:rsidP="00DB11FF">
            <w:pPr>
              <w:jc w:val="center"/>
              <w:rPr>
                <w:rFonts w:ascii="Century Gothic" w:eastAsia="Times New Roman" w:hAnsi="Century Gothic" w:cs="Times New Roman"/>
                <w:b/>
                <w:lang w:eastAsia="es-ES_tradnl"/>
              </w:rPr>
            </w:pPr>
            <w:r w:rsidRPr="00B847D1">
              <w:rPr>
                <w:rFonts w:ascii="Century Gothic" w:eastAsia="Times New Roman" w:hAnsi="Century Gothic" w:cs="Times New Roman"/>
                <w:b/>
                <w:lang w:eastAsia="es-ES_tradnl"/>
              </w:rPr>
              <w:t>Simbólica</w:t>
            </w:r>
          </w:p>
        </w:tc>
        <w:tc>
          <w:tcPr>
            <w:tcW w:w="3528" w:type="dxa"/>
            <w:shd w:val="clear" w:color="auto" w:fill="81E1DF"/>
          </w:tcPr>
          <w:p w:rsidR="00DC50E9" w:rsidRPr="00B847D1" w:rsidRDefault="00DC50E9" w:rsidP="00DB11FF">
            <w:pPr>
              <w:jc w:val="center"/>
              <w:rPr>
                <w:rFonts w:ascii="Century Gothic" w:eastAsia="Times New Roman" w:hAnsi="Century Gothic" w:cs="Times New Roman"/>
                <w:b/>
                <w:lang w:eastAsia="es-ES_tradnl"/>
              </w:rPr>
            </w:pPr>
            <w:r w:rsidRPr="00B847D1">
              <w:rPr>
                <w:rFonts w:ascii="Century Gothic" w:eastAsia="Times New Roman" w:hAnsi="Century Gothic" w:cs="Times New Roman"/>
                <w:b/>
                <w:lang w:eastAsia="es-ES_tradnl"/>
              </w:rPr>
              <w:t>Literal</w:t>
            </w:r>
          </w:p>
        </w:tc>
        <w:tc>
          <w:tcPr>
            <w:tcW w:w="2313" w:type="dxa"/>
            <w:shd w:val="clear" w:color="auto" w:fill="81E1DF"/>
          </w:tcPr>
          <w:p w:rsidR="00DC50E9" w:rsidRPr="00B847D1" w:rsidRDefault="00DC50E9" w:rsidP="00DB11FF">
            <w:pPr>
              <w:jc w:val="center"/>
              <w:rPr>
                <w:rFonts w:ascii="Century Gothic" w:eastAsia="Times New Roman" w:hAnsi="Century Gothic" w:cs="Times New Roman"/>
                <w:b/>
                <w:lang w:eastAsia="es-ES_tradnl"/>
              </w:rPr>
            </w:pPr>
            <w:r w:rsidRPr="00B847D1">
              <w:rPr>
                <w:rFonts w:ascii="Century Gothic" w:eastAsia="Times New Roman" w:hAnsi="Century Gothic" w:cs="Times New Roman"/>
                <w:b/>
                <w:lang w:eastAsia="es-ES_tradnl"/>
              </w:rPr>
              <w:t>Por descomposición aditiva</w:t>
            </w:r>
          </w:p>
        </w:tc>
      </w:tr>
      <w:tr w:rsidR="00DC50E9" w:rsidTr="00DB11FF">
        <w:tc>
          <w:tcPr>
            <w:tcW w:w="2312" w:type="dxa"/>
          </w:tcPr>
          <w:p w:rsidR="00DC50E9" w:rsidRDefault="005A1E43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E024B53" wp14:editId="091067E0">
                      <wp:simplePos x="0" y="0"/>
                      <wp:positionH relativeFrom="column">
                        <wp:posOffset>880026</wp:posOffset>
                      </wp:positionH>
                      <wp:positionV relativeFrom="paragraph">
                        <wp:posOffset>179598</wp:posOffset>
                      </wp:positionV>
                      <wp:extent cx="120770" cy="60384"/>
                      <wp:effectExtent l="0" t="0" r="12700" b="15875"/>
                      <wp:wrapNone/>
                      <wp:docPr id="779" name="Elips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05F352" id="Elipse 779" o:spid="_x0000_s1026" style="position:absolute;margin-left:69.3pt;margin-top:14.15pt;width:9.5pt;height:4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 w:rsidR="00DC50E9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FF40A66" wp14:editId="503FF23A">
                  <wp:simplePos x="0" y="0"/>
                  <wp:positionH relativeFrom="column">
                    <wp:posOffset>115186</wp:posOffset>
                  </wp:positionH>
                  <wp:positionV relativeFrom="paragraph">
                    <wp:posOffset>86449</wp:posOffset>
                  </wp:positionV>
                  <wp:extent cx="999460" cy="552083"/>
                  <wp:effectExtent l="0" t="0" r="0" b="635"/>
                  <wp:wrapNone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60" cy="5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50E9" w:rsidRDefault="005A1E43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E024B53" wp14:editId="091067E0">
                      <wp:simplePos x="0" y="0"/>
                      <wp:positionH relativeFrom="column">
                        <wp:posOffset>885777</wp:posOffset>
                      </wp:positionH>
                      <wp:positionV relativeFrom="paragraph">
                        <wp:posOffset>68389</wp:posOffset>
                      </wp:positionV>
                      <wp:extent cx="120770" cy="60384"/>
                      <wp:effectExtent l="0" t="0" r="12700" b="15875"/>
                      <wp:wrapNone/>
                      <wp:docPr id="778" name="Elips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0D3DA6" id="Elipse 778" o:spid="_x0000_s1026" style="position:absolute;margin-left:69.75pt;margin-top:5.4pt;width:9.5pt;height:4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E024B53" wp14:editId="091067E0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20914</wp:posOffset>
                      </wp:positionV>
                      <wp:extent cx="120770" cy="60384"/>
                      <wp:effectExtent l="0" t="0" r="12700" b="15875"/>
                      <wp:wrapNone/>
                      <wp:docPr id="777" name="Elips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C17587" id="Elipse 777" o:spid="_x0000_s1026" style="position:absolute;margin-left:70.15pt;margin-top:9.5pt;width:9.5pt;height:4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E024B53" wp14:editId="091067E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71491</wp:posOffset>
                      </wp:positionV>
                      <wp:extent cx="120770" cy="60384"/>
                      <wp:effectExtent l="0" t="0" r="12700" b="15875"/>
                      <wp:wrapNone/>
                      <wp:docPr id="775" name="Elips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4038A" id="Elipse 775" o:spid="_x0000_s1026" style="position:absolute;margin-left:54.5pt;margin-top:5.65pt;width:9.5pt;height:4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E024B53" wp14:editId="091067E0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36789</wp:posOffset>
                      </wp:positionV>
                      <wp:extent cx="120770" cy="60384"/>
                      <wp:effectExtent l="0" t="0" r="12700" b="15875"/>
                      <wp:wrapNone/>
                      <wp:docPr id="774" name="Elips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47B60E" id="Elipse 774" o:spid="_x0000_s1026" style="position:absolute;margin-left:54.8pt;margin-top:10.75pt;width:9.5pt;height:4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E024B53" wp14:editId="091067E0">
                      <wp:simplePos x="0" y="0"/>
                      <wp:positionH relativeFrom="column">
                        <wp:posOffset>514841</wp:posOffset>
                      </wp:positionH>
                      <wp:positionV relativeFrom="paragraph">
                        <wp:posOffset>114252</wp:posOffset>
                      </wp:positionV>
                      <wp:extent cx="120770" cy="60384"/>
                      <wp:effectExtent l="0" t="0" r="12700" b="15875"/>
                      <wp:wrapNone/>
                      <wp:docPr id="772" name="Elips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283EC" id="Elipse 772" o:spid="_x0000_s1026" style="position:absolute;margin-left:40.55pt;margin-top:9pt;width:9.5pt;height:4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E024B53" wp14:editId="091067E0">
                      <wp:simplePos x="0" y="0"/>
                      <wp:positionH relativeFrom="column">
                        <wp:posOffset>307807</wp:posOffset>
                      </wp:positionH>
                      <wp:positionV relativeFrom="paragraph">
                        <wp:posOffset>176985</wp:posOffset>
                      </wp:positionV>
                      <wp:extent cx="120770" cy="60384"/>
                      <wp:effectExtent l="0" t="0" r="12700" b="15875"/>
                      <wp:wrapNone/>
                      <wp:docPr id="771" name="Elipse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D8AE6" id="Elipse 771" o:spid="_x0000_s1026" style="position:absolute;margin-left:24.25pt;margin-top:13.95pt;width:9.5pt;height:4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DC50E9" w:rsidRDefault="005A1E43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E024B53" wp14:editId="091067E0">
                      <wp:simplePos x="0" y="0"/>
                      <wp:positionH relativeFrom="column">
                        <wp:posOffset>894403</wp:posOffset>
                      </wp:positionH>
                      <wp:positionV relativeFrom="paragraph">
                        <wp:posOffset>15551</wp:posOffset>
                      </wp:positionV>
                      <wp:extent cx="120770" cy="60384"/>
                      <wp:effectExtent l="0" t="0" r="12700" b="15875"/>
                      <wp:wrapNone/>
                      <wp:docPr id="776" name="Elipse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4AF460" id="Elipse 776" o:spid="_x0000_s1026" style="position:absolute;margin-left:70.45pt;margin-top:1.2pt;width:9.5pt;height:4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E024B53" wp14:editId="091067E0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5136</wp:posOffset>
                      </wp:positionV>
                      <wp:extent cx="120650" cy="60325"/>
                      <wp:effectExtent l="0" t="0" r="12700" b="15875"/>
                      <wp:wrapNone/>
                      <wp:docPr id="773" name="Elipse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CB044" id="Elipse 773" o:spid="_x0000_s1026" style="position:absolute;margin-left:55.25pt;margin-top:2pt;width:9.5pt;height:4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510157</wp:posOffset>
                      </wp:positionH>
                      <wp:positionV relativeFrom="paragraph">
                        <wp:posOffset>13994</wp:posOffset>
                      </wp:positionV>
                      <wp:extent cx="120770" cy="60384"/>
                      <wp:effectExtent l="0" t="0" r="12700" b="15875"/>
                      <wp:wrapNone/>
                      <wp:docPr id="770" name="Elips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E996D" id="Elipse 770" o:spid="_x0000_s1026" style="position:absolute;margin-left:40.15pt;margin-top:1.1pt;width:9.5pt;height:4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DC50E9" w:rsidRDefault="00DC50E9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</w:tc>
        <w:tc>
          <w:tcPr>
            <w:tcW w:w="1096" w:type="dxa"/>
            <w:vAlign w:val="center"/>
          </w:tcPr>
          <w:p w:rsidR="00DC50E9" w:rsidRPr="00D17DDD" w:rsidRDefault="00DC50E9" w:rsidP="00DB11FF">
            <w:pPr>
              <w:jc w:val="center"/>
              <w:rPr>
                <w:rFonts w:ascii="Century Gothic" w:hAnsi="Century Gothic"/>
                <w:bCs/>
                <w:lang w:val="es-ES"/>
              </w:rPr>
            </w:pPr>
            <w:r w:rsidRPr="00D17DDD">
              <w:rPr>
                <w:rFonts w:ascii="Century Gothic" w:hAnsi="Century Gothic"/>
                <w:bCs/>
                <w:lang w:val="es-ES"/>
              </w:rPr>
              <w:t>1234</w:t>
            </w:r>
          </w:p>
        </w:tc>
        <w:tc>
          <w:tcPr>
            <w:tcW w:w="3528" w:type="dxa"/>
            <w:vAlign w:val="center"/>
          </w:tcPr>
          <w:p w:rsidR="00DC50E9" w:rsidRPr="005A1E43" w:rsidRDefault="00DC50E9" w:rsidP="00DB11FF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A1E43">
              <w:rPr>
                <w:rFonts w:ascii="Century Gothic" w:hAnsi="Century Gothic"/>
                <w:b/>
                <w:lang w:val="es-ES"/>
              </w:rPr>
              <w:t xml:space="preserve">Mil doscientos </w:t>
            </w:r>
            <w:r w:rsidR="005A1E43" w:rsidRPr="005A1E43">
              <w:rPr>
                <w:rFonts w:ascii="Century Gothic" w:hAnsi="Century Gothic"/>
                <w:b/>
                <w:lang w:val="es-ES"/>
              </w:rPr>
              <w:t>treinta y cuatro</w:t>
            </w:r>
          </w:p>
        </w:tc>
        <w:tc>
          <w:tcPr>
            <w:tcW w:w="2313" w:type="dxa"/>
            <w:vAlign w:val="center"/>
          </w:tcPr>
          <w:p w:rsidR="00DC50E9" w:rsidRPr="005A1E43" w:rsidRDefault="005A1E43" w:rsidP="00DB11FF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A1E43">
              <w:rPr>
                <w:rFonts w:ascii="Century Gothic" w:hAnsi="Century Gothic"/>
                <w:b/>
                <w:lang w:val="es-ES"/>
              </w:rPr>
              <w:t>1000 + 200 + 30 + 4</w:t>
            </w:r>
          </w:p>
        </w:tc>
      </w:tr>
      <w:tr w:rsidR="00DC50E9" w:rsidTr="00DB11FF">
        <w:tc>
          <w:tcPr>
            <w:tcW w:w="2312" w:type="dxa"/>
          </w:tcPr>
          <w:p w:rsidR="00DC50E9" w:rsidRDefault="00DC50E9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403C689F" wp14:editId="68867586">
                  <wp:simplePos x="0" y="0"/>
                  <wp:positionH relativeFrom="column">
                    <wp:posOffset>88368</wp:posOffset>
                  </wp:positionH>
                  <wp:positionV relativeFrom="paragraph">
                    <wp:posOffset>91972</wp:posOffset>
                  </wp:positionV>
                  <wp:extent cx="999460" cy="552083"/>
                  <wp:effectExtent l="0" t="0" r="0" b="635"/>
                  <wp:wrapNone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60" cy="5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50E9" w:rsidRDefault="005A1E43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E024B53" wp14:editId="091067E0">
                      <wp:simplePos x="0" y="0"/>
                      <wp:positionH relativeFrom="column">
                        <wp:posOffset>851391</wp:posOffset>
                      </wp:positionH>
                      <wp:positionV relativeFrom="paragraph">
                        <wp:posOffset>144708</wp:posOffset>
                      </wp:positionV>
                      <wp:extent cx="120770" cy="60384"/>
                      <wp:effectExtent l="0" t="0" r="12700" b="15875"/>
                      <wp:wrapNone/>
                      <wp:docPr id="782" name="Elips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71B6D9" id="Elipse 782" o:spid="_x0000_s1026" style="position:absolute;margin-left:67.05pt;margin-top:11.4pt;width:9.5pt;height:4.7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E024B53" wp14:editId="091067E0">
                      <wp:simplePos x="0" y="0"/>
                      <wp:positionH relativeFrom="column">
                        <wp:posOffset>667121</wp:posOffset>
                      </wp:positionH>
                      <wp:positionV relativeFrom="paragraph">
                        <wp:posOffset>173355</wp:posOffset>
                      </wp:positionV>
                      <wp:extent cx="120650" cy="60325"/>
                      <wp:effectExtent l="0" t="0" r="12700" b="15875"/>
                      <wp:wrapNone/>
                      <wp:docPr id="781" name="Elips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A83E63" id="Elipse 781" o:spid="_x0000_s1026" style="position:absolute;margin-left:52.55pt;margin-top:13.65pt;width:9.5pt;height:4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E024B53" wp14:editId="091067E0">
                      <wp:simplePos x="0" y="0"/>
                      <wp:positionH relativeFrom="column">
                        <wp:posOffset>675867</wp:posOffset>
                      </wp:positionH>
                      <wp:positionV relativeFrom="paragraph">
                        <wp:posOffset>112383</wp:posOffset>
                      </wp:positionV>
                      <wp:extent cx="120770" cy="60384"/>
                      <wp:effectExtent l="0" t="0" r="12700" b="15875"/>
                      <wp:wrapNone/>
                      <wp:docPr id="783" name="Elips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BC2D47" id="Elipse 783" o:spid="_x0000_s1026" style="position:absolute;margin-left:53.2pt;margin-top:8.85pt;width:9.5pt;height:4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E024B53" wp14:editId="091067E0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75260</wp:posOffset>
                      </wp:positionV>
                      <wp:extent cx="120650" cy="60325"/>
                      <wp:effectExtent l="0" t="0" r="12700" b="15875"/>
                      <wp:wrapNone/>
                      <wp:docPr id="780" name="Elips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B731D4" id="Elipse 780" o:spid="_x0000_s1026" style="position:absolute;margin-left:19.45pt;margin-top:13.8pt;width:9.5pt;height:4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DC50E9" w:rsidRDefault="00DC50E9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:rsidR="00DC50E9" w:rsidRDefault="00DC50E9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</w:tc>
        <w:tc>
          <w:tcPr>
            <w:tcW w:w="1096" w:type="dxa"/>
            <w:vAlign w:val="center"/>
          </w:tcPr>
          <w:p w:rsidR="00DC50E9" w:rsidRPr="005A1E43" w:rsidRDefault="005A1E43" w:rsidP="00DB11FF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A1E43">
              <w:rPr>
                <w:rFonts w:ascii="Century Gothic" w:hAnsi="Century Gothic"/>
                <w:b/>
                <w:lang w:val="es-ES"/>
              </w:rPr>
              <w:t>1031</w:t>
            </w:r>
          </w:p>
        </w:tc>
        <w:tc>
          <w:tcPr>
            <w:tcW w:w="3528" w:type="dxa"/>
            <w:vAlign w:val="center"/>
          </w:tcPr>
          <w:p w:rsidR="00DC50E9" w:rsidRPr="005A1E43" w:rsidRDefault="005A1E43" w:rsidP="00DB11FF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A1E43">
              <w:rPr>
                <w:rFonts w:ascii="Century Gothic" w:hAnsi="Century Gothic"/>
                <w:b/>
                <w:lang w:val="es-ES"/>
              </w:rPr>
              <w:t>Mil treinta y uno</w:t>
            </w:r>
          </w:p>
        </w:tc>
        <w:tc>
          <w:tcPr>
            <w:tcW w:w="2313" w:type="dxa"/>
            <w:vAlign w:val="center"/>
          </w:tcPr>
          <w:p w:rsidR="00DC50E9" w:rsidRPr="00D17DDD" w:rsidRDefault="00DC50E9" w:rsidP="00DB11FF">
            <w:pPr>
              <w:jc w:val="center"/>
              <w:rPr>
                <w:rFonts w:ascii="Century Gothic" w:hAnsi="Century Gothic"/>
                <w:bCs/>
                <w:lang w:val="es-ES"/>
              </w:rPr>
            </w:pPr>
            <w:r w:rsidRPr="00D17DDD">
              <w:rPr>
                <w:rFonts w:ascii="Century Gothic" w:hAnsi="Century Gothic"/>
                <w:bCs/>
                <w:lang w:val="es-ES"/>
              </w:rPr>
              <w:t>1000 + 30 +1</w:t>
            </w:r>
          </w:p>
        </w:tc>
      </w:tr>
      <w:tr w:rsidR="00DC50E9" w:rsidTr="00DB11FF">
        <w:tc>
          <w:tcPr>
            <w:tcW w:w="2312" w:type="dxa"/>
          </w:tcPr>
          <w:p w:rsidR="00DC50E9" w:rsidRDefault="005A1E43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E024B53" wp14:editId="091067E0">
                      <wp:simplePos x="0" y="0"/>
                      <wp:positionH relativeFrom="column">
                        <wp:posOffset>851391</wp:posOffset>
                      </wp:positionH>
                      <wp:positionV relativeFrom="paragraph">
                        <wp:posOffset>81759</wp:posOffset>
                      </wp:positionV>
                      <wp:extent cx="120770" cy="60384"/>
                      <wp:effectExtent l="0" t="0" r="12700" b="15875"/>
                      <wp:wrapNone/>
                      <wp:docPr id="798" name="Elipse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0CFF1" id="Elipse 798" o:spid="_x0000_s1026" style="position:absolute;margin-left:67.05pt;margin-top:6.45pt;width:9.5pt;height:4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E024B53" wp14:editId="091067E0">
                      <wp:simplePos x="0" y="0"/>
                      <wp:positionH relativeFrom="column">
                        <wp:posOffset>851391</wp:posOffset>
                      </wp:positionH>
                      <wp:positionV relativeFrom="paragraph">
                        <wp:posOffset>139353</wp:posOffset>
                      </wp:positionV>
                      <wp:extent cx="120770" cy="60384"/>
                      <wp:effectExtent l="0" t="0" r="12700" b="15875"/>
                      <wp:wrapNone/>
                      <wp:docPr id="794" name="Elipse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C70AAA" id="Elipse 794" o:spid="_x0000_s1026" style="position:absolute;margin-left:67.05pt;margin-top:10.95pt;width:9.5pt;height:4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E024B53" wp14:editId="091067E0">
                      <wp:simplePos x="0" y="0"/>
                      <wp:positionH relativeFrom="column">
                        <wp:posOffset>851391</wp:posOffset>
                      </wp:positionH>
                      <wp:positionV relativeFrom="paragraph">
                        <wp:posOffset>176734</wp:posOffset>
                      </wp:positionV>
                      <wp:extent cx="120770" cy="60384"/>
                      <wp:effectExtent l="0" t="0" r="12700" b="15875"/>
                      <wp:wrapNone/>
                      <wp:docPr id="795" name="Elipse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AA61BC" id="Elipse 795" o:spid="_x0000_s1026" style="position:absolute;margin-left:67.05pt;margin-top:13.9pt;width:9.5pt;height:4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E024B53" wp14:editId="091067E0">
                      <wp:simplePos x="0" y="0"/>
                      <wp:positionH relativeFrom="column">
                        <wp:posOffset>463083</wp:posOffset>
                      </wp:positionH>
                      <wp:positionV relativeFrom="paragraph">
                        <wp:posOffset>176650</wp:posOffset>
                      </wp:positionV>
                      <wp:extent cx="120770" cy="60384"/>
                      <wp:effectExtent l="0" t="0" r="12700" b="15875"/>
                      <wp:wrapNone/>
                      <wp:docPr id="788" name="Elipse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C892EE" id="Elipse 788" o:spid="_x0000_s1026" style="position:absolute;margin-left:36.45pt;margin-top:13.9pt;width:9.5pt;height:4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 w:rsidR="00DC50E9"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095786C0" wp14:editId="7DD92AE5">
                  <wp:simplePos x="0" y="0"/>
                  <wp:positionH relativeFrom="column">
                    <wp:posOffset>88369</wp:posOffset>
                  </wp:positionH>
                  <wp:positionV relativeFrom="paragraph">
                    <wp:posOffset>62141</wp:posOffset>
                  </wp:positionV>
                  <wp:extent cx="999460" cy="552083"/>
                  <wp:effectExtent l="0" t="0" r="0" b="635"/>
                  <wp:wrapNone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60" cy="5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50E9" w:rsidRDefault="005A1E43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E024B53" wp14:editId="091067E0">
                      <wp:simplePos x="0" y="0"/>
                      <wp:positionH relativeFrom="column">
                        <wp:posOffset>851391</wp:posOffset>
                      </wp:positionH>
                      <wp:positionV relativeFrom="paragraph">
                        <wp:posOffset>53412</wp:posOffset>
                      </wp:positionV>
                      <wp:extent cx="120770" cy="60384"/>
                      <wp:effectExtent l="0" t="0" r="12700" b="15875"/>
                      <wp:wrapNone/>
                      <wp:docPr id="796" name="Elipse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0D7364" id="Elipse 796" o:spid="_x0000_s1026" style="position:absolute;margin-left:67.05pt;margin-top:4.2pt;width:9.5pt;height:4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E024B53" wp14:editId="091067E0">
                      <wp:simplePos x="0" y="0"/>
                      <wp:positionH relativeFrom="column">
                        <wp:posOffset>839770</wp:posOffset>
                      </wp:positionH>
                      <wp:positionV relativeFrom="paragraph">
                        <wp:posOffset>71420</wp:posOffset>
                      </wp:positionV>
                      <wp:extent cx="120770" cy="60384"/>
                      <wp:effectExtent l="0" t="0" r="12700" b="15875"/>
                      <wp:wrapNone/>
                      <wp:docPr id="799" name="Elipse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AF8E22" id="Elipse 799" o:spid="_x0000_s1026" style="position:absolute;margin-left:66.1pt;margin-top:5.6pt;width:9.5pt;height:4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E024B53" wp14:editId="091067E0">
                      <wp:simplePos x="0" y="0"/>
                      <wp:positionH relativeFrom="column">
                        <wp:posOffset>848396</wp:posOffset>
                      </wp:positionH>
                      <wp:positionV relativeFrom="paragraph">
                        <wp:posOffset>85042</wp:posOffset>
                      </wp:positionV>
                      <wp:extent cx="120770" cy="60384"/>
                      <wp:effectExtent l="0" t="0" r="12700" b="15875"/>
                      <wp:wrapNone/>
                      <wp:docPr id="797" name="Elipse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B20102" id="Elipse 797" o:spid="_x0000_s1026" style="position:absolute;margin-left:66.8pt;margin-top:6.7pt;width:9.5pt;height:4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E024B53" wp14:editId="091067E0">
                      <wp:simplePos x="0" y="0"/>
                      <wp:positionH relativeFrom="column">
                        <wp:posOffset>851391</wp:posOffset>
                      </wp:positionH>
                      <wp:positionV relativeFrom="paragraph">
                        <wp:posOffset>118793</wp:posOffset>
                      </wp:positionV>
                      <wp:extent cx="120770" cy="60384"/>
                      <wp:effectExtent l="0" t="0" r="12700" b="15875"/>
                      <wp:wrapNone/>
                      <wp:docPr id="793" name="Elipse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318093" id="Elipse 793" o:spid="_x0000_s1026" style="position:absolute;margin-left:67.05pt;margin-top:9.35pt;width:9.5pt;height:4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E024B53" wp14:editId="091067E0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68011</wp:posOffset>
                      </wp:positionV>
                      <wp:extent cx="120770" cy="60384"/>
                      <wp:effectExtent l="0" t="0" r="12700" b="15875"/>
                      <wp:wrapNone/>
                      <wp:docPr id="792" name="Elipse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68D1E9" id="Elipse 792" o:spid="_x0000_s1026" style="position:absolute;margin-left:66.9pt;margin-top:13.25pt;width:9.5pt;height:4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E024B53" wp14:editId="091067E0">
                      <wp:simplePos x="0" y="0"/>
                      <wp:positionH relativeFrom="column">
                        <wp:posOffset>687370</wp:posOffset>
                      </wp:positionH>
                      <wp:positionV relativeFrom="paragraph">
                        <wp:posOffset>114551</wp:posOffset>
                      </wp:positionV>
                      <wp:extent cx="120770" cy="60384"/>
                      <wp:effectExtent l="0" t="0" r="12700" b="15875"/>
                      <wp:wrapNone/>
                      <wp:docPr id="791" name="Elipse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4A1FA3" id="Elipse 791" o:spid="_x0000_s1026" style="position:absolute;margin-left:54.1pt;margin-top:9pt;width:9.5pt;height:4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E024B53" wp14:editId="091067E0">
                      <wp:simplePos x="0" y="0"/>
                      <wp:positionH relativeFrom="column">
                        <wp:posOffset>678743</wp:posOffset>
                      </wp:positionH>
                      <wp:positionV relativeFrom="paragraph">
                        <wp:posOffset>166310</wp:posOffset>
                      </wp:positionV>
                      <wp:extent cx="120770" cy="60384"/>
                      <wp:effectExtent l="0" t="0" r="12700" b="15875"/>
                      <wp:wrapNone/>
                      <wp:docPr id="790" name="Elipse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1E6C03" id="Elipse 790" o:spid="_x0000_s1026" style="position:absolute;margin-left:53.45pt;margin-top:13.1pt;width:9.5pt;height:4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E024B53" wp14:editId="091067E0">
                      <wp:simplePos x="0" y="0"/>
                      <wp:positionH relativeFrom="column">
                        <wp:posOffset>454457</wp:posOffset>
                      </wp:positionH>
                      <wp:positionV relativeFrom="paragraph">
                        <wp:posOffset>65729</wp:posOffset>
                      </wp:positionV>
                      <wp:extent cx="120770" cy="60384"/>
                      <wp:effectExtent l="0" t="0" r="12700" b="15875"/>
                      <wp:wrapNone/>
                      <wp:docPr id="789" name="Elipse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732EE" id="Elipse 789" o:spid="_x0000_s1026" style="position:absolute;margin-left:35.8pt;margin-top:5.2pt;width:9.5pt;height:4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E024B53" wp14:editId="091067E0">
                      <wp:simplePos x="0" y="0"/>
                      <wp:positionH relativeFrom="column">
                        <wp:posOffset>463083</wp:posOffset>
                      </wp:positionH>
                      <wp:positionV relativeFrom="paragraph">
                        <wp:posOffset>122423</wp:posOffset>
                      </wp:positionV>
                      <wp:extent cx="120770" cy="60384"/>
                      <wp:effectExtent l="0" t="0" r="12700" b="15875"/>
                      <wp:wrapNone/>
                      <wp:docPr id="785" name="Elipse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007678" id="Elipse 785" o:spid="_x0000_s1026" style="position:absolute;margin-left:36.45pt;margin-top:9.65pt;width:9.5pt;height:4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E024B53" wp14:editId="091067E0">
                      <wp:simplePos x="0" y="0"/>
                      <wp:positionH relativeFrom="column">
                        <wp:posOffset>471709</wp:posOffset>
                      </wp:positionH>
                      <wp:positionV relativeFrom="paragraph">
                        <wp:posOffset>177812</wp:posOffset>
                      </wp:positionV>
                      <wp:extent cx="120770" cy="60384"/>
                      <wp:effectExtent l="0" t="0" r="12700" b="15875"/>
                      <wp:wrapNone/>
                      <wp:docPr id="787" name="Elipse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1CCEAA" id="Elipse 787" o:spid="_x0000_s1026" style="position:absolute;margin-left:37.15pt;margin-top:14pt;width:9.5pt;height:4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E024B53" wp14:editId="091067E0">
                      <wp:simplePos x="0" y="0"/>
                      <wp:positionH relativeFrom="column">
                        <wp:posOffset>270426</wp:posOffset>
                      </wp:positionH>
                      <wp:positionV relativeFrom="paragraph">
                        <wp:posOffset>119547</wp:posOffset>
                      </wp:positionV>
                      <wp:extent cx="120770" cy="60384"/>
                      <wp:effectExtent l="0" t="0" r="12700" b="15875"/>
                      <wp:wrapNone/>
                      <wp:docPr id="786" name="Elips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1392EA" id="Elipse 786" o:spid="_x0000_s1026" style="position:absolute;margin-left:21.3pt;margin-top:9.4pt;width:9.5pt;height:4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E024B53" wp14:editId="091067E0">
                      <wp:simplePos x="0" y="0"/>
                      <wp:positionH relativeFrom="column">
                        <wp:posOffset>281928</wp:posOffset>
                      </wp:positionH>
                      <wp:positionV relativeFrom="paragraph">
                        <wp:posOffset>170551</wp:posOffset>
                      </wp:positionV>
                      <wp:extent cx="120770" cy="60384"/>
                      <wp:effectExtent l="0" t="0" r="12700" b="15875"/>
                      <wp:wrapNone/>
                      <wp:docPr id="784" name="Elips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60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4B2B66" id="Elipse 784" o:spid="_x0000_s1026" style="position:absolute;margin-left:22.2pt;margin-top:13.45pt;width:9.5pt;height:4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" fillcolor="#f6c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DC50E9" w:rsidRDefault="00DC50E9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:rsidR="00DC50E9" w:rsidRDefault="00DC50E9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</w:tc>
        <w:tc>
          <w:tcPr>
            <w:tcW w:w="1096" w:type="dxa"/>
            <w:vAlign w:val="center"/>
          </w:tcPr>
          <w:p w:rsidR="00DC50E9" w:rsidRPr="005A1E43" w:rsidRDefault="005A1E43" w:rsidP="00DB11FF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A1E43">
              <w:rPr>
                <w:rFonts w:ascii="Century Gothic" w:hAnsi="Century Gothic"/>
                <w:b/>
                <w:lang w:val="es-ES"/>
              </w:rPr>
              <w:t>2427</w:t>
            </w:r>
          </w:p>
        </w:tc>
        <w:tc>
          <w:tcPr>
            <w:tcW w:w="3528" w:type="dxa"/>
            <w:vAlign w:val="center"/>
          </w:tcPr>
          <w:p w:rsidR="00DC50E9" w:rsidRPr="00D17DDD" w:rsidRDefault="00DC50E9" w:rsidP="00DB11FF">
            <w:pPr>
              <w:jc w:val="center"/>
              <w:rPr>
                <w:rFonts w:ascii="Century Gothic" w:hAnsi="Century Gothic"/>
                <w:bCs/>
                <w:lang w:val="es-ES"/>
              </w:rPr>
            </w:pPr>
            <w:r w:rsidRPr="00D17DDD">
              <w:rPr>
                <w:rFonts w:ascii="Century Gothic" w:hAnsi="Century Gothic"/>
                <w:bCs/>
                <w:lang w:val="es-ES"/>
              </w:rPr>
              <w:t>Dos mil cuatrocientos veintisiete</w:t>
            </w:r>
          </w:p>
        </w:tc>
        <w:tc>
          <w:tcPr>
            <w:tcW w:w="2313" w:type="dxa"/>
            <w:vAlign w:val="center"/>
          </w:tcPr>
          <w:p w:rsidR="00DC50E9" w:rsidRPr="005A1E43" w:rsidRDefault="005A1E43" w:rsidP="00DB11FF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A1E43">
              <w:rPr>
                <w:rFonts w:ascii="Century Gothic" w:hAnsi="Century Gothic"/>
                <w:b/>
                <w:lang w:val="es-ES"/>
              </w:rPr>
              <w:t>2000 + 400 + 30 + 7</w:t>
            </w:r>
          </w:p>
        </w:tc>
      </w:tr>
      <w:tr w:rsidR="00DC50E9" w:rsidTr="005A1E43">
        <w:tc>
          <w:tcPr>
            <w:tcW w:w="2312" w:type="dxa"/>
          </w:tcPr>
          <w:p w:rsidR="00DC50E9" w:rsidRDefault="00DC50E9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0F4F8769" wp14:editId="790A7021">
                  <wp:simplePos x="0" y="0"/>
                  <wp:positionH relativeFrom="column">
                    <wp:posOffset>81118</wp:posOffset>
                  </wp:positionH>
                  <wp:positionV relativeFrom="paragraph">
                    <wp:posOffset>38735</wp:posOffset>
                  </wp:positionV>
                  <wp:extent cx="1126490" cy="610235"/>
                  <wp:effectExtent l="0" t="0" r="0" b="0"/>
                  <wp:wrapNone/>
                  <wp:docPr id="768" name="Imagen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50E9" w:rsidRDefault="00DC50E9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:rsidR="00DC50E9" w:rsidRDefault="00DC50E9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  <w:p w:rsidR="00DC50E9" w:rsidRDefault="00DC50E9" w:rsidP="00DB11FF">
            <w:pPr>
              <w:jc w:val="center"/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</w:p>
        </w:tc>
        <w:tc>
          <w:tcPr>
            <w:tcW w:w="1096" w:type="dxa"/>
            <w:vAlign w:val="center"/>
          </w:tcPr>
          <w:p w:rsidR="00DC50E9" w:rsidRPr="005A1E43" w:rsidRDefault="005A1E43" w:rsidP="005A1E43">
            <w:pPr>
              <w:jc w:val="center"/>
              <w:rPr>
                <w:rFonts w:ascii="Century Gothic" w:eastAsia="Times New Roman" w:hAnsi="Century Gothic" w:cs="Times New Roman"/>
                <w:b/>
                <w:lang w:eastAsia="es-ES_tradnl"/>
              </w:rPr>
            </w:pPr>
            <w:r w:rsidRPr="005A1E43">
              <w:rPr>
                <w:rFonts w:ascii="Century Gothic" w:eastAsia="Times New Roman" w:hAnsi="Century Gothic" w:cs="Times New Roman"/>
                <w:b/>
                <w:lang w:eastAsia="es-ES_tradnl"/>
              </w:rPr>
              <w:t>3003</w:t>
            </w:r>
          </w:p>
        </w:tc>
        <w:tc>
          <w:tcPr>
            <w:tcW w:w="3528" w:type="dxa"/>
            <w:vAlign w:val="center"/>
          </w:tcPr>
          <w:p w:rsidR="00DC50E9" w:rsidRPr="005A1E43" w:rsidRDefault="005A1E43" w:rsidP="005A1E43">
            <w:pPr>
              <w:jc w:val="center"/>
              <w:rPr>
                <w:rFonts w:ascii="Century Gothic" w:eastAsia="Times New Roman" w:hAnsi="Century Gothic" w:cs="Times New Roman"/>
                <w:b/>
                <w:lang w:eastAsia="es-ES_tradnl"/>
              </w:rPr>
            </w:pPr>
            <w:r w:rsidRPr="005A1E43">
              <w:rPr>
                <w:rFonts w:ascii="Century Gothic" w:eastAsia="Times New Roman" w:hAnsi="Century Gothic" w:cs="Times New Roman"/>
                <w:b/>
                <w:lang w:eastAsia="es-ES_tradnl"/>
              </w:rPr>
              <w:t>Tres mil tres</w:t>
            </w:r>
          </w:p>
        </w:tc>
        <w:tc>
          <w:tcPr>
            <w:tcW w:w="2313" w:type="dxa"/>
            <w:vAlign w:val="center"/>
          </w:tcPr>
          <w:p w:rsidR="00DC50E9" w:rsidRPr="005A1E43" w:rsidRDefault="005A1E43" w:rsidP="005A1E43">
            <w:pPr>
              <w:jc w:val="center"/>
              <w:rPr>
                <w:rFonts w:ascii="Century Gothic" w:eastAsia="Times New Roman" w:hAnsi="Century Gothic" w:cs="Times New Roman"/>
                <w:b/>
                <w:lang w:eastAsia="es-ES_tradnl"/>
              </w:rPr>
            </w:pPr>
            <w:r w:rsidRPr="005A1E43">
              <w:rPr>
                <w:rFonts w:ascii="Century Gothic" w:eastAsia="Times New Roman" w:hAnsi="Century Gothic" w:cs="Times New Roman"/>
                <w:b/>
                <w:lang w:eastAsia="es-ES_tradnl"/>
              </w:rPr>
              <w:t>3000 + 3</w:t>
            </w:r>
          </w:p>
        </w:tc>
      </w:tr>
    </w:tbl>
    <w:p w:rsidR="00DC50E9" w:rsidRDefault="00DC50E9" w:rsidP="00DC50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C50E9" w:rsidRDefault="00DC50E9" w:rsidP="00DC50E9">
      <w:pPr>
        <w:pStyle w:val="paragraph"/>
        <w:spacing w:before="0" w:beforeAutospacing="0" w:after="0" w:afterAutospacing="0"/>
        <w:jc w:val="both"/>
        <w:textAlignment w:val="baseline"/>
        <w:rPr>
          <w:rStyle w:val="scxw124578220"/>
          <w:rFonts w:ascii="Calibri" w:hAnsi="Calibri" w:cs="Calibri"/>
          <w:sz w:val="22"/>
          <w:szCs w:val="22"/>
        </w:rPr>
      </w:pPr>
      <w:r>
        <w:rPr>
          <w:rStyle w:val="scxw124578220"/>
          <w:rFonts w:ascii="Calibri" w:hAnsi="Calibri" w:cs="Calibri"/>
          <w:sz w:val="22"/>
          <w:szCs w:val="22"/>
        </w:rPr>
        <w:t> </w:t>
      </w:r>
    </w:p>
    <w:p w:rsidR="00DC50E9" w:rsidRDefault="00DC50E9" w:rsidP="00DC50E9">
      <w:pPr>
        <w:pStyle w:val="Prrafodelista"/>
        <w:numPr>
          <w:ilvl w:val="0"/>
          <w:numId w:val="33"/>
        </w:numPr>
        <w:rPr>
          <w:rFonts w:ascii="Century Gothic" w:hAnsi="Century Gothic"/>
          <w:bCs/>
        </w:rPr>
      </w:pPr>
      <w:r w:rsidRPr="00124FFD">
        <w:rPr>
          <w:rFonts w:ascii="Century Gothic" w:hAnsi="Century Gothic"/>
          <w:bCs/>
        </w:rPr>
        <w:t xml:space="preserve">Utilizando los dígitos escritos en las siguientes tarjetas; </w:t>
      </w:r>
    </w:p>
    <w:p w:rsidR="00DC50E9" w:rsidRPr="00124FFD" w:rsidRDefault="005A1E43" w:rsidP="00DC50E9">
      <w:pPr>
        <w:pStyle w:val="Prrafodelista"/>
        <w:rPr>
          <w:rFonts w:ascii="Century Gothic" w:hAnsi="Century Gothic"/>
          <w:bCs/>
        </w:rPr>
      </w:pPr>
      <w:r>
        <w:rPr>
          <w:noProof/>
        </w:rPr>
        <w:drawing>
          <wp:anchor distT="0" distB="0" distL="114300" distR="114300" simplePos="0" relativeHeight="252034048" behindDoc="0" locked="0" layoutInCell="1" allowOverlap="1" wp14:anchorId="5544D673" wp14:editId="4CE3ED78">
            <wp:simplePos x="0" y="0"/>
            <wp:positionH relativeFrom="column">
              <wp:posOffset>1043796</wp:posOffset>
            </wp:positionH>
            <wp:positionV relativeFrom="paragraph">
              <wp:posOffset>59750</wp:posOffset>
            </wp:positionV>
            <wp:extent cx="4048125" cy="847725"/>
            <wp:effectExtent l="0" t="0" r="9525" b="9525"/>
            <wp:wrapNone/>
            <wp:docPr id="807" name="Imagen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0E9" w:rsidRDefault="00DC50E9" w:rsidP="00DC50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C50E9" w:rsidRDefault="00DC50E9" w:rsidP="00DC50E9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Fonts w:ascii="Arial" w:hAnsi="Arial" w:cs="Arial"/>
        </w:rPr>
      </w:pPr>
    </w:p>
    <w:p w:rsidR="00DC50E9" w:rsidRDefault="00DC50E9" w:rsidP="00DC50E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:rsidR="00DC50E9" w:rsidRDefault="00DC50E9" w:rsidP="00DC50E9">
      <w:pPr>
        <w:pStyle w:val="Prrafodelista"/>
        <w:rPr>
          <w:rFonts w:ascii="Century Gothic" w:hAnsi="Century Gothic"/>
          <w:bCs/>
        </w:rPr>
      </w:pPr>
    </w:p>
    <w:p w:rsidR="00DC50E9" w:rsidRPr="00124FFD" w:rsidRDefault="00DC50E9" w:rsidP="00DC50E9">
      <w:pPr>
        <w:pStyle w:val="Prrafodelista"/>
        <w:rPr>
          <w:rFonts w:ascii="Century Gothic" w:hAnsi="Century Gothic"/>
          <w:bCs/>
        </w:rPr>
      </w:pPr>
      <w:r w:rsidRPr="00124FFD">
        <w:rPr>
          <w:rFonts w:ascii="Century Gothic" w:hAnsi="Century Gothic"/>
          <w:bCs/>
        </w:rPr>
        <w:t>Construyo números que cumplan lo siguiente: </w:t>
      </w:r>
    </w:p>
    <w:p w:rsidR="00DC50E9" w:rsidRPr="00124FFD" w:rsidRDefault="00DC50E9" w:rsidP="00DC50E9">
      <w:pPr>
        <w:pStyle w:val="Prrafodelista"/>
        <w:rPr>
          <w:rFonts w:ascii="Century Gothic" w:hAnsi="Century Gothic"/>
          <w:bCs/>
        </w:rPr>
      </w:pPr>
    </w:p>
    <w:p w:rsidR="00DC50E9" w:rsidRPr="005A1E43" w:rsidRDefault="00DC50E9" w:rsidP="00DC50E9">
      <w:pPr>
        <w:pStyle w:val="Prrafodelista"/>
        <w:numPr>
          <w:ilvl w:val="0"/>
          <w:numId w:val="43"/>
        </w:numPr>
        <w:spacing w:after="120"/>
        <w:ind w:left="1434" w:hanging="357"/>
        <w:contextualSpacing w:val="0"/>
        <w:rPr>
          <w:rFonts w:ascii="Century Gothic" w:hAnsi="Century Gothic"/>
          <w:b/>
        </w:rPr>
      </w:pPr>
      <w:r w:rsidRPr="00124FFD">
        <w:rPr>
          <w:rFonts w:ascii="Century Gothic" w:hAnsi="Century Gothic"/>
          <w:bCs/>
        </w:rPr>
        <w:t xml:space="preserve">Mayor número de 4 dígitos: </w:t>
      </w:r>
      <w:r w:rsidR="005A1E43">
        <w:rPr>
          <w:rFonts w:ascii="Century Gothic" w:hAnsi="Century Gothic"/>
          <w:b/>
        </w:rPr>
        <w:t>1432</w:t>
      </w:r>
      <w:r w:rsidRPr="005A1E43">
        <w:rPr>
          <w:rFonts w:ascii="Century Gothic" w:hAnsi="Century Gothic"/>
          <w:b/>
        </w:rPr>
        <w:t> </w:t>
      </w:r>
    </w:p>
    <w:p w:rsidR="00DC50E9" w:rsidRPr="005A1E43" w:rsidRDefault="00DC50E9" w:rsidP="00DC50E9">
      <w:pPr>
        <w:pStyle w:val="Prrafodelista"/>
        <w:numPr>
          <w:ilvl w:val="0"/>
          <w:numId w:val="43"/>
        </w:numPr>
        <w:spacing w:after="120"/>
        <w:ind w:left="1434" w:hanging="357"/>
        <w:contextualSpacing w:val="0"/>
        <w:rPr>
          <w:rFonts w:ascii="Century Gothic" w:hAnsi="Century Gothic"/>
          <w:b/>
        </w:rPr>
      </w:pPr>
      <w:r w:rsidRPr="00124FFD">
        <w:rPr>
          <w:rFonts w:ascii="Century Gothic" w:hAnsi="Century Gothic"/>
          <w:bCs/>
        </w:rPr>
        <w:t xml:space="preserve">Menor número de 4 dígitos: </w:t>
      </w:r>
      <w:r w:rsidR="005A1E43" w:rsidRPr="005A1E43">
        <w:rPr>
          <w:rFonts w:ascii="Century Gothic" w:hAnsi="Century Gothic"/>
          <w:b/>
        </w:rPr>
        <w:t>1002</w:t>
      </w:r>
    </w:p>
    <w:p w:rsidR="00DC50E9" w:rsidRPr="008338D7" w:rsidRDefault="00DC50E9" w:rsidP="00DC50E9">
      <w:pPr>
        <w:pStyle w:val="Prrafodelista"/>
        <w:numPr>
          <w:ilvl w:val="0"/>
          <w:numId w:val="43"/>
        </w:numPr>
        <w:spacing w:after="120"/>
        <w:ind w:left="1434" w:hanging="357"/>
        <w:contextualSpacing w:val="0"/>
        <w:rPr>
          <w:rFonts w:ascii="Century Gothic" w:hAnsi="Century Gothic"/>
          <w:b/>
        </w:rPr>
      </w:pPr>
      <w:r w:rsidRPr="00124FFD">
        <w:rPr>
          <w:rFonts w:ascii="Century Gothic" w:hAnsi="Century Gothic"/>
          <w:bCs/>
        </w:rPr>
        <w:t>Mayor número de 4 dígitos en el cual el valor posicional del dígito </w:t>
      </w:r>
      <w:r w:rsidR="005A1E43">
        <w:rPr>
          <w:rFonts w:ascii="Century Gothic" w:hAnsi="Century Gothic"/>
          <w:bCs/>
        </w:rPr>
        <w:t>2</w:t>
      </w:r>
      <w:r w:rsidRPr="00124FFD">
        <w:rPr>
          <w:rFonts w:ascii="Century Gothic" w:hAnsi="Century Gothic"/>
          <w:bCs/>
        </w:rPr>
        <w:t> es </w:t>
      </w:r>
      <w:r w:rsidR="005A1E43">
        <w:rPr>
          <w:rFonts w:ascii="Century Gothic" w:hAnsi="Century Gothic"/>
          <w:bCs/>
        </w:rPr>
        <w:t>2</w:t>
      </w:r>
      <w:r w:rsidRPr="00124FFD">
        <w:rPr>
          <w:rFonts w:ascii="Century Gothic" w:hAnsi="Century Gothic"/>
          <w:bCs/>
        </w:rPr>
        <w:t>0</w:t>
      </w:r>
      <w:r w:rsidR="008338D7">
        <w:rPr>
          <w:rFonts w:ascii="Century Gothic" w:hAnsi="Century Gothic"/>
          <w:bCs/>
        </w:rPr>
        <w:t>0</w:t>
      </w:r>
      <w:r w:rsidRPr="00124FFD">
        <w:rPr>
          <w:rFonts w:ascii="Century Gothic" w:hAnsi="Century Gothic"/>
          <w:bCs/>
        </w:rPr>
        <w:t xml:space="preserve">: </w:t>
      </w:r>
      <w:r w:rsidR="008338D7" w:rsidRPr="008338D7">
        <w:rPr>
          <w:rFonts w:ascii="Century Gothic" w:hAnsi="Century Gothic"/>
          <w:b/>
        </w:rPr>
        <w:t>12</w:t>
      </w:r>
      <w:r w:rsidR="008338D7">
        <w:rPr>
          <w:rFonts w:ascii="Century Gothic" w:hAnsi="Century Gothic"/>
          <w:b/>
        </w:rPr>
        <w:t>4</w:t>
      </w:r>
      <w:r w:rsidR="008338D7" w:rsidRPr="008338D7">
        <w:rPr>
          <w:rFonts w:ascii="Century Gothic" w:hAnsi="Century Gothic"/>
          <w:b/>
        </w:rPr>
        <w:t>3</w:t>
      </w:r>
    </w:p>
    <w:p w:rsidR="00DC50E9" w:rsidRPr="008338D7" w:rsidRDefault="00DC50E9" w:rsidP="00DC50E9">
      <w:pPr>
        <w:pStyle w:val="Prrafodelista"/>
        <w:numPr>
          <w:ilvl w:val="0"/>
          <w:numId w:val="43"/>
        </w:numPr>
        <w:spacing w:after="120" w:line="240" w:lineRule="auto"/>
        <w:ind w:left="1434" w:hanging="357"/>
        <w:contextualSpacing w:val="0"/>
        <w:rPr>
          <w:rFonts w:ascii="Century Gothic" w:hAnsi="Century Gothic"/>
          <w:b/>
        </w:rPr>
      </w:pPr>
      <w:r w:rsidRPr="00124FFD">
        <w:rPr>
          <w:rFonts w:ascii="Century Gothic" w:hAnsi="Century Gothic"/>
          <w:bCs/>
        </w:rPr>
        <w:t xml:space="preserve">Menor número de 4 dígitos en el cual el valor posicional del dígito </w:t>
      </w:r>
      <w:r w:rsidR="008338D7">
        <w:rPr>
          <w:rFonts w:ascii="Century Gothic" w:hAnsi="Century Gothic"/>
          <w:bCs/>
        </w:rPr>
        <w:t>4</w:t>
      </w:r>
      <w:r w:rsidRPr="00124FFD">
        <w:rPr>
          <w:rFonts w:ascii="Century Gothic" w:hAnsi="Century Gothic"/>
          <w:bCs/>
        </w:rPr>
        <w:t xml:space="preserve"> es </w:t>
      </w:r>
      <w:r w:rsidR="008338D7">
        <w:rPr>
          <w:rFonts w:ascii="Century Gothic" w:hAnsi="Century Gothic"/>
          <w:bCs/>
        </w:rPr>
        <w:t>4</w:t>
      </w:r>
      <w:r w:rsidRPr="00124FFD">
        <w:rPr>
          <w:rFonts w:ascii="Century Gothic" w:hAnsi="Century Gothic"/>
          <w:bCs/>
        </w:rPr>
        <w:t>0:</w:t>
      </w:r>
      <w:r>
        <w:rPr>
          <w:rFonts w:ascii="Century Gothic" w:hAnsi="Century Gothic"/>
          <w:bCs/>
        </w:rPr>
        <w:t xml:space="preserve"> </w:t>
      </w:r>
      <w:r w:rsidR="008338D7" w:rsidRPr="008338D7">
        <w:rPr>
          <w:rFonts w:ascii="Century Gothic" w:hAnsi="Century Gothic"/>
          <w:b/>
        </w:rPr>
        <w:t>1040</w:t>
      </w:r>
    </w:p>
    <w:p w:rsidR="002929B2" w:rsidRDefault="008338D7" w:rsidP="00712F76">
      <w:pPr>
        <w:spacing w:after="240" w:line="240" w:lineRule="auto"/>
        <w:rPr>
          <w:rFonts w:ascii="Century Gothic" w:hAnsi="Century Gothic"/>
          <w:i/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34B880" wp14:editId="6D96FEE8">
                <wp:simplePos x="0" y="0"/>
                <wp:positionH relativeFrom="margin">
                  <wp:posOffset>159301</wp:posOffset>
                </wp:positionH>
                <wp:positionV relativeFrom="paragraph">
                  <wp:posOffset>116325</wp:posOffset>
                </wp:positionV>
                <wp:extent cx="1828800" cy="1828800"/>
                <wp:effectExtent l="0" t="0" r="12700" b="2159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33CCCC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29B2" w:rsidRPr="007F4C04" w:rsidRDefault="002929B2" w:rsidP="002929B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l collage y el juego es libre, los miembros de la familia estarán pendientes de lo que realiza el estudi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B880" id="Cuadro de texto 123" o:spid="_x0000_s1093" type="#_x0000_t202" style="position:absolute;margin-left:12.55pt;margin-top:9.15pt;width:2in;height:2in;z-index:251964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" fillcolor="#3cc" strokeweight=".5pt">
                <v:fill r:id="rId17" o:title="" color2="white [3212]" type="pattern"/>
                <v:textbox style="mso-fit-shape-to-text:t">
                  <w:txbxContent>
                    <w:p w:rsidR="002929B2" w:rsidRPr="007F4C04" w:rsidRDefault="002929B2" w:rsidP="002929B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l collage y el juego es libre, los miembros de la familia estarán pendientes de lo que realiza el estudia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1DA" w:rsidRDefault="002611DA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338D7" w:rsidRDefault="008338D7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p w:rsidR="008338D7" w:rsidRDefault="008338D7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DC4351">
        <w:rPr>
          <w:rFonts w:ascii="Century Gothic" w:hAnsi="Century Gothic"/>
          <w:i/>
          <w:color w:val="808080" w:themeColor="background1" w:themeShade="80"/>
        </w:rPr>
        <w:t>Guía elaborada por:</w:t>
      </w:r>
      <w:r>
        <w:rPr>
          <w:rFonts w:ascii="Century Gothic" w:hAnsi="Century Gothic"/>
          <w:b/>
          <w:bCs/>
          <w:i/>
          <w:color w:val="808080" w:themeColor="background1" w:themeShade="80"/>
        </w:rPr>
        <w:t xml:space="preserve"> Xinia Zúñiga Esquivel, Asesora Nacional de Matemática.</w:t>
      </w:r>
    </w:p>
    <w:p w:rsidR="008338D7" w:rsidRDefault="008338D7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sectPr w:rsidR="008338D7" w:rsidSect="006F2510">
      <w:headerReference w:type="default" r:id="rId3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615" w:rsidRDefault="000D1615" w:rsidP="00696C1E">
      <w:pPr>
        <w:spacing w:after="0" w:line="240" w:lineRule="auto"/>
      </w:pPr>
      <w:r>
        <w:separator/>
      </w:r>
    </w:p>
  </w:endnote>
  <w:endnote w:type="continuationSeparator" w:id="0">
    <w:p w:rsidR="000D1615" w:rsidRDefault="000D161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615" w:rsidRDefault="000D1615" w:rsidP="00696C1E">
      <w:pPr>
        <w:spacing w:after="0" w:line="240" w:lineRule="auto"/>
      </w:pPr>
      <w:r>
        <w:separator/>
      </w:r>
    </w:p>
  </w:footnote>
  <w:footnote w:type="continuationSeparator" w:id="0">
    <w:p w:rsidR="000D1615" w:rsidRDefault="000D161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FD" w:rsidRDefault="00124FFD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FFD" w:rsidRDefault="00124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CAD"/>
      </v:shape>
    </w:pict>
  </w:numPicBullet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57B2"/>
    <w:multiLevelType w:val="hybridMultilevel"/>
    <w:tmpl w:val="FD86C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0D6"/>
    <w:multiLevelType w:val="hybridMultilevel"/>
    <w:tmpl w:val="36888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27AB"/>
    <w:multiLevelType w:val="hybridMultilevel"/>
    <w:tmpl w:val="B64896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CD10A1"/>
    <w:multiLevelType w:val="multilevel"/>
    <w:tmpl w:val="560CA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E038D"/>
    <w:multiLevelType w:val="hybridMultilevel"/>
    <w:tmpl w:val="B5449C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07D64"/>
    <w:multiLevelType w:val="hybridMultilevel"/>
    <w:tmpl w:val="2C10D48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50850"/>
    <w:multiLevelType w:val="multilevel"/>
    <w:tmpl w:val="0E68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D44D2"/>
    <w:multiLevelType w:val="hybridMultilevel"/>
    <w:tmpl w:val="743A752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458F5"/>
    <w:multiLevelType w:val="multilevel"/>
    <w:tmpl w:val="0322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84EBF"/>
    <w:multiLevelType w:val="hybridMultilevel"/>
    <w:tmpl w:val="BB2AF050"/>
    <w:lvl w:ilvl="0" w:tplc="AB68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17305"/>
    <w:multiLevelType w:val="hybridMultilevel"/>
    <w:tmpl w:val="AACA9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9764C"/>
    <w:multiLevelType w:val="hybridMultilevel"/>
    <w:tmpl w:val="FA0A0CC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837FF"/>
    <w:multiLevelType w:val="hybridMultilevel"/>
    <w:tmpl w:val="87E4D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C652C8D"/>
    <w:multiLevelType w:val="hybridMultilevel"/>
    <w:tmpl w:val="13BA28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155A8"/>
    <w:multiLevelType w:val="hybridMultilevel"/>
    <w:tmpl w:val="308AA2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E5A46"/>
    <w:multiLevelType w:val="hybridMultilevel"/>
    <w:tmpl w:val="D2489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16335"/>
    <w:multiLevelType w:val="hybridMultilevel"/>
    <w:tmpl w:val="7F963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24CED"/>
    <w:multiLevelType w:val="hybridMultilevel"/>
    <w:tmpl w:val="AD3C582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C7212"/>
    <w:multiLevelType w:val="multilevel"/>
    <w:tmpl w:val="C170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4513A"/>
    <w:multiLevelType w:val="multilevel"/>
    <w:tmpl w:val="D72E98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27DCF"/>
    <w:multiLevelType w:val="hybridMultilevel"/>
    <w:tmpl w:val="B74ECF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B4BEF"/>
    <w:multiLevelType w:val="hybridMultilevel"/>
    <w:tmpl w:val="C5C21B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BA1E0A"/>
    <w:multiLevelType w:val="hybridMultilevel"/>
    <w:tmpl w:val="D2386D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F1A6C"/>
    <w:multiLevelType w:val="hybridMultilevel"/>
    <w:tmpl w:val="C10206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73626"/>
    <w:multiLevelType w:val="multilevel"/>
    <w:tmpl w:val="F6F6F1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C114F"/>
    <w:multiLevelType w:val="hybridMultilevel"/>
    <w:tmpl w:val="B8A62D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0495D"/>
    <w:multiLevelType w:val="hybridMultilevel"/>
    <w:tmpl w:val="743A752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151B1F"/>
    <w:multiLevelType w:val="multilevel"/>
    <w:tmpl w:val="6ACCAF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A45698"/>
    <w:multiLevelType w:val="hybridMultilevel"/>
    <w:tmpl w:val="87E4D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865ED"/>
    <w:multiLevelType w:val="multilevel"/>
    <w:tmpl w:val="2602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D2753"/>
    <w:multiLevelType w:val="multilevel"/>
    <w:tmpl w:val="9370B8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6B7415"/>
    <w:multiLevelType w:val="hybridMultilevel"/>
    <w:tmpl w:val="43743AB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D422E"/>
    <w:multiLevelType w:val="hybridMultilevel"/>
    <w:tmpl w:val="743A752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5"/>
  </w:num>
  <w:num w:numId="5">
    <w:abstractNumId w:val="39"/>
  </w:num>
  <w:num w:numId="6">
    <w:abstractNumId w:val="25"/>
  </w:num>
  <w:num w:numId="7">
    <w:abstractNumId w:val="35"/>
  </w:num>
  <w:num w:numId="8">
    <w:abstractNumId w:val="30"/>
  </w:num>
  <w:num w:numId="9">
    <w:abstractNumId w:val="18"/>
  </w:num>
  <w:num w:numId="10">
    <w:abstractNumId w:val="14"/>
  </w:num>
  <w:num w:numId="11">
    <w:abstractNumId w:val="31"/>
  </w:num>
  <w:num w:numId="12">
    <w:abstractNumId w:val="3"/>
  </w:num>
  <w:num w:numId="13">
    <w:abstractNumId w:val="23"/>
  </w:num>
  <w:num w:numId="14">
    <w:abstractNumId w:val="15"/>
  </w:num>
  <w:num w:numId="15">
    <w:abstractNumId w:val="29"/>
  </w:num>
  <w:num w:numId="16">
    <w:abstractNumId w:val="32"/>
  </w:num>
  <w:num w:numId="17">
    <w:abstractNumId w:val="2"/>
  </w:num>
  <w:num w:numId="18">
    <w:abstractNumId w:val="34"/>
  </w:num>
  <w:num w:numId="19">
    <w:abstractNumId w:val="21"/>
  </w:num>
  <w:num w:numId="20">
    <w:abstractNumId w:val="9"/>
  </w:num>
  <w:num w:numId="21">
    <w:abstractNumId w:val="1"/>
  </w:num>
  <w:num w:numId="22">
    <w:abstractNumId w:val="26"/>
  </w:num>
  <w:num w:numId="23">
    <w:abstractNumId w:val="37"/>
  </w:num>
  <w:num w:numId="24">
    <w:abstractNumId w:val="22"/>
  </w:num>
  <w:num w:numId="25">
    <w:abstractNumId w:val="45"/>
  </w:num>
  <w:num w:numId="26">
    <w:abstractNumId w:val="17"/>
  </w:num>
  <w:num w:numId="27">
    <w:abstractNumId w:val="11"/>
  </w:num>
  <w:num w:numId="28">
    <w:abstractNumId w:val="24"/>
  </w:num>
  <w:num w:numId="29">
    <w:abstractNumId w:val="38"/>
  </w:num>
  <w:num w:numId="30">
    <w:abstractNumId w:val="8"/>
  </w:num>
  <w:num w:numId="31">
    <w:abstractNumId w:val="4"/>
  </w:num>
  <w:num w:numId="32">
    <w:abstractNumId w:val="19"/>
  </w:num>
  <w:num w:numId="33">
    <w:abstractNumId w:val="44"/>
  </w:num>
  <w:num w:numId="34">
    <w:abstractNumId w:val="42"/>
  </w:num>
  <w:num w:numId="35">
    <w:abstractNumId w:val="10"/>
  </w:num>
  <w:num w:numId="36">
    <w:abstractNumId w:val="6"/>
  </w:num>
  <w:num w:numId="37">
    <w:abstractNumId w:val="40"/>
  </w:num>
  <w:num w:numId="38">
    <w:abstractNumId w:val="36"/>
  </w:num>
  <w:num w:numId="39">
    <w:abstractNumId w:val="43"/>
  </w:num>
  <w:num w:numId="40">
    <w:abstractNumId w:val="28"/>
  </w:num>
  <w:num w:numId="41">
    <w:abstractNumId w:val="27"/>
  </w:num>
  <w:num w:numId="42">
    <w:abstractNumId w:val="13"/>
  </w:num>
  <w:num w:numId="43">
    <w:abstractNumId w:val="7"/>
  </w:num>
  <w:num w:numId="44">
    <w:abstractNumId w:val="41"/>
  </w:num>
  <w:num w:numId="45">
    <w:abstractNumId w:val="3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0015"/>
    <w:rsid w:val="000047F3"/>
    <w:rsid w:val="00004826"/>
    <w:rsid w:val="000050D0"/>
    <w:rsid w:val="00012458"/>
    <w:rsid w:val="00013C72"/>
    <w:rsid w:val="000361BE"/>
    <w:rsid w:val="0007251E"/>
    <w:rsid w:val="000930FF"/>
    <w:rsid w:val="000A02D8"/>
    <w:rsid w:val="000D1615"/>
    <w:rsid w:val="000D3471"/>
    <w:rsid w:val="00107316"/>
    <w:rsid w:val="001140E4"/>
    <w:rsid w:val="00114B8D"/>
    <w:rsid w:val="00117EE0"/>
    <w:rsid w:val="001217CF"/>
    <w:rsid w:val="00124FFD"/>
    <w:rsid w:val="00142EB2"/>
    <w:rsid w:val="00186284"/>
    <w:rsid w:val="001C5838"/>
    <w:rsid w:val="0020048F"/>
    <w:rsid w:val="002112FE"/>
    <w:rsid w:val="0022376E"/>
    <w:rsid w:val="002611DA"/>
    <w:rsid w:val="00262D67"/>
    <w:rsid w:val="0026665F"/>
    <w:rsid w:val="00291A3A"/>
    <w:rsid w:val="002929B2"/>
    <w:rsid w:val="002A548F"/>
    <w:rsid w:val="002B27AE"/>
    <w:rsid w:val="002E1873"/>
    <w:rsid w:val="002F1A79"/>
    <w:rsid w:val="0030472F"/>
    <w:rsid w:val="00336F2B"/>
    <w:rsid w:val="003407B9"/>
    <w:rsid w:val="003674BD"/>
    <w:rsid w:val="00394A5F"/>
    <w:rsid w:val="00397572"/>
    <w:rsid w:val="003A2A59"/>
    <w:rsid w:val="003B551E"/>
    <w:rsid w:val="003C1449"/>
    <w:rsid w:val="003D4F8A"/>
    <w:rsid w:val="003E6E12"/>
    <w:rsid w:val="004112E0"/>
    <w:rsid w:val="00430233"/>
    <w:rsid w:val="004631B7"/>
    <w:rsid w:val="0046550E"/>
    <w:rsid w:val="004A6C98"/>
    <w:rsid w:val="005767FB"/>
    <w:rsid w:val="005A1E43"/>
    <w:rsid w:val="005E4ECB"/>
    <w:rsid w:val="00611744"/>
    <w:rsid w:val="00615AA4"/>
    <w:rsid w:val="006732E2"/>
    <w:rsid w:val="00695C2A"/>
    <w:rsid w:val="00696BCA"/>
    <w:rsid w:val="00696C1E"/>
    <w:rsid w:val="006B6466"/>
    <w:rsid w:val="006E2F16"/>
    <w:rsid w:val="006F2510"/>
    <w:rsid w:val="00707FE7"/>
    <w:rsid w:val="00712F76"/>
    <w:rsid w:val="007202E8"/>
    <w:rsid w:val="00774980"/>
    <w:rsid w:val="007813D7"/>
    <w:rsid w:val="007C0DE9"/>
    <w:rsid w:val="00814B6A"/>
    <w:rsid w:val="0081553B"/>
    <w:rsid w:val="008338D7"/>
    <w:rsid w:val="008476B5"/>
    <w:rsid w:val="00854702"/>
    <w:rsid w:val="008646F3"/>
    <w:rsid w:val="008A4149"/>
    <w:rsid w:val="008B49CB"/>
    <w:rsid w:val="008C2CA5"/>
    <w:rsid w:val="008C65A5"/>
    <w:rsid w:val="008D5D67"/>
    <w:rsid w:val="008F6A8E"/>
    <w:rsid w:val="00911C45"/>
    <w:rsid w:val="00930D09"/>
    <w:rsid w:val="00973BA4"/>
    <w:rsid w:val="009762A8"/>
    <w:rsid w:val="009B6029"/>
    <w:rsid w:val="009E6A68"/>
    <w:rsid w:val="009F5C23"/>
    <w:rsid w:val="009F65CF"/>
    <w:rsid w:val="00A361E5"/>
    <w:rsid w:val="00A368AF"/>
    <w:rsid w:val="00A45D1A"/>
    <w:rsid w:val="00A87D08"/>
    <w:rsid w:val="00A92D1F"/>
    <w:rsid w:val="00AB3115"/>
    <w:rsid w:val="00AB6B54"/>
    <w:rsid w:val="00AD076D"/>
    <w:rsid w:val="00AD07CF"/>
    <w:rsid w:val="00AE1370"/>
    <w:rsid w:val="00AF286E"/>
    <w:rsid w:val="00B10E65"/>
    <w:rsid w:val="00B31ABE"/>
    <w:rsid w:val="00B73143"/>
    <w:rsid w:val="00B847D1"/>
    <w:rsid w:val="00B93250"/>
    <w:rsid w:val="00BB0D20"/>
    <w:rsid w:val="00BD1476"/>
    <w:rsid w:val="00C50606"/>
    <w:rsid w:val="00C85277"/>
    <w:rsid w:val="00CB1367"/>
    <w:rsid w:val="00D02912"/>
    <w:rsid w:val="00D17DDD"/>
    <w:rsid w:val="00D3246A"/>
    <w:rsid w:val="00D33973"/>
    <w:rsid w:val="00D60D18"/>
    <w:rsid w:val="00DA5289"/>
    <w:rsid w:val="00DA68CE"/>
    <w:rsid w:val="00DB56FA"/>
    <w:rsid w:val="00DB67BA"/>
    <w:rsid w:val="00DC4351"/>
    <w:rsid w:val="00DC50E9"/>
    <w:rsid w:val="00DD6DA2"/>
    <w:rsid w:val="00E00AE9"/>
    <w:rsid w:val="00E57AAE"/>
    <w:rsid w:val="00E611A7"/>
    <w:rsid w:val="00E803B0"/>
    <w:rsid w:val="00EB3588"/>
    <w:rsid w:val="00EC694B"/>
    <w:rsid w:val="00EE4CC9"/>
    <w:rsid w:val="00EF2C1F"/>
    <w:rsid w:val="00EF73BD"/>
    <w:rsid w:val="00F02072"/>
    <w:rsid w:val="00F113D4"/>
    <w:rsid w:val="00F16C2B"/>
    <w:rsid w:val="00F61C46"/>
    <w:rsid w:val="00FB0714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A87B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E1873"/>
    <w:rPr>
      <w:color w:val="0563C1" w:themeColor="hyperlink"/>
      <w:u w:val="single"/>
    </w:rPr>
  </w:style>
  <w:style w:type="paragraph" w:customStyle="1" w:styleId="Default">
    <w:name w:val="Default"/>
    <w:rsid w:val="00000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0048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847D1"/>
    <w:rPr>
      <w:color w:val="808080"/>
    </w:rPr>
  </w:style>
  <w:style w:type="paragraph" w:customStyle="1" w:styleId="paragraph">
    <w:name w:val="paragraph"/>
    <w:basedOn w:val="Normal"/>
    <w:rsid w:val="004A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4A6C98"/>
  </w:style>
  <w:style w:type="character" w:customStyle="1" w:styleId="eop">
    <w:name w:val="eop"/>
    <w:basedOn w:val="Fuentedeprrafopredeter"/>
    <w:rsid w:val="004A6C98"/>
  </w:style>
  <w:style w:type="character" w:customStyle="1" w:styleId="scxw124578220">
    <w:name w:val="scxw124578220"/>
    <w:basedOn w:val="Fuentedeprrafopredeter"/>
    <w:rsid w:val="003A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image" Target="media/image13.svg"/><Relationship Id="rId31" Type="http://schemas.openxmlformats.org/officeDocument/2006/relationships/hyperlink" Target="https://saposyprincesas.elmundo.es/ocio-en-casa/juegos-para-ninos/juegos-de-cart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aposyprincesas.elmundo.es/ocio-en-casa/juegos-para-ninos/juegos-de-cartas" TargetMode="External"/><Relationship Id="rId35" Type="http://schemas.openxmlformats.org/officeDocument/2006/relationships/image" Target="media/image2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54D0-A283-4135-BCAD-5ADC8ED9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8</Pages>
  <Words>125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xizues@gmail.com</cp:lastModifiedBy>
  <cp:revision>17</cp:revision>
  <dcterms:created xsi:type="dcterms:W3CDTF">2020-03-23T14:43:00Z</dcterms:created>
  <dcterms:modified xsi:type="dcterms:W3CDTF">2020-03-25T20:05:00Z</dcterms:modified>
</cp:coreProperties>
</file>